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53624989"/>
        <w:docPartObj>
          <w:docPartGallery w:val="Cover Pages"/>
          <w:docPartUnique/>
        </w:docPartObj>
      </w:sdtPr>
      <w:sdtEndPr>
        <w:rPr>
          <w:sz w:val="14"/>
          <w:szCs w:val="16"/>
        </w:rPr>
      </w:sdtEndPr>
      <w:sdtContent>
        <w:p w14:paraId="3826642A" w14:textId="77777777" w:rsidR="00B7009F" w:rsidRDefault="00EB52F2" w:rsidP="00E65D0C">
          <w:pPr>
            <w:jc w:val="right"/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5A10DC06" wp14:editId="53D5ACD8">
                    <wp:simplePos x="0" y="0"/>
                    <wp:positionH relativeFrom="margin">
                      <wp:posOffset>66040</wp:posOffset>
                    </wp:positionH>
                    <wp:positionV relativeFrom="page">
                      <wp:posOffset>942975</wp:posOffset>
                    </wp:positionV>
                    <wp:extent cx="5334000" cy="323850"/>
                    <wp:effectExtent l="0" t="0" r="0" b="0"/>
                    <wp:wrapSquare wrapText="bothSides"/>
                    <wp:docPr id="111" name="Cuadro de texto 1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33400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-52580094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CF98C1A" w14:textId="77777777" w:rsidR="00524926" w:rsidRDefault="00524926" w:rsidP="006725B3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INFORME TRIMESTRAL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D5E13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left:0;text-align:left;margin-left:5.2pt;margin-top:74.25pt;width:420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" filled="f" stroked="f" strokeweight=".5pt">
                    <v:path arrowok="t"/>
                    <v:textbox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-52580094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4926" w:rsidRDefault="00524926" w:rsidP="006725B3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INFORME TRIMESTRAL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33664" behindDoc="0" locked="0" layoutInCell="1" allowOverlap="1" wp14:anchorId="4754AC11" wp14:editId="1659DA9A">
                    <wp:simplePos x="0" y="0"/>
                    <wp:positionH relativeFrom="column">
                      <wp:posOffset>-737235</wp:posOffset>
                    </wp:positionH>
                    <wp:positionV relativeFrom="paragraph">
                      <wp:posOffset>-414020</wp:posOffset>
                    </wp:positionV>
                    <wp:extent cx="257175" cy="9144000"/>
                    <wp:effectExtent l="0" t="0" r="9525" b="0"/>
                    <wp:wrapNone/>
                    <wp:docPr id="115" name="Rectángulo 1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57175" cy="91440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D863AA8" id="Rectángulo 115" o:spid="_x0000_s1026" style="position:absolute;margin-left:-58.05pt;margin-top:-32.6pt;width:20.25pt;height:10in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" fillcolor="#ed7d31 [3205]" stroked="f" strokeweight="1pt">
                    <v:path arrowok="t"/>
                  </v:rect>
                </w:pict>
              </mc:Fallback>
            </mc:AlternateContent>
          </w:r>
          <w:r w:rsidR="005D1947">
            <w:t>ENERO – MARZO 2020</w:t>
          </w:r>
        </w:p>
        <w:p w14:paraId="33DD7FEB" w14:textId="77777777" w:rsidR="00B57D5A" w:rsidRDefault="00B57D5A" w:rsidP="006962A1">
          <w:pPr>
            <w:jc w:val="center"/>
            <w:rPr>
              <w:sz w:val="32"/>
              <w:szCs w:val="32"/>
            </w:rPr>
          </w:pPr>
        </w:p>
        <w:p w14:paraId="538119FC" w14:textId="77777777" w:rsidR="00B57D5A" w:rsidRDefault="00B57D5A" w:rsidP="006962A1">
          <w:pPr>
            <w:jc w:val="center"/>
            <w:rPr>
              <w:sz w:val="32"/>
              <w:szCs w:val="32"/>
            </w:rPr>
          </w:pPr>
        </w:p>
        <w:p w14:paraId="1ACEBA8E" w14:textId="77777777" w:rsidR="00AC09AB" w:rsidRPr="00B57D5A" w:rsidRDefault="006962A1" w:rsidP="006962A1">
          <w:pPr>
            <w:jc w:val="center"/>
            <w:rPr>
              <w:sz w:val="32"/>
              <w:szCs w:val="32"/>
            </w:rPr>
          </w:pPr>
          <w:r w:rsidRPr="00B57D5A">
            <w:rPr>
              <w:sz w:val="32"/>
              <w:szCs w:val="32"/>
            </w:rPr>
            <w:t>ADMINISTRACION MUNICIPAL 2018-2021</w:t>
          </w:r>
        </w:p>
        <w:p w14:paraId="07D7A38B" w14:textId="77777777" w:rsidR="00AC09AB" w:rsidRDefault="00AC09AB" w:rsidP="00B57D5A">
          <w:pPr>
            <w:rPr>
              <w:sz w:val="28"/>
              <w:szCs w:val="28"/>
            </w:rPr>
          </w:pPr>
        </w:p>
        <w:p w14:paraId="76A9C9AF" w14:textId="77777777" w:rsidR="005065DD" w:rsidRDefault="00AC09AB" w:rsidP="006962A1">
          <w:pPr>
            <w:jc w:val="center"/>
            <w:rPr>
              <w:sz w:val="28"/>
              <w:szCs w:val="28"/>
            </w:rPr>
          </w:pPr>
          <w:r w:rsidRPr="00AC09AB">
            <w:rPr>
              <w:noProof/>
              <w:sz w:val="28"/>
              <w:szCs w:val="28"/>
              <w:lang w:eastAsia="es-MX"/>
            </w:rPr>
            <w:drawing>
              <wp:inline distT="0" distB="0" distL="0" distR="0" wp14:anchorId="1023F1EE" wp14:editId="4E0502D7">
                <wp:extent cx="5400040" cy="4221158"/>
                <wp:effectExtent l="0" t="0" r="0" b="0"/>
                <wp:docPr id="4" name="Imagen 4" descr="C:\Users\laura.martinez\Downloads\LogoGobierno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aura.martinez\Downloads\LogoGobierno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4221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AAB35A2" w14:textId="77777777" w:rsidR="005065DD" w:rsidRDefault="005065DD" w:rsidP="006962A1">
          <w:pPr>
            <w:jc w:val="center"/>
            <w:rPr>
              <w:sz w:val="28"/>
              <w:szCs w:val="28"/>
            </w:rPr>
          </w:pPr>
        </w:p>
        <w:p w14:paraId="453579D1" w14:textId="77777777" w:rsidR="006962A1" w:rsidRPr="006962A1" w:rsidRDefault="005D1947" w:rsidP="006962A1">
          <w:pPr>
            <w:jc w:val="center"/>
            <w:rPr>
              <w:sz w:val="28"/>
              <w:szCs w:val="28"/>
            </w:rPr>
          </w:pPr>
          <w:r w:rsidRPr="00B57D5A">
            <w:rPr>
              <w:noProof/>
              <w:sz w:val="32"/>
              <w:szCs w:val="32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14AC19B" wp14:editId="1BF2266F">
                    <wp:simplePos x="0" y="0"/>
                    <wp:positionH relativeFrom="page">
                      <wp:posOffset>1438910</wp:posOffset>
                    </wp:positionH>
                    <wp:positionV relativeFrom="margin">
                      <wp:align>bottom</wp:align>
                    </wp:positionV>
                    <wp:extent cx="5545455" cy="855345"/>
                    <wp:effectExtent l="0" t="0" r="13335" b="1905"/>
                    <wp:wrapSquare wrapText="bothSides"/>
                    <wp:docPr id="112" name="Cuadro de texto 1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5455" cy="855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16494050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7F56930" w14:textId="77777777" w:rsidR="00524926" w:rsidRDefault="005D1947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CLAUDIA LÓPEZ DEL TORO</w:t>
                                    </w:r>
                                  </w:p>
                                </w:sdtContent>
                              </w:sdt>
                              <w:p w14:paraId="2CD14389" w14:textId="77777777" w:rsidR="00A803AD" w:rsidRDefault="00CA62AF" w:rsidP="005D1947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4680752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803AD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regidora presidentA</w:t>
                                    </w:r>
                                    <w:r w:rsidR="00524926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de la comisiÓn edilicia</w:t>
                                    </w:r>
                                  </w:sdtContent>
                                </w:sdt>
                                <w:r w:rsidR="00524926"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5D1947"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DEPORTES, RECREACIÓN Y ATENCIÓN A LA JUVENTUD</w:t>
                                </w:r>
                              </w:p>
                              <w:p w14:paraId="7318A43A" w14:textId="77777777" w:rsidR="00524926" w:rsidRDefault="00CA62A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-1909611574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2492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080886F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2" o:spid="_x0000_s1027" type="#_x0000_t202" style="position:absolute;left:0;text-align:left;margin-left:113.3pt;margin-top:0;width:436.65pt;height:67.35pt;z-index:251657216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bottom;mso-position-vertical-relative:margin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" filled="f" stroked="f" strokeweight=".5pt">
                    <v:path arrowok="t"/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16494050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24926" w:rsidRDefault="005D1947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CLAUDIA LÓPEZ DEL TORO</w:t>
                              </w:r>
                            </w:p>
                          </w:sdtContent>
                        </w:sdt>
                        <w:p w:rsidR="00A803AD" w:rsidRDefault="00C02EB4" w:rsidP="005D1947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4680752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803AD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regidora presidentA</w:t>
                              </w:r>
                              <w:r w:rsidR="00524926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de la comisiÓn edilicia</w:t>
                              </w:r>
                            </w:sdtContent>
                          </w:sdt>
                          <w:r w:rsidR="00524926"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  <w:r w:rsidR="005D1947"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DEPORTES, RECREACIÓN Y ATENCIÓN A LA JUVENTUD</w:t>
                          </w:r>
                        </w:p>
                        <w:p w:rsidR="00524926" w:rsidRDefault="00C02EB4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-1909611574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24926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B7009F" w:rsidRPr="006962A1">
            <w:rPr>
              <w:sz w:val="28"/>
              <w:szCs w:val="28"/>
            </w:rPr>
            <w:br w:type="page"/>
          </w:r>
        </w:p>
        <w:tbl>
          <w:tblPr>
            <w:tblpPr w:leftFromText="141" w:rightFromText="141" w:vertAnchor="text" w:horzAnchor="margin" w:tblpXSpec="center" w:tblpY="296"/>
            <w:tblW w:w="9110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144"/>
            <w:gridCol w:w="5966"/>
          </w:tblGrid>
          <w:tr w:rsidR="003F6A74" w:rsidRPr="008459AB" w14:paraId="227E1EA4" w14:textId="77777777" w:rsidTr="009D1D45">
            <w:trPr>
              <w:trHeight w:val="653"/>
            </w:trPr>
            <w:tc>
              <w:tcPr>
                <w:tcW w:w="911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shd w:val="clear" w:color="000000" w:fill="C65911"/>
                <w:noWrap/>
                <w:vAlign w:val="bottom"/>
                <w:hideMark/>
              </w:tcPr>
              <w:p w14:paraId="2F8F2B55" w14:textId="77777777" w:rsidR="003F6A74" w:rsidRPr="00AE72D9" w:rsidRDefault="003F6A74" w:rsidP="00F5607B">
                <w:pPr>
                  <w:spacing w:after="0" w:line="240" w:lineRule="auto"/>
                  <w:jc w:val="center"/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</w:pPr>
                <w:r w:rsidRPr="00AE72D9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lastRenderedPageBreak/>
                  <w:t>INICIATIVAS Y DICTAMENES PRESENTADOS COMO REGIDORA PRESIDENTE DE LA</w:t>
                </w:r>
                <w:r w:rsidR="00476175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t>S COMSIO</w:t>
                </w:r>
                <w:r w:rsidRPr="00AE72D9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t>N</w:t>
                </w:r>
                <w:r w:rsidR="00476175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t>ES</w:t>
                </w:r>
                <w:r w:rsidRPr="00AE72D9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t xml:space="preserve"> DE </w:t>
                </w:r>
                <w:r w:rsidR="005D1947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t>DEPORTES, RECREACIÓN Y ATENCIÓN A LA JUVENTUD Y COMISIÓN DE TRANSPARENCIA, ACCESO A LA INFORMACIÓN PÚBLICA, COMBATE A LA CORRUPCIÓN Y PROTECCIÓN DE DATOS PERSONALES.</w:t>
                </w:r>
              </w:p>
            </w:tc>
          </w:tr>
          <w:tr w:rsidR="003F6A74" w:rsidRPr="008459AB" w14:paraId="6A781443" w14:textId="77777777" w:rsidTr="009D1D45">
            <w:trPr>
              <w:trHeight w:val="733"/>
            </w:trPr>
            <w:tc>
              <w:tcPr>
                <w:tcW w:w="314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B6A4D59" w14:textId="77777777" w:rsidR="00C81B5B" w:rsidRDefault="00135F65" w:rsidP="003F6A7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20 DE ENERO 2020</w:t>
                </w:r>
              </w:p>
              <w:p w14:paraId="18262C05" w14:textId="520BD5FB" w:rsidR="00135F65" w:rsidRPr="00E50F49" w:rsidRDefault="00135F65" w:rsidP="003F6A7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SESIÓN EXTRAORDINARIA NO.</w:t>
                </w:r>
                <w:r w:rsidR="00B73B97">
                  <w:rPr>
                    <w:rFonts w:eastAsia="Times New Roman"/>
                    <w:color w:val="000000"/>
                    <w:szCs w:val="24"/>
                    <w:lang w:eastAsia="es-MX"/>
                  </w:rPr>
                  <w:t>4</w:t>
                </w: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5</w:t>
                </w:r>
              </w:p>
            </w:tc>
            <w:tc>
              <w:tcPr>
                <w:tcW w:w="59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bottom"/>
              </w:tcPr>
              <w:p w14:paraId="0B7389BF" w14:textId="77777777" w:rsidR="000E6A79" w:rsidRPr="00E50F49" w:rsidRDefault="00135F65" w:rsidP="003F6A74">
                <w:pPr>
                  <w:spacing w:after="0" w:line="240" w:lineRule="auto"/>
                  <w:jc w:val="both"/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 w:cs="Arial"/>
                    <w:color w:val="000000"/>
                    <w:szCs w:val="24"/>
                    <w:lang w:eastAsia="es-MX"/>
                  </w:rPr>
                  <w:t>INICIATIVA QUE TURNA AL PLENO A LA LISTA DE SELECCIONADOS PARA CONFORMAR EL CONSEJO MUNICIPAL DE LA JUVENTUD Y ORDENA INICIAR PROCESO DE INSACULACIÓN PARA DETERMINAR PROPIETARIOS Y SUPLENTES, TOMANDO PROTESTA POSTERIORMENTE ANTE EL PLENO DEL AYUNTAMIENTO.</w:t>
                </w:r>
              </w:p>
            </w:tc>
          </w:tr>
          <w:tr w:rsidR="003F6A74" w:rsidRPr="008459AB" w14:paraId="26025130" w14:textId="77777777" w:rsidTr="009D1D45">
            <w:trPr>
              <w:trHeight w:val="733"/>
            </w:trPr>
            <w:tc>
              <w:tcPr>
                <w:tcW w:w="314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88B5212" w14:textId="77777777" w:rsidR="000E6A79" w:rsidRDefault="00394EAF" w:rsidP="003F6A7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19 DE FEBRERO DEL 2020</w:t>
                </w:r>
              </w:p>
              <w:p w14:paraId="216BF6A4" w14:textId="77777777" w:rsidR="00394EAF" w:rsidRDefault="00394EAF" w:rsidP="003F6A7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SESIÓN ORDINARIA NO. 13</w:t>
                </w:r>
              </w:p>
              <w:p w14:paraId="1BAE512B" w14:textId="51F37FB2" w:rsidR="00394EAF" w:rsidRPr="00E50F49" w:rsidRDefault="00394EAF" w:rsidP="003F6A7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PUNTO 10</w:t>
                </w:r>
              </w:p>
            </w:tc>
            <w:tc>
              <w:tcPr>
                <w:tcW w:w="59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bottom"/>
              </w:tcPr>
              <w:p w14:paraId="096C97A5" w14:textId="2CD8DD22" w:rsidR="000E6A79" w:rsidRPr="00E50F49" w:rsidRDefault="00394EAF" w:rsidP="003F6A74">
                <w:pPr>
                  <w:spacing w:after="0" w:line="240" w:lineRule="auto"/>
                  <w:jc w:val="both"/>
                  <w:rPr>
                    <w:lang w:eastAsia="es-MX"/>
                  </w:rPr>
                </w:pPr>
                <w:r>
                  <w:rPr>
                    <w:lang w:eastAsia="es-MX"/>
                  </w:rPr>
                  <w:t>INICIATIVA DE ACUERDO ECONÓMICO QUE PROPONE LA CELEBRACIÓN DE UN CONVENIO DE COORDINACIÓN Y COLABORACIÓN ENTRE EL CODE JALISCO Y EL MUNICIPIO DE ZAPOTLÁN EL GRANDE, JALISCO EN MATERIA DE CULTURA FÍSICA Y DEPORTES.</w:t>
                </w:r>
              </w:p>
            </w:tc>
          </w:tr>
          <w:tr w:rsidR="003B7346" w:rsidRPr="008459AB" w14:paraId="12DDE56B" w14:textId="77777777" w:rsidTr="009D1D45">
            <w:trPr>
              <w:trHeight w:val="733"/>
            </w:trPr>
            <w:tc>
              <w:tcPr>
                <w:tcW w:w="314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DB328B4" w14:textId="77777777" w:rsidR="00394EAF" w:rsidRDefault="00394EAF" w:rsidP="00394EAF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19 DE FEBRERO DEL 2020</w:t>
                </w:r>
              </w:p>
              <w:p w14:paraId="5D2D7AD9" w14:textId="77777777" w:rsidR="00394EAF" w:rsidRDefault="00394EAF" w:rsidP="00394EAF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SESIÓN ORDINARIA NO. 13</w:t>
                </w:r>
              </w:p>
              <w:p w14:paraId="41F15369" w14:textId="23EC2EEF" w:rsidR="003B7346" w:rsidRDefault="00394EAF" w:rsidP="00394EAF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PUNTO 1</w:t>
                </w: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1</w:t>
                </w:r>
              </w:p>
            </w:tc>
            <w:tc>
              <w:tcPr>
                <w:tcW w:w="59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bottom"/>
              </w:tcPr>
              <w:p w14:paraId="6219CD17" w14:textId="6BEA80AE" w:rsidR="003B7346" w:rsidRDefault="00394EAF" w:rsidP="007760D9">
                <w:pPr>
                  <w:spacing w:after="0" w:line="240" w:lineRule="auto"/>
                  <w:jc w:val="both"/>
                  <w:rPr>
                    <w:lang w:eastAsia="es-MX"/>
                  </w:rPr>
                </w:pPr>
                <w:r>
                  <w:rPr>
                    <w:lang w:eastAsia="es-MX"/>
                  </w:rPr>
                  <w:t>INICIATIVA DE ACUERDO ECONÓMICO QUE MODIFICA EL PUNTO DE AYUNTAMIENTO CELEBRADO EN SESIÓN ORDINARIA NÚMERO 7 DEL 27 DE JUNIO DEL 2019 EN EL PUNTO 28 DEL ORDEN DEL DÍA</w:t>
                </w:r>
              </w:p>
            </w:tc>
          </w:tr>
          <w:tr w:rsidR="00AC4EC4" w:rsidRPr="008459AB" w14:paraId="60F5DCC4" w14:textId="77777777" w:rsidTr="009D1D45">
            <w:trPr>
              <w:trHeight w:val="733"/>
            </w:trPr>
            <w:tc>
              <w:tcPr>
                <w:tcW w:w="314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AE62AED" w14:textId="77777777" w:rsidR="00394EAF" w:rsidRDefault="00394EAF" w:rsidP="00394EAF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19 DE FEBRERO DEL 2020</w:t>
                </w:r>
              </w:p>
              <w:p w14:paraId="6B09BB35" w14:textId="77777777" w:rsidR="00394EAF" w:rsidRDefault="00394EAF" w:rsidP="00394EAF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SESIÓN ORDINARIA NO. 13</w:t>
                </w:r>
              </w:p>
              <w:p w14:paraId="65B6E939" w14:textId="1573F99A" w:rsidR="00AC4EC4" w:rsidRDefault="00394EAF" w:rsidP="00394EAF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PUNTO 1</w:t>
                </w:r>
                <w:r>
                  <w:rPr>
                    <w:rFonts w:eastAsia="Times New Roman"/>
                    <w:color w:val="000000"/>
                    <w:szCs w:val="24"/>
                    <w:lang w:eastAsia="es-MX"/>
                  </w:rPr>
                  <w:t>2</w:t>
                </w:r>
              </w:p>
            </w:tc>
            <w:tc>
              <w:tcPr>
                <w:tcW w:w="596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bottom"/>
              </w:tcPr>
              <w:p w14:paraId="351E281E" w14:textId="75393858" w:rsidR="00AC4EC4" w:rsidRDefault="00394EAF" w:rsidP="007760D9">
                <w:pPr>
                  <w:spacing w:after="0" w:line="240" w:lineRule="auto"/>
                  <w:jc w:val="both"/>
                  <w:rPr>
                    <w:lang w:eastAsia="es-MX"/>
                  </w:rPr>
                </w:pPr>
                <w:r>
                  <w:rPr>
                    <w:lang w:eastAsia="es-MX"/>
                  </w:rPr>
                  <w:t xml:space="preserve">INICIATIVA DE ACUERDO ECONÓMICO QUE ORDENA AGREGAR AL CATÁLOGO DE CONSEJOS CONSULTIVOS EL RECIÉN CREADO CONSEJO DE LA JUVENTUD DE ZAPOTLÁN EL GRANDE, JALISCO. </w:t>
                </w:r>
              </w:p>
            </w:tc>
          </w:tr>
        </w:tbl>
        <w:p w14:paraId="47B722FC" w14:textId="77777777" w:rsidR="00EC1889" w:rsidRDefault="00EC1889" w:rsidP="00D42FC8"/>
        <w:p w14:paraId="57C60000" w14:textId="77777777" w:rsidR="007F7A99" w:rsidRDefault="007F7A99" w:rsidP="00214BB0">
          <w:pPr>
            <w:jc w:val="center"/>
          </w:pPr>
        </w:p>
        <w:p w14:paraId="61FAF3C3" w14:textId="77777777" w:rsidR="003B7346" w:rsidRDefault="003B7346" w:rsidP="00214BB0">
          <w:pPr>
            <w:jc w:val="center"/>
          </w:pPr>
        </w:p>
        <w:p w14:paraId="73667207" w14:textId="77777777" w:rsidR="00EC1889" w:rsidRPr="00703C32" w:rsidRDefault="00703C32" w:rsidP="00703C32">
          <w:pPr>
            <w:jc w:val="center"/>
            <w:rPr>
              <w:sz w:val="20"/>
              <w:szCs w:val="20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inline distT="0" distB="0" distL="0" distR="0" wp14:anchorId="33B942F9" wp14:editId="654B0B58">
                    <wp:extent cx="304800" cy="304800"/>
                    <wp:effectExtent l="0" t="0" r="0" b="0"/>
                    <wp:docPr id="9" name="Rectángulo 9" descr="blob:https://web.whatsapp.com/00c49ae0-e73c-4417-bf1c-c37d734a57d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53CBE10" id="Rectángulo 9" o:spid="_x0000_s1026" alt="blob:https://web.whatsapp.com/00c49ae0-e73c-4417-bf1c-c37d734a57d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tAqCB7gIAAAQGAAAOAAAA&#10;AAAAAAAAAAAAAC4CAABkcnMvZTJvRG9jLnhtbFBLAQItABQABgAIAAAAIQBMoOks2AAAAAMBAAAP&#10;AAAAAAAAAAAAAAAAAEgFAABkcnMvZG93bnJldi54bWxQSwUGAAAAAAQABADzAAAATQYAAAAA&#10;" filled="f" stroked="f">
                    <o:lock v:ext="edit" aspectratio="t"/>
                    <w10:anchorlock/>
                  </v:rect>
                </w:pict>
              </mc:Fallback>
            </mc:AlternateContent>
          </w:r>
          <w:r w:rsidRPr="00703C32">
            <w:rPr>
              <w:noProof/>
              <w:sz w:val="20"/>
              <w:szCs w:val="20"/>
              <w:lang w:eastAsia="es-MX"/>
            </w:rPr>
            <w:drawing>
              <wp:inline distT="0" distB="0" distL="0" distR="0" wp14:anchorId="0AFF145A" wp14:editId="76BC6AF4">
                <wp:extent cx="4141083" cy="1906535"/>
                <wp:effectExtent l="0" t="0" r="0" b="0"/>
                <wp:docPr id="10" name="Imagen 10" descr="C:\Users\laura.martinez\Desktop\00c49ae0-e73c-4417-bf1c-c37d734a57d9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laura.martinez\Desktop\00c49ae0-e73c-4417-bf1c-c37d734a57d9.jf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468" b="22473"/>
                        <a:stretch/>
                      </pic:blipFill>
                      <pic:spPr bwMode="auto">
                        <a:xfrm>
                          <a:off x="0" y="0"/>
                          <a:ext cx="4145845" cy="1908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C316FDA" w14:textId="77777777" w:rsidR="005D1947" w:rsidRPr="00703C32" w:rsidRDefault="00703C32" w:rsidP="00703C32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0 DE ENERO 2020</w:t>
          </w:r>
        </w:p>
        <w:p w14:paraId="4F9CDB08" w14:textId="77777777" w:rsidR="005D1947" w:rsidRDefault="005D1947" w:rsidP="00F5648B"/>
        <w:p w14:paraId="4F8B9DC5" w14:textId="77777777" w:rsidR="005D1947" w:rsidRDefault="005D1947" w:rsidP="00F5648B"/>
        <w:p w14:paraId="3A305C91" w14:textId="77777777" w:rsidR="009D1D45" w:rsidRDefault="009D1D45" w:rsidP="00F5648B"/>
        <w:p w14:paraId="6C5C03E2" w14:textId="77777777" w:rsidR="009D1D45" w:rsidRDefault="009D1D45" w:rsidP="00F5648B"/>
        <w:p w14:paraId="210DF3CF" w14:textId="77777777" w:rsidR="006A2ED0" w:rsidRPr="007F7A99" w:rsidRDefault="006A2ED0" w:rsidP="00D451F2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6"/>
              <w:szCs w:val="16"/>
              <w:lang w:eastAsia="es-MX"/>
            </w:rPr>
          </w:pPr>
        </w:p>
        <w:tbl>
          <w:tblPr>
            <w:tblW w:w="8495" w:type="dxa"/>
            <w:tblInd w:w="-10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047"/>
            <w:gridCol w:w="5448"/>
          </w:tblGrid>
          <w:tr w:rsidR="003C7CD0" w:rsidRPr="00BE6F47" w14:paraId="0599572D" w14:textId="77777777" w:rsidTr="009928B8">
            <w:trPr>
              <w:trHeight w:val="29"/>
            </w:trPr>
            <w:tc>
              <w:tcPr>
                <w:tcW w:w="849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shd w:val="clear" w:color="000000" w:fill="C65911"/>
                <w:noWrap/>
                <w:vAlign w:val="bottom"/>
                <w:hideMark/>
              </w:tcPr>
              <w:p w14:paraId="2F4F05AC" w14:textId="77777777" w:rsidR="003C7CD0" w:rsidRPr="00AE72D9" w:rsidRDefault="003C7CD0" w:rsidP="007F7A99">
                <w:pPr>
                  <w:spacing w:after="0" w:line="240" w:lineRule="auto"/>
                  <w:jc w:val="center"/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</w:pPr>
                <w:r w:rsidRPr="00AE72D9">
                  <w:rPr>
                    <w:rFonts w:eastAsia="Times New Roman"/>
                    <w:b/>
                    <w:bCs/>
                    <w:color w:val="FFFFFF"/>
                    <w:sz w:val="24"/>
                    <w:szCs w:val="24"/>
                    <w:lang w:eastAsia="es-MX"/>
                  </w:rPr>
                  <w:lastRenderedPageBreak/>
                  <w:t>ASISTENCIA A LAS SESIONES ORDINARIAS, EXTRAORDINARIAS Y SOLEMNES DEL AYUNTAMIENTO</w:t>
                </w:r>
              </w:p>
            </w:tc>
          </w:tr>
          <w:tr w:rsidR="00FF3278" w:rsidRPr="00BE6F47" w14:paraId="1F14F375" w14:textId="77777777" w:rsidTr="009928B8">
            <w:trPr>
              <w:trHeight w:val="261"/>
            </w:trPr>
            <w:tc>
              <w:tcPr>
                <w:tcW w:w="304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6B21BF5" w14:textId="77777777" w:rsidR="00FF3278" w:rsidRPr="00AE72D9" w:rsidRDefault="00BD5DA9" w:rsidP="00AE72D9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09 DE ENERO 2019</w:t>
                </w:r>
              </w:p>
            </w:tc>
            <w:tc>
              <w:tcPr>
                <w:tcW w:w="544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59E77233" w14:textId="77777777" w:rsidR="00FF3278" w:rsidRPr="00AE72D9" w:rsidRDefault="00BD5DA9" w:rsidP="00564013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SOLEMNE NO.15</w:t>
                </w:r>
              </w:p>
            </w:tc>
          </w:tr>
          <w:tr w:rsidR="00FF3278" w:rsidRPr="00BE6F47" w14:paraId="1CB79373" w14:textId="77777777" w:rsidTr="009928B8">
            <w:trPr>
              <w:trHeight w:val="261"/>
            </w:trPr>
            <w:tc>
              <w:tcPr>
                <w:tcW w:w="304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1CC9CAF" w14:textId="77777777" w:rsidR="00FF3278" w:rsidRPr="00AE72D9" w:rsidRDefault="006A2348" w:rsidP="00FD73D4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15 DE ENERO 2020</w:t>
                </w:r>
              </w:p>
            </w:tc>
            <w:tc>
              <w:tcPr>
                <w:tcW w:w="544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21A39C80" w14:textId="77777777" w:rsidR="00FF3278" w:rsidRPr="00AE72D9" w:rsidRDefault="006A2348" w:rsidP="00FF3278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SOLEMNE NO.16</w:t>
                </w:r>
              </w:p>
            </w:tc>
          </w:tr>
          <w:tr w:rsidR="00985162" w14:paraId="38F02CB8" w14:textId="77777777" w:rsidTr="009928B8">
            <w:trPr>
              <w:trHeight w:val="261"/>
            </w:trPr>
            <w:tc>
              <w:tcPr>
                <w:tcW w:w="304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9A06F0E" w14:textId="77777777" w:rsidR="00985162" w:rsidRPr="00AE72D9" w:rsidRDefault="00F630EA" w:rsidP="00985162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28 DE ENERO 2020</w:t>
                </w:r>
              </w:p>
            </w:tc>
            <w:tc>
              <w:tcPr>
                <w:tcW w:w="544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2AD1427B" w14:textId="77777777" w:rsidR="00985162" w:rsidRPr="00AE72D9" w:rsidRDefault="00F630EA" w:rsidP="00985162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SOLEMNE NO.17</w:t>
                </w:r>
              </w:p>
            </w:tc>
          </w:tr>
          <w:tr w:rsidR="009928B8" w:rsidRPr="00BE6F47" w14:paraId="038A0D5E" w14:textId="77777777" w:rsidTr="009928B8">
            <w:trPr>
              <w:trHeight w:val="261"/>
            </w:trPr>
            <w:tc>
              <w:tcPr>
                <w:tcW w:w="304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0F065FC" w14:textId="77777777" w:rsidR="009928B8" w:rsidRPr="00AE72D9" w:rsidRDefault="009928B8" w:rsidP="009928B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10 DE FEBRERO 2020</w:t>
                </w:r>
              </w:p>
            </w:tc>
            <w:tc>
              <w:tcPr>
                <w:tcW w:w="544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518557E7" w14:textId="77777777" w:rsidR="009928B8" w:rsidRPr="00AE72D9" w:rsidRDefault="009928B8" w:rsidP="009928B8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ORDINARIA NO.12</w:t>
                </w:r>
              </w:p>
            </w:tc>
          </w:tr>
          <w:tr w:rsidR="009928B8" w:rsidRPr="00BE6F47" w14:paraId="66F69ACA" w14:textId="77777777" w:rsidTr="009928B8">
            <w:trPr>
              <w:trHeight w:val="261"/>
            </w:trPr>
            <w:tc>
              <w:tcPr>
                <w:tcW w:w="304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22F7775" w14:textId="77777777" w:rsidR="009928B8" w:rsidRDefault="009928B8" w:rsidP="009928B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14 DE FEBRERO 2020</w:t>
                </w:r>
              </w:p>
            </w:tc>
            <w:tc>
              <w:tcPr>
                <w:tcW w:w="544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5206B911" w14:textId="77777777" w:rsidR="009928B8" w:rsidRDefault="009928B8" w:rsidP="009928B8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SOLEMNE NO.18</w:t>
                </w:r>
              </w:p>
            </w:tc>
          </w:tr>
          <w:tr w:rsidR="009928B8" w:rsidRPr="00BE6F47" w14:paraId="6C807211" w14:textId="77777777" w:rsidTr="009928B8">
            <w:trPr>
              <w:trHeight w:val="261"/>
            </w:trPr>
            <w:tc>
              <w:tcPr>
                <w:tcW w:w="304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D9D1A84" w14:textId="77777777" w:rsidR="009928B8" w:rsidRDefault="009928B8" w:rsidP="009928B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18 DE FEBRERO 2020</w:t>
                </w:r>
              </w:p>
            </w:tc>
            <w:tc>
              <w:tcPr>
                <w:tcW w:w="544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2F0EF958" w14:textId="77777777" w:rsidR="009928B8" w:rsidRDefault="009928B8" w:rsidP="009928B8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EXTRAORDINARIA NO.46</w:t>
                </w:r>
              </w:p>
            </w:tc>
          </w:tr>
          <w:tr w:rsidR="009928B8" w:rsidRPr="00BE6F47" w14:paraId="5FB12B2C" w14:textId="77777777" w:rsidTr="009928B8">
            <w:trPr>
              <w:trHeight w:val="261"/>
            </w:trPr>
            <w:tc>
              <w:tcPr>
                <w:tcW w:w="3047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6A4F2DC" w14:textId="77777777" w:rsidR="009928B8" w:rsidRDefault="009928B8" w:rsidP="009928B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19 DE FEBRERO 2020</w:t>
                </w:r>
              </w:p>
            </w:tc>
            <w:tc>
              <w:tcPr>
                <w:tcW w:w="544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51059EFD" w14:textId="77777777" w:rsidR="009928B8" w:rsidRDefault="009928B8" w:rsidP="009928B8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ORDINARIA NO.13</w:t>
                </w:r>
              </w:p>
            </w:tc>
          </w:tr>
          <w:tr w:rsidR="009928B8" w:rsidRPr="00BE6F47" w14:paraId="452B0034" w14:textId="77777777" w:rsidTr="009928B8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AD219F7" w14:textId="77777777" w:rsidR="009928B8" w:rsidRDefault="009D1D45" w:rsidP="009928B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05 DE MARZO 2020</w:t>
                </w: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593AF08C" w14:textId="77777777" w:rsidR="009928B8" w:rsidRDefault="009D1D45" w:rsidP="009928B8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  <w:r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  <w:t>SESIÓN ORDINARIA NO.14</w:t>
                </w:r>
              </w:p>
            </w:tc>
          </w:tr>
          <w:tr w:rsidR="009928B8" w:rsidRPr="00BE6F47" w14:paraId="49565EEE" w14:textId="77777777" w:rsidTr="009928B8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DB3A076" w14:textId="77777777" w:rsidR="009928B8" w:rsidRDefault="009928B8" w:rsidP="009928B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0F1F92FB" w14:textId="77777777" w:rsidR="009928B8" w:rsidRDefault="009928B8" w:rsidP="009928B8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</w:p>
            </w:tc>
          </w:tr>
          <w:tr w:rsidR="009928B8" w:rsidRPr="00BE6F47" w14:paraId="1CF9E476" w14:textId="77777777" w:rsidTr="009928B8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184AFB3" w14:textId="77777777" w:rsidR="009928B8" w:rsidRDefault="009928B8" w:rsidP="009928B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2A551456" w14:textId="77777777" w:rsidR="009928B8" w:rsidRDefault="009928B8" w:rsidP="009928B8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</w:p>
            </w:tc>
          </w:tr>
          <w:tr w:rsidR="009928B8" w:rsidRPr="00BE6F47" w14:paraId="2C56FB8E" w14:textId="77777777" w:rsidTr="009928B8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9BE45B4" w14:textId="77777777" w:rsidR="009928B8" w:rsidRDefault="009928B8" w:rsidP="009928B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5384E521" w14:textId="77777777" w:rsidR="009928B8" w:rsidRDefault="009928B8" w:rsidP="009928B8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</w:p>
            </w:tc>
          </w:tr>
          <w:tr w:rsidR="009928B8" w:rsidRPr="00BE6F47" w14:paraId="4410784B" w14:textId="77777777" w:rsidTr="009928B8">
            <w:trPr>
              <w:trHeight w:val="261"/>
            </w:trPr>
            <w:tc>
              <w:tcPr>
                <w:tcW w:w="30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FFD44E3" w14:textId="77777777" w:rsidR="009928B8" w:rsidRDefault="009928B8" w:rsidP="009928B8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</w:p>
            </w:tc>
            <w:tc>
              <w:tcPr>
                <w:tcW w:w="54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52488B2F" w14:textId="77777777" w:rsidR="009928B8" w:rsidRDefault="009928B8" w:rsidP="009928B8">
                <w:pPr>
                  <w:spacing w:after="0" w:line="240" w:lineRule="auto"/>
                  <w:jc w:val="both"/>
                  <w:rPr>
                    <w:rFonts w:eastAsia="Times New Roman"/>
                    <w:color w:val="000000"/>
                    <w:sz w:val="24"/>
                    <w:szCs w:val="24"/>
                    <w:lang w:eastAsia="es-MX"/>
                  </w:rPr>
                </w:pPr>
              </w:p>
            </w:tc>
          </w:tr>
        </w:tbl>
        <w:p w14:paraId="46E3B681" w14:textId="77777777" w:rsidR="000F1B49" w:rsidRDefault="000F1B49" w:rsidP="00BD5DA9">
          <w:pPr>
            <w:tabs>
              <w:tab w:val="left" w:pos="6810"/>
            </w:tabs>
            <w:jc w:val="center"/>
            <w:rPr>
              <w:sz w:val="18"/>
              <w:szCs w:val="18"/>
            </w:rPr>
          </w:pPr>
        </w:p>
        <w:p w14:paraId="28DD43DD" w14:textId="77777777" w:rsidR="00BD5DA9" w:rsidRDefault="00BD5DA9" w:rsidP="00BD5DA9">
          <w:pPr>
            <w:tabs>
              <w:tab w:val="left" w:pos="6810"/>
            </w:tabs>
            <w:jc w:val="center"/>
            <w:rPr>
              <w:sz w:val="18"/>
              <w:szCs w:val="18"/>
            </w:rPr>
          </w:pPr>
        </w:p>
        <w:p w14:paraId="4B813653" w14:textId="77777777" w:rsidR="00BD5DA9" w:rsidRDefault="00BD5DA9" w:rsidP="00BD5DA9">
          <w:pPr>
            <w:tabs>
              <w:tab w:val="left" w:pos="6810"/>
            </w:tabs>
            <w:jc w:val="center"/>
            <w:rPr>
              <w:sz w:val="18"/>
              <w:szCs w:val="18"/>
            </w:rPr>
          </w:pPr>
          <w:r w:rsidRPr="00BD5DA9">
            <w:rPr>
              <w:noProof/>
              <w:sz w:val="18"/>
              <w:szCs w:val="18"/>
              <w:lang w:eastAsia="es-MX"/>
            </w:rPr>
            <w:drawing>
              <wp:inline distT="0" distB="0" distL="0" distR="0" wp14:anchorId="355FFD90" wp14:editId="3E8F5EF2">
                <wp:extent cx="4152173" cy="2314358"/>
                <wp:effectExtent l="0" t="0" r="1270" b="0"/>
                <wp:docPr id="1" name="Imagen 1" descr="C:\Users\laura.martinez\Desktop\0a13b9ea-cd5d-4510-9e4b-defd592efadb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aura.martinez\Desktop\0a13b9ea-cd5d-4510-9e4b-defd592efadb.jf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586" b="19097"/>
                        <a:stretch/>
                      </pic:blipFill>
                      <pic:spPr bwMode="auto">
                        <a:xfrm>
                          <a:off x="0" y="0"/>
                          <a:ext cx="4161752" cy="2319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70DDB1B" w14:textId="77777777" w:rsidR="00BD5DA9" w:rsidRDefault="00BD5DA9" w:rsidP="00BD5DA9">
          <w:pPr>
            <w:tabs>
              <w:tab w:val="left" w:pos="6810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9 DE ENERO 2020</w:t>
          </w:r>
        </w:p>
        <w:p w14:paraId="299B6331" w14:textId="77777777" w:rsidR="00AE2A62" w:rsidRDefault="00AE2A62" w:rsidP="00BD5DA9">
          <w:pPr>
            <w:tabs>
              <w:tab w:val="left" w:pos="6810"/>
            </w:tabs>
            <w:jc w:val="center"/>
            <w:rPr>
              <w:sz w:val="18"/>
              <w:szCs w:val="18"/>
            </w:rPr>
          </w:pPr>
          <w:r w:rsidRPr="00AE2A62">
            <w:rPr>
              <w:noProof/>
              <w:sz w:val="18"/>
              <w:szCs w:val="18"/>
              <w:lang w:eastAsia="es-MX"/>
            </w:rPr>
            <w:drawing>
              <wp:inline distT="0" distB="0" distL="0" distR="0" wp14:anchorId="1D3A3764" wp14:editId="5D6BCA1F">
                <wp:extent cx="4303085" cy="1745730"/>
                <wp:effectExtent l="0" t="0" r="2540" b="6985"/>
                <wp:docPr id="6" name="Imagen 6" descr="C:\Users\laura.martinez\Desktop\0331992c-3708-4490-9807-617d29054bbf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aura.martinez\Desktop\0331992c-3708-4490-9807-617d29054bbf.jf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382" b="27739"/>
                        <a:stretch/>
                      </pic:blipFill>
                      <pic:spPr bwMode="auto">
                        <a:xfrm>
                          <a:off x="0" y="0"/>
                          <a:ext cx="4312953" cy="174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939141C" w14:textId="77777777" w:rsidR="00AE2A62" w:rsidRPr="00BD5DA9" w:rsidRDefault="00AE2A62" w:rsidP="00BD5DA9">
          <w:pPr>
            <w:tabs>
              <w:tab w:val="left" w:pos="6810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5 DE ENERO 2020</w:t>
          </w:r>
        </w:p>
        <w:p w14:paraId="2DC550B0" w14:textId="77777777" w:rsidR="000F1B49" w:rsidRDefault="000F1B49" w:rsidP="009D63A2">
          <w:pPr>
            <w:tabs>
              <w:tab w:val="left" w:pos="6810"/>
            </w:tabs>
            <w:rPr>
              <w:sz w:val="14"/>
              <w:szCs w:val="16"/>
            </w:rPr>
          </w:pPr>
        </w:p>
        <w:p w14:paraId="05B5339A" w14:textId="77777777" w:rsidR="00C364C1" w:rsidRDefault="00C364C1" w:rsidP="00C364C1">
          <w:pPr>
            <w:tabs>
              <w:tab w:val="left" w:pos="6810"/>
            </w:tabs>
            <w:jc w:val="center"/>
            <w:rPr>
              <w:sz w:val="14"/>
              <w:szCs w:val="16"/>
            </w:rPr>
          </w:pPr>
          <w:r w:rsidRPr="00812D2B">
            <w:rPr>
              <w:noProof/>
              <w:sz w:val="18"/>
              <w:szCs w:val="18"/>
              <w:lang w:eastAsia="es-MX"/>
            </w:rPr>
            <w:lastRenderedPageBreak/>
            <w:drawing>
              <wp:inline distT="0" distB="0" distL="0" distR="0" wp14:anchorId="0B35FC74" wp14:editId="3122A4EA">
                <wp:extent cx="4400126" cy="2852420"/>
                <wp:effectExtent l="0" t="0" r="635" b="5080"/>
                <wp:docPr id="8" name="Imagen 8" descr="C:\Users\laura.martinez\Desktop\informes trimestrales administracion 2018-2021\FOTOS INFORME ENERO-MARZO 2020\SE 45- 20 DE ENE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aura.martinez\Desktop\informes trimestrales administracion 2018-2021\FOTOS INFORME ENERO-MARZO 2020\SE 45- 20 DE ENER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t="13565"/>
                        <a:stretch/>
                      </pic:blipFill>
                      <pic:spPr bwMode="auto">
                        <a:xfrm>
                          <a:off x="0" y="0"/>
                          <a:ext cx="4400550" cy="2852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3894F40" w14:textId="77777777" w:rsidR="00C364C1" w:rsidRPr="00C364C1" w:rsidRDefault="00C364C1" w:rsidP="00C364C1">
          <w:pPr>
            <w:tabs>
              <w:tab w:val="left" w:pos="6810"/>
            </w:tabs>
            <w:jc w:val="center"/>
            <w:rPr>
              <w:sz w:val="18"/>
              <w:szCs w:val="16"/>
            </w:rPr>
          </w:pPr>
          <w:r>
            <w:rPr>
              <w:sz w:val="18"/>
              <w:szCs w:val="16"/>
            </w:rPr>
            <w:t>20 DE ENERO DEL 2020</w:t>
          </w:r>
        </w:p>
        <w:p w14:paraId="15B1F57D" w14:textId="77777777" w:rsidR="00F630EA" w:rsidRDefault="00F630EA" w:rsidP="007F7A99">
          <w:pPr>
            <w:tabs>
              <w:tab w:val="left" w:pos="6810"/>
            </w:tabs>
            <w:jc w:val="center"/>
            <w:rPr>
              <w:sz w:val="14"/>
              <w:szCs w:val="16"/>
            </w:rPr>
          </w:pPr>
          <w:r w:rsidRPr="00F630EA">
            <w:rPr>
              <w:noProof/>
              <w:sz w:val="14"/>
              <w:szCs w:val="16"/>
              <w:lang w:eastAsia="es-MX"/>
            </w:rPr>
            <w:drawing>
              <wp:inline distT="0" distB="0" distL="0" distR="0" wp14:anchorId="191D7662" wp14:editId="1A534B1F">
                <wp:extent cx="4360545" cy="2188827"/>
                <wp:effectExtent l="0" t="0" r="1905" b="2540"/>
                <wp:docPr id="22" name="Imagen 22" descr="C:\Users\laura.martinez\Desktop\d92c209f-40c5-4677-8bcf-8afb138799e6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laura.martinez\Desktop\d92c209f-40c5-4677-8bcf-8afb138799e6.jf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232"/>
                        <a:stretch/>
                      </pic:blipFill>
                      <pic:spPr bwMode="auto">
                        <a:xfrm>
                          <a:off x="0" y="0"/>
                          <a:ext cx="4366760" cy="2191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7236877" w14:textId="77777777" w:rsidR="00F630EA" w:rsidRDefault="00F630EA" w:rsidP="007F7A99">
          <w:pPr>
            <w:tabs>
              <w:tab w:val="left" w:pos="6810"/>
            </w:tabs>
            <w:jc w:val="center"/>
            <w:rPr>
              <w:sz w:val="18"/>
              <w:szCs w:val="18"/>
            </w:rPr>
          </w:pPr>
          <w:r w:rsidRPr="00F630EA">
            <w:rPr>
              <w:sz w:val="18"/>
              <w:szCs w:val="18"/>
            </w:rPr>
            <w:t>28 DE NERO 2020</w:t>
          </w:r>
        </w:p>
        <w:p w14:paraId="546B95F0" w14:textId="77777777" w:rsidR="00F630EA" w:rsidRPr="00F630EA" w:rsidRDefault="009928B8" w:rsidP="007F7A99">
          <w:pPr>
            <w:tabs>
              <w:tab w:val="left" w:pos="6810"/>
            </w:tabs>
            <w:jc w:val="center"/>
            <w:rPr>
              <w:sz w:val="18"/>
              <w:szCs w:val="18"/>
            </w:rPr>
          </w:pPr>
          <w:r w:rsidRPr="009928B8">
            <w:rPr>
              <w:noProof/>
              <w:sz w:val="18"/>
              <w:szCs w:val="18"/>
              <w:lang w:eastAsia="es-MX"/>
            </w:rPr>
            <w:drawing>
              <wp:inline distT="0" distB="0" distL="0" distR="0" wp14:anchorId="08759C9D" wp14:editId="2305D6EE">
                <wp:extent cx="4037411" cy="1981200"/>
                <wp:effectExtent l="0" t="0" r="1270" b="0"/>
                <wp:docPr id="25" name="Imagen 25" descr="C:\Users\laura.martinez\Desktop\ba19011d-629d-4aaf-acb8-7bd50c8e7bf4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laura.martinez\Desktop\ba19011d-629d-4aaf-acb8-7bd50c8e7bf4.jf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572"/>
                        <a:stretch/>
                      </pic:blipFill>
                      <pic:spPr bwMode="auto">
                        <a:xfrm>
                          <a:off x="0" y="0"/>
                          <a:ext cx="4042227" cy="1983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E6409EE" w14:textId="77777777" w:rsidR="00F630EA" w:rsidRDefault="009928B8" w:rsidP="007F7A99">
          <w:pPr>
            <w:tabs>
              <w:tab w:val="left" w:pos="6810"/>
            </w:tabs>
            <w:jc w:val="center"/>
            <w:rPr>
              <w:sz w:val="16"/>
              <w:szCs w:val="16"/>
            </w:rPr>
          </w:pPr>
          <w:r w:rsidRPr="009928B8">
            <w:rPr>
              <w:sz w:val="16"/>
              <w:szCs w:val="16"/>
            </w:rPr>
            <w:t>10 DE FEBRERO 2020</w:t>
          </w:r>
        </w:p>
        <w:p w14:paraId="1EDDBEF6" w14:textId="77777777" w:rsidR="009928B8" w:rsidRPr="009928B8" w:rsidRDefault="009928B8" w:rsidP="007F7A99">
          <w:pPr>
            <w:tabs>
              <w:tab w:val="left" w:pos="6810"/>
            </w:tabs>
            <w:jc w:val="center"/>
            <w:rPr>
              <w:sz w:val="16"/>
              <w:szCs w:val="16"/>
            </w:rPr>
          </w:pPr>
          <w:r w:rsidRPr="00050395">
            <w:rPr>
              <w:noProof/>
              <w:sz w:val="18"/>
              <w:szCs w:val="16"/>
              <w:lang w:eastAsia="es-MX"/>
            </w:rPr>
            <w:lastRenderedPageBreak/>
            <w:drawing>
              <wp:inline distT="0" distB="0" distL="0" distR="0" wp14:anchorId="32131C2A" wp14:editId="222C3779">
                <wp:extent cx="3790950" cy="2528534"/>
                <wp:effectExtent l="0" t="0" r="0" b="5715"/>
                <wp:docPr id="28" name="Imagen 28" descr="C:\Users\laura.martinez\Desktop\3ac13301-3aec-4403-b486-577b91627409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laura.martinez\Desktop\3ac13301-3aec-4403-b486-577b91627409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04169" cy="2537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BF3B27E" w14:textId="77777777" w:rsidR="00F630EA" w:rsidRDefault="009928B8" w:rsidP="007F7A99">
          <w:pPr>
            <w:tabs>
              <w:tab w:val="left" w:pos="6810"/>
            </w:tabs>
            <w:jc w:val="center"/>
            <w:rPr>
              <w:sz w:val="16"/>
              <w:szCs w:val="16"/>
            </w:rPr>
          </w:pPr>
          <w:r w:rsidRPr="009928B8">
            <w:rPr>
              <w:sz w:val="16"/>
              <w:szCs w:val="16"/>
            </w:rPr>
            <w:t>14 DE FEBRERO 2020</w:t>
          </w:r>
        </w:p>
        <w:p w14:paraId="0F135E6C" w14:textId="77777777" w:rsidR="009928B8" w:rsidRPr="009928B8" w:rsidRDefault="009928B8" w:rsidP="007F7A99">
          <w:pPr>
            <w:tabs>
              <w:tab w:val="left" w:pos="6810"/>
            </w:tabs>
            <w:jc w:val="center"/>
            <w:rPr>
              <w:sz w:val="16"/>
              <w:szCs w:val="16"/>
            </w:rPr>
          </w:pPr>
          <w:r w:rsidRPr="009928B8">
            <w:rPr>
              <w:noProof/>
              <w:sz w:val="16"/>
              <w:szCs w:val="16"/>
              <w:lang w:eastAsia="es-MX"/>
            </w:rPr>
            <w:drawing>
              <wp:inline distT="0" distB="0" distL="0" distR="0" wp14:anchorId="1558E9FC" wp14:editId="0F1537E6">
                <wp:extent cx="3894666" cy="2190750"/>
                <wp:effectExtent l="0" t="0" r="0" b="0"/>
                <wp:docPr id="26" name="Imagen 26" descr="C:\Users\laura.martinez\Desktop\a7339abb-debd-4be5-9151-0ce51c846c5b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aura.martinez\Desktop\a7339abb-debd-4be5-9151-0ce51c846c5b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6389" cy="2191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51A161F" w14:textId="77777777" w:rsidR="009928B8" w:rsidRDefault="009928B8" w:rsidP="007F7A99">
          <w:pPr>
            <w:tabs>
              <w:tab w:val="left" w:pos="6810"/>
            </w:tabs>
            <w:jc w:val="center"/>
            <w:rPr>
              <w:sz w:val="16"/>
              <w:szCs w:val="16"/>
            </w:rPr>
          </w:pPr>
          <w:r w:rsidRPr="009928B8">
            <w:rPr>
              <w:sz w:val="16"/>
              <w:szCs w:val="16"/>
            </w:rPr>
            <w:t>18 DE FEBRERO 2020</w:t>
          </w:r>
        </w:p>
        <w:p w14:paraId="04CF88A5" w14:textId="77777777" w:rsidR="009928B8" w:rsidRDefault="009928B8" w:rsidP="007F7A99">
          <w:pPr>
            <w:tabs>
              <w:tab w:val="left" w:pos="6810"/>
            </w:tabs>
            <w:jc w:val="center"/>
            <w:rPr>
              <w:sz w:val="16"/>
              <w:szCs w:val="16"/>
            </w:rPr>
          </w:pPr>
          <w:r w:rsidRPr="009928B8">
            <w:rPr>
              <w:noProof/>
              <w:sz w:val="16"/>
              <w:szCs w:val="16"/>
              <w:lang w:eastAsia="es-MX"/>
            </w:rPr>
            <w:drawing>
              <wp:inline distT="0" distB="0" distL="0" distR="0" wp14:anchorId="3C0E33BE" wp14:editId="07E3DAEA">
                <wp:extent cx="4021606" cy="2238375"/>
                <wp:effectExtent l="0" t="0" r="0" b="0"/>
                <wp:docPr id="27" name="Imagen 27" descr="C:\Users\laura.martinez\Desktop\9c70946e-d820-446e-98e0-75b64dab3002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laura.martinez\Desktop\9c70946e-d820-446e-98e0-75b64dab3002.jf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0508"/>
                        <a:stretch/>
                      </pic:blipFill>
                      <pic:spPr bwMode="auto">
                        <a:xfrm>
                          <a:off x="0" y="0"/>
                          <a:ext cx="4028161" cy="2242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8B9CC47" w14:textId="77777777" w:rsidR="008465CF" w:rsidRDefault="008465CF" w:rsidP="007F7A99">
          <w:pPr>
            <w:tabs>
              <w:tab w:val="left" w:pos="6810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9 DE FEBRERO 2020</w:t>
          </w:r>
        </w:p>
        <w:p w14:paraId="7ADE8B51" w14:textId="77777777" w:rsidR="008465CF" w:rsidRPr="009928B8" w:rsidRDefault="009D1D45" w:rsidP="007F7A99">
          <w:pPr>
            <w:tabs>
              <w:tab w:val="left" w:pos="6810"/>
            </w:tabs>
            <w:jc w:val="center"/>
            <w:rPr>
              <w:sz w:val="16"/>
              <w:szCs w:val="16"/>
            </w:rPr>
          </w:pPr>
          <w:r w:rsidRPr="009D1D45">
            <w:rPr>
              <w:noProof/>
              <w:sz w:val="16"/>
              <w:szCs w:val="16"/>
              <w:lang w:eastAsia="es-MX"/>
            </w:rPr>
            <w:lastRenderedPageBreak/>
            <w:drawing>
              <wp:inline distT="0" distB="0" distL="0" distR="0" wp14:anchorId="4B520325" wp14:editId="244F8EDD">
                <wp:extent cx="4143375" cy="2013421"/>
                <wp:effectExtent l="0" t="0" r="0" b="6350"/>
                <wp:docPr id="37" name="Imagen 37" descr="C:\Users\laura.martinez\Desktop\0518e7ed-10df-442e-863c-4114221eb920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laura.martinez\Desktop\0518e7ed-10df-442e-863c-4114221eb920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7811" cy="2015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93A639" w14:textId="77777777" w:rsidR="00F630EA" w:rsidRPr="009D1D45" w:rsidRDefault="009D1D45" w:rsidP="007F7A99">
          <w:pPr>
            <w:tabs>
              <w:tab w:val="left" w:pos="6810"/>
            </w:tabs>
            <w:jc w:val="center"/>
            <w:rPr>
              <w:sz w:val="16"/>
              <w:szCs w:val="16"/>
            </w:rPr>
          </w:pPr>
          <w:r w:rsidRPr="009D1D45">
            <w:rPr>
              <w:sz w:val="16"/>
              <w:szCs w:val="16"/>
            </w:rPr>
            <w:t>05 DE MARZO 2020</w:t>
          </w:r>
        </w:p>
        <w:p w14:paraId="295CC607" w14:textId="77777777" w:rsidR="00F630EA" w:rsidRDefault="00F630EA" w:rsidP="007F7A99">
          <w:pPr>
            <w:tabs>
              <w:tab w:val="left" w:pos="6810"/>
            </w:tabs>
            <w:jc w:val="center"/>
            <w:rPr>
              <w:sz w:val="14"/>
              <w:szCs w:val="16"/>
            </w:rPr>
          </w:pPr>
        </w:p>
        <w:p w14:paraId="6725D4E8" w14:textId="77777777" w:rsidR="00F630EA" w:rsidRDefault="00F630EA" w:rsidP="007F7A99">
          <w:pPr>
            <w:tabs>
              <w:tab w:val="left" w:pos="6810"/>
            </w:tabs>
            <w:jc w:val="center"/>
            <w:rPr>
              <w:sz w:val="14"/>
              <w:szCs w:val="16"/>
            </w:rPr>
          </w:pPr>
        </w:p>
        <w:p w14:paraId="3165A45F" w14:textId="77777777" w:rsidR="009D1D45" w:rsidRDefault="009D1D45" w:rsidP="007F7A99">
          <w:pPr>
            <w:tabs>
              <w:tab w:val="left" w:pos="6810"/>
            </w:tabs>
            <w:jc w:val="center"/>
            <w:rPr>
              <w:sz w:val="14"/>
              <w:szCs w:val="16"/>
            </w:rPr>
          </w:pPr>
        </w:p>
        <w:p w14:paraId="235F8D0E" w14:textId="77777777" w:rsidR="009D1D45" w:rsidRDefault="009D1D45" w:rsidP="007F7A99">
          <w:pPr>
            <w:tabs>
              <w:tab w:val="left" w:pos="6810"/>
            </w:tabs>
            <w:jc w:val="center"/>
            <w:rPr>
              <w:sz w:val="14"/>
              <w:szCs w:val="16"/>
            </w:rPr>
          </w:pPr>
        </w:p>
        <w:p w14:paraId="23B322F0" w14:textId="77777777" w:rsidR="009D1D45" w:rsidRDefault="009D1D45" w:rsidP="007F7A99">
          <w:pPr>
            <w:tabs>
              <w:tab w:val="left" w:pos="6810"/>
            </w:tabs>
            <w:jc w:val="center"/>
            <w:rPr>
              <w:sz w:val="14"/>
              <w:szCs w:val="16"/>
            </w:rPr>
          </w:pPr>
        </w:p>
        <w:p w14:paraId="2A50044A" w14:textId="77777777" w:rsidR="009D1D45" w:rsidRDefault="009D1D45" w:rsidP="007F7A99">
          <w:pPr>
            <w:tabs>
              <w:tab w:val="left" w:pos="6810"/>
            </w:tabs>
            <w:jc w:val="center"/>
            <w:rPr>
              <w:sz w:val="14"/>
              <w:szCs w:val="16"/>
            </w:rPr>
          </w:pPr>
        </w:p>
        <w:p w14:paraId="5AC16013" w14:textId="77777777" w:rsidR="009D1D45" w:rsidRDefault="009D1D45" w:rsidP="007F7A99">
          <w:pPr>
            <w:tabs>
              <w:tab w:val="left" w:pos="6810"/>
            </w:tabs>
            <w:jc w:val="center"/>
            <w:rPr>
              <w:sz w:val="14"/>
              <w:szCs w:val="16"/>
            </w:rPr>
          </w:pPr>
        </w:p>
        <w:p w14:paraId="478FA6E6" w14:textId="77777777" w:rsidR="009D1D45" w:rsidRDefault="009D1D45" w:rsidP="007F7A99">
          <w:pPr>
            <w:tabs>
              <w:tab w:val="left" w:pos="6810"/>
            </w:tabs>
            <w:jc w:val="center"/>
            <w:rPr>
              <w:sz w:val="14"/>
              <w:szCs w:val="16"/>
            </w:rPr>
          </w:pPr>
        </w:p>
        <w:p w14:paraId="6D0291E7" w14:textId="77777777" w:rsidR="009D1D45" w:rsidRDefault="009D1D45" w:rsidP="007F7A99">
          <w:pPr>
            <w:tabs>
              <w:tab w:val="left" w:pos="6810"/>
            </w:tabs>
            <w:jc w:val="center"/>
            <w:rPr>
              <w:sz w:val="14"/>
              <w:szCs w:val="16"/>
            </w:rPr>
          </w:pPr>
        </w:p>
        <w:p w14:paraId="16A44EA5" w14:textId="77777777" w:rsidR="009D1D45" w:rsidRDefault="009D1D45" w:rsidP="007F7A99">
          <w:pPr>
            <w:tabs>
              <w:tab w:val="left" w:pos="6810"/>
            </w:tabs>
            <w:jc w:val="center"/>
            <w:rPr>
              <w:sz w:val="14"/>
              <w:szCs w:val="16"/>
            </w:rPr>
          </w:pPr>
        </w:p>
        <w:p w14:paraId="3869D002" w14:textId="77777777" w:rsidR="009D1D45" w:rsidRDefault="009D1D45" w:rsidP="007F7A99">
          <w:pPr>
            <w:tabs>
              <w:tab w:val="left" w:pos="6810"/>
            </w:tabs>
            <w:jc w:val="center"/>
            <w:rPr>
              <w:sz w:val="14"/>
              <w:szCs w:val="16"/>
            </w:rPr>
          </w:pPr>
        </w:p>
        <w:p w14:paraId="4E5D9BD1" w14:textId="77777777" w:rsidR="009D1D45" w:rsidRDefault="009D1D45" w:rsidP="007F7A99">
          <w:pPr>
            <w:tabs>
              <w:tab w:val="left" w:pos="6810"/>
            </w:tabs>
            <w:jc w:val="center"/>
            <w:rPr>
              <w:sz w:val="14"/>
              <w:szCs w:val="16"/>
            </w:rPr>
          </w:pPr>
        </w:p>
        <w:p w14:paraId="782F7884" w14:textId="77777777" w:rsidR="009D1D45" w:rsidRDefault="009D1D45" w:rsidP="007F7A99">
          <w:pPr>
            <w:tabs>
              <w:tab w:val="left" w:pos="6810"/>
            </w:tabs>
            <w:jc w:val="center"/>
            <w:rPr>
              <w:sz w:val="14"/>
              <w:szCs w:val="16"/>
            </w:rPr>
          </w:pPr>
        </w:p>
        <w:p w14:paraId="502F46C1" w14:textId="77777777" w:rsidR="009D1D45" w:rsidRDefault="009D1D45" w:rsidP="007F7A99">
          <w:pPr>
            <w:tabs>
              <w:tab w:val="left" w:pos="6810"/>
            </w:tabs>
            <w:jc w:val="center"/>
            <w:rPr>
              <w:sz w:val="14"/>
              <w:szCs w:val="16"/>
            </w:rPr>
          </w:pPr>
        </w:p>
        <w:p w14:paraId="40BA3C0B" w14:textId="77777777" w:rsidR="009D1D45" w:rsidRDefault="009D1D45" w:rsidP="007F7A99">
          <w:pPr>
            <w:tabs>
              <w:tab w:val="left" w:pos="6810"/>
            </w:tabs>
            <w:jc w:val="center"/>
            <w:rPr>
              <w:sz w:val="14"/>
              <w:szCs w:val="16"/>
            </w:rPr>
          </w:pPr>
        </w:p>
        <w:p w14:paraId="439E5B58" w14:textId="77777777" w:rsidR="009D1D45" w:rsidRDefault="009D1D45" w:rsidP="007F7A99">
          <w:pPr>
            <w:tabs>
              <w:tab w:val="left" w:pos="6810"/>
            </w:tabs>
            <w:jc w:val="center"/>
            <w:rPr>
              <w:sz w:val="14"/>
              <w:szCs w:val="16"/>
            </w:rPr>
          </w:pPr>
        </w:p>
        <w:p w14:paraId="2D2327A5" w14:textId="77777777" w:rsidR="009D1D45" w:rsidRDefault="009D1D45" w:rsidP="007F7A99">
          <w:pPr>
            <w:tabs>
              <w:tab w:val="left" w:pos="6810"/>
            </w:tabs>
            <w:jc w:val="center"/>
            <w:rPr>
              <w:sz w:val="14"/>
              <w:szCs w:val="16"/>
            </w:rPr>
          </w:pPr>
        </w:p>
        <w:p w14:paraId="38B4B544" w14:textId="77777777" w:rsidR="009D1D45" w:rsidRDefault="009D1D45" w:rsidP="007F7A99">
          <w:pPr>
            <w:tabs>
              <w:tab w:val="left" w:pos="6810"/>
            </w:tabs>
            <w:jc w:val="center"/>
            <w:rPr>
              <w:sz w:val="14"/>
              <w:szCs w:val="16"/>
            </w:rPr>
          </w:pPr>
        </w:p>
        <w:p w14:paraId="079AC0C2" w14:textId="77777777" w:rsidR="009D1D45" w:rsidRDefault="009D1D45" w:rsidP="007F7A99">
          <w:pPr>
            <w:tabs>
              <w:tab w:val="left" w:pos="6810"/>
            </w:tabs>
            <w:jc w:val="center"/>
            <w:rPr>
              <w:sz w:val="14"/>
              <w:szCs w:val="16"/>
            </w:rPr>
          </w:pPr>
        </w:p>
        <w:p w14:paraId="56E177CA" w14:textId="77777777" w:rsidR="009D1D45" w:rsidRDefault="009D1D45" w:rsidP="007F7A99">
          <w:pPr>
            <w:tabs>
              <w:tab w:val="left" w:pos="6810"/>
            </w:tabs>
            <w:jc w:val="center"/>
            <w:rPr>
              <w:sz w:val="14"/>
              <w:szCs w:val="16"/>
            </w:rPr>
          </w:pPr>
        </w:p>
        <w:p w14:paraId="22BD6BC2" w14:textId="77777777" w:rsidR="009D1D45" w:rsidRDefault="009D1D45" w:rsidP="007F7A99">
          <w:pPr>
            <w:tabs>
              <w:tab w:val="left" w:pos="6810"/>
            </w:tabs>
            <w:jc w:val="center"/>
            <w:rPr>
              <w:sz w:val="14"/>
              <w:szCs w:val="16"/>
            </w:rPr>
          </w:pPr>
        </w:p>
        <w:p w14:paraId="57DBB01E" w14:textId="77777777" w:rsidR="009D1D45" w:rsidRDefault="009D1D45" w:rsidP="007F7A99">
          <w:pPr>
            <w:tabs>
              <w:tab w:val="left" w:pos="6810"/>
            </w:tabs>
            <w:jc w:val="center"/>
            <w:rPr>
              <w:sz w:val="14"/>
              <w:szCs w:val="16"/>
            </w:rPr>
          </w:pPr>
        </w:p>
        <w:p w14:paraId="2200430C" w14:textId="77777777" w:rsidR="00F81114" w:rsidRPr="003524BA" w:rsidRDefault="00CA62AF" w:rsidP="009928B8">
          <w:pPr>
            <w:tabs>
              <w:tab w:val="left" w:pos="6810"/>
            </w:tabs>
            <w:rPr>
              <w:sz w:val="14"/>
              <w:szCs w:val="16"/>
            </w:rPr>
          </w:pPr>
        </w:p>
      </w:sdtContent>
    </w:sdt>
    <w:tbl>
      <w:tblPr>
        <w:tblW w:w="8851" w:type="dxa"/>
        <w:tblInd w:w="-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9"/>
        <w:gridCol w:w="5802"/>
      </w:tblGrid>
      <w:tr w:rsidR="00CB310A" w:rsidRPr="00BE6F47" w14:paraId="76DCC293" w14:textId="77777777" w:rsidTr="00625A35">
        <w:trPr>
          <w:trHeight w:val="60"/>
        </w:trPr>
        <w:tc>
          <w:tcPr>
            <w:tcW w:w="885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7F18D628" w14:textId="77777777" w:rsidR="00CB310A" w:rsidRPr="00AE72D9" w:rsidRDefault="00CB310A" w:rsidP="005D19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5D1947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lastRenderedPageBreak/>
              <w:t>SESIONES DE LA C</w:t>
            </w:r>
            <w:r w:rsidR="005D1947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OMISIÓN EDILICIA PERMANENTE DE DEPORTES, RECREACIÓN Y ATENCIÓNA LA JUVENTUD</w:t>
            </w:r>
          </w:p>
        </w:tc>
      </w:tr>
      <w:tr w:rsidR="00C85087" w:rsidRPr="00BE6F47" w14:paraId="6A6D84D9" w14:textId="77777777" w:rsidTr="005D1947">
        <w:trPr>
          <w:trHeight w:val="402"/>
        </w:trPr>
        <w:tc>
          <w:tcPr>
            <w:tcW w:w="3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17FF6" w14:textId="77777777" w:rsidR="00C85087" w:rsidRPr="00AE72D9" w:rsidRDefault="00C85087" w:rsidP="005249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36ABE7" w14:textId="77777777" w:rsidR="008B575A" w:rsidRPr="008B575A" w:rsidRDefault="008B575A" w:rsidP="008B57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s-ES" w:eastAsia="es-MX"/>
              </w:rPr>
            </w:pPr>
          </w:p>
        </w:tc>
      </w:tr>
      <w:tr w:rsidR="00CB310A" w:rsidRPr="00BE6F47" w14:paraId="548B5FE4" w14:textId="77777777" w:rsidTr="005D1947">
        <w:trPr>
          <w:trHeight w:val="129"/>
        </w:trPr>
        <w:tc>
          <w:tcPr>
            <w:tcW w:w="3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6110" w14:textId="77777777" w:rsidR="00CB310A" w:rsidRPr="00AE72D9" w:rsidRDefault="00CB310A" w:rsidP="00C43B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2E4954" w14:textId="77777777" w:rsidR="00066A0B" w:rsidRPr="00066A0B" w:rsidRDefault="00066A0B" w:rsidP="00066A0B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es-MX"/>
              </w:rPr>
            </w:pPr>
          </w:p>
          <w:p w14:paraId="4DBFDCED" w14:textId="77777777" w:rsidR="00C455AE" w:rsidRPr="00AE72D9" w:rsidRDefault="00C455AE" w:rsidP="000D6E4D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000000"/>
                <w:sz w:val="24"/>
                <w:szCs w:val="24"/>
                <w:lang w:val="es-ES" w:eastAsia="es-MX"/>
              </w:rPr>
            </w:pPr>
          </w:p>
        </w:tc>
      </w:tr>
      <w:tr w:rsidR="00924CC9" w:rsidRPr="00BE6F47" w14:paraId="45D0F8B3" w14:textId="77777777" w:rsidTr="00625A35">
        <w:trPr>
          <w:trHeight w:val="525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A87F9" w14:textId="77777777" w:rsidR="00924CC9" w:rsidRPr="00AE72D9" w:rsidRDefault="00924CC9" w:rsidP="007B2C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EFC47" w14:textId="77777777" w:rsidR="00924CC9" w:rsidRPr="00AE72D9" w:rsidRDefault="00924CC9" w:rsidP="008B575A">
            <w:pPr>
              <w:spacing w:after="0" w:line="240" w:lineRule="auto"/>
              <w:jc w:val="both"/>
              <w:rPr>
                <w:rFonts w:eastAsia="Times New Roman"/>
                <w:iCs/>
                <w:color w:val="000000"/>
                <w:sz w:val="24"/>
                <w:szCs w:val="24"/>
                <w:lang w:val="es-ES_tradnl" w:eastAsia="es-MX"/>
              </w:rPr>
            </w:pPr>
          </w:p>
        </w:tc>
      </w:tr>
      <w:tr w:rsidR="00AA6E90" w:rsidRPr="00BE6F47" w14:paraId="60612A85" w14:textId="77777777" w:rsidTr="00625A35">
        <w:trPr>
          <w:trHeight w:val="525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D1C0" w14:textId="77777777" w:rsidR="00AA6E90" w:rsidRDefault="00AA6E90" w:rsidP="00880E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8B413" w14:textId="77777777" w:rsidR="00880E87" w:rsidRPr="00880E87" w:rsidRDefault="00880E87" w:rsidP="00880E8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0AA926A2" w14:textId="77777777" w:rsidR="005D1947" w:rsidRDefault="005D1947" w:rsidP="005B327D">
      <w:pPr>
        <w:rPr>
          <w:rFonts w:asciiTheme="minorHAnsi" w:eastAsia="Times New Roman" w:hAnsiTheme="minorHAnsi" w:cstheme="minorHAnsi"/>
          <w:color w:val="000000"/>
          <w:sz w:val="16"/>
          <w:szCs w:val="16"/>
          <w:lang w:eastAsia="es-MX"/>
        </w:rPr>
      </w:pPr>
    </w:p>
    <w:p w14:paraId="163BC110" w14:textId="77777777" w:rsidR="004264D1" w:rsidRDefault="004264D1" w:rsidP="00D42FC8">
      <w:pPr>
        <w:rPr>
          <w:rFonts w:eastAsia="Times New Roman"/>
          <w:color w:val="000000"/>
          <w:sz w:val="16"/>
          <w:szCs w:val="16"/>
          <w:lang w:eastAsia="es-MX"/>
        </w:rPr>
      </w:pPr>
    </w:p>
    <w:p w14:paraId="0D6A3CBC" w14:textId="77777777" w:rsidR="008465CF" w:rsidRDefault="008465CF" w:rsidP="00D42FC8">
      <w:pPr>
        <w:rPr>
          <w:rFonts w:eastAsia="Times New Roman"/>
          <w:color w:val="000000"/>
          <w:sz w:val="16"/>
          <w:szCs w:val="16"/>
          <w:lang w:eastAsia="es-MX"/>
        </w:rPr>
      </w:pPr>
    </w:p>
    <w:p w14:paraId="3FA8BB6F" w14:textId="77777777" w:rsidR="008465CF" w:rsidRDefault="008465CF" w:rsidP="00D42FC8">
      <w:pPr>
        <w:rPr>
          <w:rFonts w:eastAsia="Times New Roman"/>
          <w:color w:val="000000"/>
          <w:sz w:val="16"/>
          <w:szCs w:val="16"/>
          <w:lang w:eastAsia="es-MX"/>
        </w:rPr>
      </w:pPr>
    </w:p>
    <w:p w14:paraId="472B6193" w14:textId="77777777" w:rsidR="008465CF" w:rsidRDefault="008465CF" w:rsidP="00D42FC8">
      <w:pPr>
        <w:rPr>
          <w:rFonts w:eastAsia="Times New Roman"/>
          <w:color w:val="000000"/>
          <w:sz w:val="16"/>
          <w:szCs w:val="16"/>
          <w:lang w:eastAsia="es-MX"/>
        </w:rPr>
      </w:pPr>
    </w:p>
    <w:p w14:paraId="664B0C7B" w14:textId="77777777" w:rsidR="008465CF" w:rsidRDefault="008465CF" w:rsidP="00D42FC8">
      <w:pPr>
        <w:rPr>
          <w:rFonts w:eastAsia="Times New Roman"/>
          <w:color w:val="000000"/>
          <w:sz w:val="16"/>
          <w:szCs w:val="16"/>
          <w:lang w:eastAsia="es-MX"/>
        </w:rPr>
      </w:pPr>
    </w:p>
    <w:p w14:paraId="682AC0D8" w14:textId="77777777" w:rsidR="008465CF" w:rsidRDefault="008465CF" w:rsidP="00D42FC8">
      <w:pPr>
        <w:rPr>
          <w:rFonts w:eastAsia="Times New Roman"/>
          <w:color w:val="000000"/>
          <w:sz w:val="16"/>
          <w:szCs w:val="16"/>
          <w:lang w:eastAsia="es-MX"/>
        </w:rPr>
      </w:pPr>
    </w:p>
    <w:p w14:paraId="4B350977" w14:textId="77777777" w:rsidR="008465CF" w:rsidRPr="0034493B" w:rsidRDefault="008465CF" w:rsidP="00D42FC8">
      <w:pPr>
        <w:rPr>
          <w:rFonts w:eastAsia="Times New Roman"/>
          <w:color w:val="000000"/>
          <w:sz w:val="16"/>
          <w:szCs w:val="16"/>
          <w:lang w:eastAsia="es-MX"/>
        </w:rPr>
      </w:pPr>
    </w:p>
    <w:tbl>
      <w:tblPr>
        <w:tblW w:w="8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5812"/>
      </w:tblGrid>
      <w:tr w:rsidR="007B04B5" w:rsidRPr="00BE6F47" w14:paraId="70AB8EDC" w14:textId="77777777" w:rsidTr="00A16924">
        <w:trPr>
          <w:trHeight w:val="6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4CB902C1" w14:textId="77777777" w:rsidR="007B04B5" w:rsidRPr="00AE72D9" w:rsidRDefault="007B04B5" w:rsidP="005D19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SESION</w:t>
            </w:r>
            <w:r w:rsidR="00C465B7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ES</w:t>
            </w: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DE COMISIÓN </w:t>
            </w:r>
            <w:r w:rsidR="00F5607B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EDILICIA PERMANENTE DE ADMINISTRACIÓN PÚBLICA</w:t>
            </w:r>
          </w:p>
        </w:tc>
      </w:tr>
      <w:tr w:rsidR="00ED5E7A" w:rsidRPr="00BE6F47" w14:paraId="7BEE9396" w14:textId="77777777" w:rsidTr="00A16924">
        <w:trPr>
          <w:trHeight w:val="525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48B95" w14:textId="77777777" w:rsidR="00ED5E7A" w:rsidRPr="00F27635" w:rsidRDefault="00ED5E7A" w:rsidP="005249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B77C4" w14:textId="77777777" w:rsidR="005B327D" w:rsidRPr="00F27635" w:rsidRDefault="005B327D" w:rsidP="005D194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B827E8" w:rsidRPr="00BE6F47" w14:paraId="0A244674" w14:textId="77777777" w:rsidTr="00A16924">
        <w:trPr>
          <w:trHeight w:val="525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D0B0" w14:textId="77777777" w:rsidR="00B827E8" w:rsidRDefault="00B827E8" w:rsidP="005249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2B8B1" w14:textId="77777777" w:rsidR="00B827E8" w:rsidRDefault="00B827E8" w:rsidP="002A4B1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2CAF960D" w14:textId="77777777" w:rsidR="00475CBD" w:rsidRDefault="00475CBD" w:rsidP="00C41E50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671C3641" w14:textId="77777777" w:rsidR="009928B8" w:rsidRDefault="009928B8" w:rsidP="00C41E50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405A4B08" w14:textId="77777777" w:rsidR="009928B8" w:rsidRDefault="009928B8" w:rsidP="00C41E50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62FD4F91" w14:textId="77777777" w:rsidR="009928B8" w:rsidRDefault="009928B8" w:rsidP="00C41E50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2AE24977" w14:textId="77777777" w:rsidR="009928B8" w:rsidRDefault="009928B8" w:rsidP="00C41E50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46292143" w14:textId="77777777" w:rsidR="009928B8" w:rsidRDefault="009928B8" w:rsidP="00C41E50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32EDE8AC" w14:textId="77777777" w:rsidR="009928B8" w:rsidRDefault="009928B8" w:rsidP="00C41E50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6C03E673" w14:textId="77777777" w:rsidR="009928B8" w:rsidRDefault="009928B8" w:rsidP="00C41E50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6CACAD0E" w14:textId="77777777" w:rsidR="009928B8" w:rsidRDefault="009928B8" w:rsidP="00C41E50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3777E5DA" w14:textId="77777777" w:rsidR="009928B8" w:rsidRDefault="009928B8" w:rsidP="00C41E50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0DB9A81A" w14:textId="77777777" w:rsidR="009928B8" w:rsidRDefault="009928B8" w:rsidP="00C41E50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2672A0FF" w14:textId="77777777" w:rsidR="009928B8" w:rsidRDefault="009928B8" w:rsidP="00C41E50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tbl>
      <w:tblPr>
        <w:tblpPr w:leftFromText="141" w:rightFromText="141" w:vertAnchor="text" w:horzAnchor="margin" w:tblpY="180"/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5"/>
        <w:gridCol w:w="5822"/>
      </w:tblGrid>
      <w:tr w:rsidR="007F0138" w:rsidRPr="00C179E6" w14:paraId="40FD8C10" w14:textId="77777777" w:rsidTr="007F0138">
        <w:trPr>
          <w:trHeight w:val="439"/>
        </w:trPr>
        <w:tc>
          <w:tcPr>
            <w:tcW w:w="86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16972F48" w14:textId="77777777" w:rsidR="007F0138" w:rsidRPr="007F0138" w:rsidRDefault="007F0138" w:rsidP="005D19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7F0138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lastRenderedPageBreak/>
              <w:t>SESIONES</w:t>
            </w:r>
            <w:r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 DE LA COMISIÓN </w:t>
            </w:r>
            <w:r w:rsidR="00F5607B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EDILICIA DE REGLAMENTOS Y GOBERNACIÓN  (VOCAL).</w:t>
            </w:r>
          </w:p>
        </w:tc>
      </w:tr>
      <w:tr w:rsidR="00FF6103" w:rsidRPr="00C179E6" w14:paraId="35753F73" w14:textId="77777777" w:rsidTr="009928B8">
        <w:trPr>
          <w:trHeight w:val="543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1069" w14:textId="77777777" w:rsidR="00FF6103" w:rsidRPr="00F27635" w:rsidRDefault="00FF6103" w:rsidP="00FF61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7 DE FEBRERO 2020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C97ABD" w14:textId="77777777" w:rsidR="00FF6103" w:rsidRPr="00710F94" w:rsidRDefault="00FF6103" w:rsidP="00FF610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710F94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ÓN ORDINARIA NO.19</w:t>
            </w:r>
          </w:p>
          <w:p w14:paraId="38768265" w14:textId="77777777" w:rsidR="00FF6103" w:rsidRPr="00710F94" w:rsidRDefault="00FF6103" w:rsidP="00FF610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710F94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.-ANÁLISIS DE REFORMAS, ADICIONES Y DEROGACIONES DEL REGLAMENTO PARA EL ESTABLECIMIENTO Y FUNCIONAMIENTO DE ESTACIONES DE SERVICIO DE GASOLINA, DIESEL Y CARBURACIÓN Y GAS DEL MUNICIPIO DE ZAPOTLÁN EL GRANDE, JALISCO.</w:t>
            </w:r>
          </w:p>
        </w:tc>
      </w:tr>
      <w:tr w:rsidR="00FF6103" w:rsidRPr="00C179E6" w14:paraId="2EE74AA6" w14:textId="77777777" w:rsidTr="009928B8">
        <w:trPr>
          <w:trHeight w:val="543"/>
        </w:trPr>
        <w:tc>
          <w:tcPr>
            <w:tcW w:w="2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FE1B0" w14:textId="77777777" w:rsidR="00FF6103" w:rsidRDefault="00FF6103" w:rsidP="00FF61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3 DE FEBRERO 2020</w:t>
            </w:r>
          </w:p>
        </w:tc>
        <w:tc>
          <w:tcPr>
            <w:tcW w:w="58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51FEA4" w14:textId="77777777" w:rsidR="00FF6103" w:rsidRDefault="00FF6103" w:rsidP="00FF610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sz w:val="24"/>
                <w:szCs w:val="24"/>
                <w:lang w:eastAsia="es-MX"/>
              </w:rPr>
              <w:t xml:space="preserve">SESIÓN ORDINARIA NO.20 </w:t>
            </w:r>
          </w:p>
          <w:p w14:paraId="4EA2D463" w14:textId="77777777" w:rsidR="00FF6103" w:rsidRPr="00710F94" w:rsidRDefault="00FF6103" w:rsidP="00FF610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710F94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.- ANÁLISIS DE REFORMAS, ADICIONES Y DEROGACIONES DEL REGLAMENTO DE MEDIO AMBIENTE Y DESARROLLO SUSTENTABLE DEL MUNICIPIO DE ZAPOTLÁN EL GRANDE, JAL.</w:t>
            </w:r>
          </w:p>
          <w:p w14:paraId="57BAA8B7" w14:textId="77777777" w:rsidR="00FF6103" w:rsidRPr="00965C2B" w:rsidRDefault="00FF6103" w:rsidP="00FF610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es-MX"/>
              </w:rPr>
            </w:pPr>
            <w:r w:rsidRPr="00710F94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.- ANÁLISIS DE REFORMAS, ADICIONES Y DEROGACIONES DEL REGLAMENTO DE ZONIFICACIÓN Y CONTROL TERRITORIAL DEL MUNICIPIO DE ZAPOTLÁN EL GRANDE. JAL.</w:t>
            </w:r>
          </w:p>
        </w:tc>
      </w:tr>
      <w:tr w:rsidR="00FF6103" w:rsidRPr="00C179E6" w14:paraId="592CE080" w14:textId="77777777" w:rsidTr="009928B8">
        <w:trPr>
          <w:trHeight w:val="543"/>
        </w:trPr>
        <w:tc>
          <w:tcPr>
            <w:tcW w:w="2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797CB" w14:textId="77777777" w:rsidR="00FF6103" w:rsidRDefault="00FF6103" w:rsidP="00FF61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6 DE FEBRERO 2020</w:t>
            </w:r>
          </w:p>
        </w:tc>
        <w:tc>
          <w:tcPr>
            <w:tcW w:w="58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F7509D" w14:textId="77777777" w:rsidR="00FF6103" w:rsidRPr="00710F94" w:rsidRDefault="00FF6103" w:rsidP="00FF610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710F94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ÓN ORDINARIA NO.21</w:t>
            </w:r>
          </w:p>
          <w:p w14:paraId="39DC7944" w14:textId="77777777" w:rsidR="00FF6103" w:rsidRPr="00710F94" w:rsidRDefault="00FF6103" w:rsidP="00FF610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710F94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.-ANÁLISIS DE LA PROPUESTA DE CREACIÓN DE REGLAMENTO DE OPERACIÓN DEL COMIT</w:t>
            </w: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É DE ETICA, CONDUCTA Y PREVENCIO</w:t>
            </w:r>
            <w:r w:rsidRPr="00710F94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N DE CONFLICTOS DE INTERES DEL MUNICIPIO DE ZAPOTLÁN EL GRANDE, JALISCO.</w:t>
            </w:r>
          </w:p>
          <w:p w14:paraId="5A250490" w14:textId="77777777" w:rsidR="00FF6103" w:rsidRPr="00710F94" w:rsidRDefault="00FF6103" w:rsidP="00FF610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 w:rsidRPr="00710F94"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.- ANÁLISIS DEL REGLAMENTO DE PROCEDIMIENTOS ADMINISTRATIVOS DE ENTREGA RECEPCIÓN.</w:t>
            </w:r>
          </w:p>
        </w:tc>
      </w:tr>
      <w:tr w:rsidR="00FF6103" w:rsidRPr="00C179E6" w14:paraId="165239E7" w14:textId="77777777" w:rsidTr="009928B8">
        <w:trPr>
          <w:trHeight w:val="543"/>
        </w:trPr>
        <w:tc>
          <w:tcPr>
            <w:tcW w:w="2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D86B0" w14:textId="77777777" w:rsidR="00FF6103" w:rsidRDefault="00FF6103" w:rsidP="00FF61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27 DE FEBRERO 2020 </w:t>
            </w:r>
          </w:p>
        </w:tc>
        <w:tc>
          <w:tcPr>
            <w:tcW w:w="58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14CEE8" w14:textId="77777777" w:rsidR="00FF6103" w:rsidRPr="00710F94" w:rsidRDefault="00FF6103" w:rsidP="00FF610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ÓN ORDINARIA NO.22</w:t>
            </w:r>
          </w:p>
        </w:tc>
      </w:tr>
    </w:tbl>
    <w:p w14:paraId="6B841F6B" w14:textId="77777777" w:rsidR="00CB2E1E" w:rsidRDefault="00CB2E1E" w:rsidP="00D718F5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46B642AB" w14:textId="77777777" w:rsidR="00475CBD" w:rsidRDefault="00475CBD" w:rsidP="00F630EA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592886D7" w14:textId="77777777" w:rsidR="00F630EA" w:rsidRDefault="00F630EA" w:rsidP="00F630EA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 w:rsidRPr="00F630EA"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  <w:drawing>
          <wp:inline distT="0" distB="0" distL="0" distR="0" wp14:anchorId="1B2887C2" wp14:editId="7CECDE49">
            <wp:extent cx="4199890" cy="2053521"/>
            <wp:effectExtent l="0" t="0" r="0" b="4445"/>
            <wp:docPr id="17" name="Imagen 17" descr="C:\Users\laura.martinez\Desktop\764b01c5-e2be-4a52-a0a4-3c8ebf3d4f80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ura.martinez\Desktop\764b01c5-e2be-4a52-a0a4-3c8ebf3d4f80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07"/>
                    <a:stretch/>
                  </pic:blipFill>
                  <pic:spPr bwMode="auto">
                    <a:xfrm>
                      <a:off x="0" y="0"/>
                      <a:ext cx="4206741" cy="205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9D574" w14:textId="77777777" w:rsidR="00F630EA" w:rsidRDefault="00F630EA" w:rsidP="00F630EA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23 DE ENERO 2020</w:t>
      </w:r>
    </w:p>
    <w:p w14:paraId="140E7379" w14:textId="77777777" w:rsidR="009928B8" w:rsidRDefault="009928B8" w:rsidP="00F630EA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 w:rsidRPr="009928B8"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  <w:lastRenderedPageBreak/>
        <w:drawing>
          <wp:inline distT="0" distB="0" distL="0" distR="0" wp14:anchorId="26189B4B" wp14:editId="190A60FE">
            <wp:extent cx="4195416" cy="2562225"/>
            <wp:effectExtent l="0" t="0" r="0" b="0"/>
            <wp:docPr id="24" name="Imagen 24" descr="C:\Users\laura.martinez\Desktop\f43fe003-bed5-41f1-870c-aae11d47f86c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ura.martinez\Desktop\f43fe003-bed5-41f1-870c-aae11d47f86c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71"/>
                    <a:stretch/>
                  </pic:blipFill>
                  <pic:spPr bwMode="auto">
                    <a:xfrm>
                      <a:off x="0" y="0"/>
                      <a:ext cx="4199597" cy="256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0A282" w14:textId="77777777" w:rsidR="009928B8" w:rsidRDefault="009928B8" w:rsidP="00F630EA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13 DE FEBRERO 2020</w:t>
      </w:r>
    </w:p>
    <w:p w14:paraId="41170C86" w14:textId="77777777" w:rsidR="009928B8" w:rsidRDefault="00FF6103" w:rsidP="00F630EA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 w:rsidRPr="00D40E9B"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  <w:drawing>
          <wp:inline distT="0" distB="0" distL="0" distR="0" wp14:anchorId="3E37B475" wp14:editId="7A12D194">
            <wp:extent cx="3932555" cy="2406976"/>
            <wp:effectExtent l="0" t="0" r="0" b="0"/>
            <wp:docPr id="34" name="Imagen 34" descr="C:\Users\laura.martinez\Desktop\040ea4db-cef3-49ec-ad2d-c70fbf38d96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artinez\Desktop\040ea4db-cef3-49ec-ad2d-c70fbf38d96a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61" t="26341" b="8749"/>
                    <a:stretch/>
                  </pic:blipFill>
                  <pic:spPr bwMode="auto">
                    <a:xfrm>
                      <a:off x="0" y="0"/>
                      <a:ext cx="3954275" cy="242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84C78" w14:textId="77777777" w:rsidR="00FF6103" w:rsidRDefault="00FF6103" w:rsidP="00F630EA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26 DE FEBRERO 2020</w:t>
      </w:r>
    </w:p>
    <w:p w14:paraId="6CAA5EA0" w14:textId="77777777" w:rsidR="00FF6103" w:rsidRDefault="00FF6103" w:rsidP="00F630EA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 w:rsidRPr="00FF6103"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  <w:drawing>
          <wp:inline distT="0" distB="0" distL="0" distR="0" wp14:anchorId="3EFF1C3E" wp14:editId="5BEB4B91">
            <wp:extent cx="3928533" cy="2209800"/>
            <wp:effectExtent l="0" t="0" r="0" b="0"/>
            <wp:docPr id="35" name="Imagen 35" descr="C:\Users\laura.martinez\Desktop\78a21bba-255a-42ab-b7c5-19b46dcc6ab0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ura.martinez\Desktop\78a21bba-255a-42ab-b7c5-19b46dcc6ab0.jf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414" cy="221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D0175" w14:textId="77777777" w:rsidR="008465CF" w:rsidRDefault="00FF6103" w:rsidP="00FF6103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27 DE FEBRERO 2020</w:t>
      </w:r>
    </w:p>
    <w:tbl>
      <w:tblPr>
        <w:tblpPr w:leftFromText="141" w:rightFromText="141" w:vertAnchor="text" w:horzAnchor="margin" w:tblpY="180"/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5"/>
        <w:gridCol w:w="5822"/>
      </w:tblGrid>
      <w:tr w:rsidR="00CE4994" w:rsidRPr="007F0138" w14:paraId="14CD67BF" w14:textId="77777777" w:rsidTr="00BC0D37">
        <w:trPr>
          <w:trHeight w:val="439"/>
        </w:trPr>
        <w:tc>
          <w:tcPr>
            <w:tcW w:w="86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2B2DBD8C" w14:textId="77777777" w:rsidR="00CE4994" w:rsidRPr="007F0138" w:rsidRDefault="00CE4994" w:rsidP="00CE49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7F0138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lastRenderedPageBreak/>
              <w:t>SESIONES</w:t>
            </w:r>
            <w:r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 DE LA COMISIÓN EDILICIA DE TRANSITO Y PROTECCIÓN CIVIL </w:t>
            </w:r>
          </w:p>
        </w:tc>
      </w:tr>
      <w:tr w:rsidR="00CE4994" w:rsidRPr="00F340C5" w14:paraId="0095BCB1" w14:textId="77777777" w:rsidTr="00B80E74">
        <w:trPr>
          <w:trHeight w:val="543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1D398" w14:textId="77777777" w:rsidR="00CE4994" w:rsidRPr="00CA5B90" w:rsidRDefault="00CE4994" w:rsidP="00BC0D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0 DE ENERO DEL 2020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EF3373" w14:textId="77777777" w:rsidR="00CE4994" w:rsidRPr="00CE4994" w:rsidRDefault="00CE4994" w:rsidP="00BC0D3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sz w:val="24"/>
                <w:szCs w:val="24"/>
                <w:lang w:eastAsia="es-MX"/>
              </w:rPr>
              <w:t>REUNIÓN CON EL DEPARTAMENTO DE PROTECCIÓN CIVILMUNICIPAL PARA INFORMAR LAS ACTIVIDADES DEL 2019 Y AGENDA DEL 2020.</w:t>
            </w:r>
          </w:p>
        </w:tc>
      </w:tr>
      <w:tr w:rsidR="00B80E74" w:rsidRPr="00F340C5" w14:paraId="2B8B46DD" w14:textId="77777777" w:rsidTr="00B80E74">
        <w:trPr>
          <w:trHeight w:val="543"/>
        </w:trPr>
        <w:tc>
          <w:tcPr>
            <w:tcW w:w="2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473CC" w14:textId="77777777" w:rsidR="00B80E74" w:rsidRDefault="00B80E74" w:rsidP="00BC0D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3 DE ENERO 2020</w:t>
            </w:r>
          </w:p>
        </w:tc>
        <w:tc>
          <w:tcPr>
            <w:tcW w:w="58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8B1402" w14:textId="77777777" w:rsidR="00B80E74" w:rsidRDefault="00B80E74" w:rsidP="00BC0D3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sz w:val="24"/>
                <w:szCs w:val="24"/>
                <w:lang w:eastAsia="es-MX"/>
              </w:rPr>
              <w:t>SESIÓN DE LA COMISIÓN DE TRANSITO Y PROTECCIÓN CIVIL PARA LA REVISIÓN DEL REGLAMENTO DE PROTECCIÓN CIVIL.</w:t>
            </w:r>
          </w:p>
        </w:tc>
      </w:tr>
      <w:tr w:rsidR="00965C2B" w:rsidRPr="00F340C5" w14:paraId="591F4FD0" w14:textId="77777777" w:rsidTr="00B80E74">
        <w:trPr>
          <w:trHeight w:val="543"/>
        </w:trPr>
        <w:tc>
          <w:tcPr>
            <w:tcW w:w="2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A5BF9" w14:textId="77777777" w:rsidR="00965C2B" w:rsidRDefault="00965C2B" w:rsidP="00BC0D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8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172CD3" w14:textId="77777777" w:rsidR="00965C2B" w:rsidRDefault="00965C2B" w:rsidP="00BC0D3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es-MX"/>
              </w:rPr>
            </w:pPr>
          </w:p>
        </w:tc>
      </w:tr>
    </w:tbl>
    <w:p w14:paraId="2145C6C1" w14:textId="77777777" w:rsidR="00475CBD" w:rsidRDefault="00475CBD" w:rsidP="00D718F5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0CE6905D" w14:textId="77777777" w:rsidR="00475CBD" w:rsidRDefault="00CE4994" w:rsidP="00CE4994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 w:rsidRPr="00CE4994"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  <w:drawing>
          <wp:inline distT="0" distB="0" distL="0" distR="0" wp14:anchorId="6CBED9BB" wp14:editId="70B3D5E3">
            <wp:extent cx="3770630" cy="1968789"/>
            <wp:effectExtent l="0" t="0" r="1270" b="0"/>
            <wp:docPr id="11" name="Imagen 11" descr="C:\Users\laura.martinez\Desktop\6a865f47-e863-4dea-86a9-6fb03c14a714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ura.martinez\Desktop\6a865f47-e863-4dea-86a9-6fb03c14a714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79"/>
                    <a:stretch/>
                  </pic:blipFill>
                  <pic:spPr bwMode="auto">
                    <a:xfrm>
                      <a:off x="0" y="0"/>
                      <a:ext cx="3777568" cy="197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D06BF" w14:textId="77777777" w:rsidR="00B80E74" w:rsidRDefault="00B80E74" w:rsidP="00CE4994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20 DE ENERO 2020</w:t>
      </w:r>
    </w:p>
    <w:p w14:paraId="34388163" w14:textId="77777777" w:rsidR="00B80E74" w:rsidRDefault="00B80E74" w:rsidP="00CE4994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76C88F0C" w14:textId="77777777" w:rsidR="00B80E74" w:rsidRDefault="00B80E74" w:rsidP="00CE4994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 w:rsidRPr="00B80E74"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  <w:drawing>
          <wp:inline distT="0" distB="0" distL="0" distR="0" wp14:anchorId="3E216884" wp14:editId="22B35DF5">
            <wp:extent cx="3788851" cy="1831975"/>
            <wp:effectExtent l="0" t="0" r="2540" b="0"/>
            <wp:docPr id="13" name="Imagen 13" descr="C:\Users\laura.martinez\Desktop\08d8430b-1572-4d35-bbc4-8e47f58f3689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artinez\Desktop\08d8430b-1572-4d35-bbc4-8e47f58f3689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41"/>
                    <a:stretch/>
                  </pic:blipFill>
                  <pic:spPr bwMode="auto">
                    <a:xfrm>
                      <a:off x="0" y="0"/>
                      <a:ext cx="3798720" cy="183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4C8A2" w14:textId="77777777" w:rsidR="00B80E74" w:rsidRDefault="00B80E74" w:rsidP="00CE4994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23 DE ENERO 2020</w:t>
      </w:r>
    </w:p>
    <w:p w14:paraId="29319956" w14:textId="77777777" w:rsidR="00475CBD" w:rsidRDefault="00475CBD" w:rsidP="00D718F5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6ED451B4" w14:textId="77777777" w:rsidR="00F630EA" w:rsidRDefault="00F630EA" w:rsidP="00D718F5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624F61F2" w14:textId="77777777" w:rsidR="00F630EA" w:rsidRDefault="00F630EA" w:rsidP="00D718F5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1A6D6EFD" w14:textId="77777777" w:rsidR="00F630EA" w:rsidRDefault="00F630EA" w:rsidP="00D718F5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73478CDD" w14:textId="77777777" w:rsidR="00FF6103" w:rsidRDefault="00FF6103" w:rsidP="00D718F5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tbl>
      <w:tblPr>
        <w:tblpPr w:leftFromText="141" w:rightFromText="141" w:vertAnchor="text" w:horzAnchor="margin" w:tblpY="180"/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5"/>
        <w:gridCol w:w="5822"/>
      </w:tblGrid>
      <w:tr w:rsidR="005A20EB" w:rsidRPr="00C179E6" w14:paraId="1CC66032" w14:textId="77777777" w:rsidTr="00743746">
        <w:trPr>
          <w:trHeight w:val="439"/>
        </w:trPr>
        <w:tc>
          <w:tcPr>
            <w:tcW w:w="86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1AF3F9E4" w14:textId="77777777" w:rsidR="005A20EB" w:rsidRPr="005A20EB" w:rsidRDefault="005A20EB" w:rsidP="00F560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5A20EB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lastRenderedPageBreak/>
              <w:t>SESIONES DE LA COMISIÓN EDI</w:t>
            </w:r>
            <w:r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LICIA </w:t>
            </w:r>
            <w:r w:rsidR="00F5607B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PERMANENTE DE PARTICIPACIÓN CIUDADANA Y VECINAL (CONVOCANTE).</w:t>
            </w:r>
          </w:p>
        </w:tc>
      </w:tr>
      <w:tr w:rsidR="005A20EB" w:rsidRPr="00C179E6" w14:paraId="5FB1AF00" w14:textId="77777777" w:rsidTr="00743746">
        <w:trPr>
          <w:trHeight w:val="543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512C5" w14:textId="77777777" w:rsidR="005A20EB" w:rsidRPr="00CA5B90" w:rsidRDefault="005A20EB" w:rsidP="00463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8DB050" w14:textId="77777777" w:rsidR="00743746" w:rsidRPr="00F340C5" w:rsidRDefault="00743746" w:rsidP="005D1947">
            <w:pPr>
              <w:spacing w:after="0" w:line="240" w:lineRule="auto"/>
              <w:jc w:val="both"/>
              <w:rPr>
                <w:rFonts w:eastAsia="Times New Roman"/>
                <w:color w:val="FF0000"/>
                <w:sz w:val="24"/>
                <w:szCs w:val="24"/>
                <w:lang w:eastAsia="es-MX"/>
              </w:rPr>
            </w:pPr>
          </w:p>
        </w:tc>
      </w:tr>
      <w:tr w:rsidR="00036DE6" w:rsidRPr="00C179E6" w14:paraId="5F919394" w14:textId="77777777" w:rsidTr="00743746">
        <w:trPr>
          <w:trHeight w:val="543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37259" w14:textId="77777777" w:rsidR="00036DE6" w:rsidRDefault="00036DE6" w:rsidP="004638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968C4F" w14:textId="77777777" w:rsidR="00036DE6" w:rsidRDefault="00036DE6" w:rsidP="0046385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es-MX"/>
              </w:rPr>
            </w:pPr>
          </w:p>
        </w:tc>
      </w:tr>
      <w:tr w:rsidR="005A20EB" w:rsidRPr="00C179E6" w14:paraId="6D943D6E" w14:textId="77777777" w:rsidTr="00743746">
        <w:trPr>
          <w:trHeight w:val="319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78FA5" w14:textId="77777777" w:rsidR="005A20EB" w:rsidRDefault="005A20EB" w:rsidP="0074374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EA8F2" w14:textId="77777777" w:rsidR="00743746" w:rsidRDefault="00743746" w:rsidP="005D194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036DE6" w:rsidRPr="00C179E6" w14:paraId="73DC8042" w14:textId="77777777" w:rsidTr="00743746">
        <w:trPr>
          <w:trHeight w:val="319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85EA" w14:textId="77777777" w:rsidR="00036DE6" w:rsidRDefault="00036DE6" w:rsidP="0074374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F6402" w14:textId="77777777" w:rsidR="00036DE6" w:rsidRDefault="00036DE6" w:rsidP="004638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6D315484" w14:textId="77777777" w:rsidR="005A20EB" w:rsidRDefault="005A20EB" w:rsidP="00D718F5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18844591" w14:textId="77777777" w:rsidR="00D718F5" w:rsidRDefault="00D718F5" w:rsidP="00CB2E1E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256D77A9" w14:textId="77777777" w:rsidR="008465CF" w:rsidRDefault="008465CF" w:rsidP="00CB2E1E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739459C5" w14:textId="77777777" w:rsidR="008465CF" w:rsidRDefault="008465CF" w:rsidP="00CB2E1E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1D44D06E" w14:textId="77777777" w:rsidR="008465CF" w:rsidRDefault="008465CF" w:rsidP="00CB2E1E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73FCDB28" w14:textId="77777777" w:rsidR="008465CF" w:rsidRDefault="008465CF" w:rsidP="00CB2E1E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46708D82" w14:textId="77777777" w:rsidR="008465CF" w:rsidRDefault="008465CF" w:rsidP="00CB2E1E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66F1975B" w14:textId="77777777" w:rsidR="008465CF" w:rsidRDefault="008465CF" w:rsidP="00CB2E1E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5D4863CF" w14:textId="77777777" w:rsidR="008465CF" w:rsidRDefault="008465CF" w:rsidP="00CB2E1E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3D29EFAA" w14:textId="77777777" w:rsidR="008465CF" w:rsidRDefault="008465CF" w:rsidP="00CB2E1E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0CDC2314" w14:textId="77777777" w:rsidR="008465CF" w:rsidRDefault="008465CF" w:rsidP="00CB2E1E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743A7354" w14:textId="77777777" w:rsidR="008465CF" w:rsidRDefault="008465CF" w:rsidP="00CB2E1E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01675F25" w14:textId="77777777" w:rsidR="008465CF" w:rsidRDefault="008465CF" w:rsidP="00CB2E1E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75B9CB35" w14:textId="77777777" w:rsidR="008465CF" w:rsidRDefault="008465CF" w:rsidP="00CB2E1E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73B59601" w14:textId="77777777" w:rsidR="008465CF" w:rsidRDefault="008465CF" w:rsidP="00CB2E1E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1848A35F" w14:textId="77777777" w:rsidR="008465CF" w:rsidRDefault="008465CF" w:rsidP="00CB2E1E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35B0227E" w14:textId="77777777" w:rsidR="008465CF" w:rsidRDefault="008465CF" w:rsidP="00CB2E1E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41281158" w14:textId="77777777" w:rsidR="008465CF" w:rsidRDefault="008465CF" w:rsidP="00CB2E1E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392E2114" w14:textId="77777777" w:rsidR="008465CF" w:rsidRDefault="008465CF" w:rsidP="00CB2E1E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39B7DA60" w14:textId="77777777" w:rsidR="008465CF" w:rsidRDefault="008465CF" w:rsidP="00CB2E1E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5D41741B" w14:textId="77777777" w:rsidR="008465CF" w:rsidRDefault="008465CF" w:rsidP="00CB2E1E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33102AD8" w14:textId="77777777" w:rsidR="008465CF" w:rsidRDefault="008465CF" w:rsidP="00CB2E1E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0E485DB0" w14:textId="77777777" w:rsidR="008465CF" w:rsidRDefault="008465CF" w:rsidP="00CB2E1E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tbl>
      <w:tblPr>
        <w:tblW w:w="8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5812"/>
      </w:tblGrid>
      <w:tr w:rsidR="00743746" w:rsidRPr="00BE6F47" w14:paraId="4DE7E5AB" w14:textId="77777777" w:rsidTr="0046385A">
        <w:trPr>
          <w:trHeight w:val="60"/>
          <w:jc w:val="center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093EEBC7" w14:textId="77777777" w:rsidR="00743746" w:rsidRPr="00AE72D9" w:rsidRDefault="00743746" w:rsidP="00F560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lastRenderedPageBreak/>
              <w:t>SESION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ES</w:t>
            </w: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DE COMISIÓN</w:t>
            </w:r>
            <w:r>
              <w:t xml:space="preserve"> 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EDILICIA PERMANENTE </w:t>
            </w:r>
            <w:r w:rsidR="00F5607B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DE CALLES, ALUMBRADO PÚBLICO Y CEMENTERIOS.</w:t>
            </w:r>
          </w:p>
        </w:tc>
      </w:tr>
      <w:tr w:rsidR="00743746" w:rsidRPr="00BE6F47" w14:paraId="4A5B6EF5" w14:textId="77777777" w:rsidTr="009D1D45">
        <w:trPr>
          <w:trHeight w:val="52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2A9AF" w14:textId="77777777" w:rsidR="00743746" w:rsidRPr="00F27635" w:rsidRDefault="004E4EDD" w:rsidP="00BD24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7 DE ENERO 20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4933C" w14:textId="77777777" w:rsidR="00743746" w:rsidRDefault="004E4EDD" w:rsidP="00BD24F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ESIÓN ORDINARI NO.1</w:t>
            </w:r>
          </w:p>
          <w:p w14:paraId="78615DE1" w14:textId="77777777" w:rsidR="004E4EDD" w:rsidRPr="00F27635" w:rsidRDefault="004E4EDD" w:rsidP="00BD24F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ESTUDIO, ANALISIS Y POSTERIOR DICTAMINACIÓN DE LA INICIATIVA DE ACUERDO ECONOMICO TURNADA A ESTA COMISIÓN QUE PROPONE LA ADQUISICIÓN DE UNA RESERVA TERRITORIAL PARA UN NUEVO CEMENTERIO EN EL MUNICIPIO DE ZAPOTLAN EL GRANDE.</w:t>
            </w:r>
          </w:p>
        </w:tc>
      </w:tr>
      <w:tr w:rsidR="009D1D45" w:rsidRPr="00BE6F47" w14:paraId="210BF219" w14:textId="77777777" w:rsidTr="009D1D45">
        <w:trPr>
          <w:trHeight w:val="525"/>
          <w:jc w:val="center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C8E56" w14:textId="77777777" w:rsidR="009D1D45" w:rsidRDefault="009D1D45" w:rsidP="00BD24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1 DE MARZO 20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D5135" w14:textId="77777777" w:rsidR="009D1D45" w:rsidRDefault="009D1D45" w:rsidP="00BD24F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SESIÓN ORDINARIA NO.08 </w:t>
            </w:r>
          </w:p>
          <w:p w14:paraId="30114189" w14:textId="77777777" w:rsidR="009D1D45" w:rsidRDefault="009D1D45" w:rsidP="00BD24F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62536DF0" w14:textId="77777777" w:rsidR="00743746" w:rsidRDefault="00743746" w:rsidP="00CB2E1E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35AD8D9E" w14:textId="77777777" w:rsidR="003C7599" w:rsidRDefault="003C7599" w:rsidP="00CB2E1E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5E1EC2C9" w14:textId="77777777" w:rsidR="00D718F5" w:rsidRDefault="009D1D45" w:rsidP="00CB2E1E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 w:rsidRPr="009D1D45">
        <w:rPr>
          <w:rFonts w:asciiTheme="minorHAnsi" w:eastAsia="Times New Roman" w:hAnsiTheme="minorHAnsi" w:cstheme="minorHAnsi"/>
          <w:noProof/>
          <w:color w:val="000000"/>
          <w:sz w:val="18"/>
          <w:szCs w:val="18"/>
          <w:lang w:eastAsia="es-MX"/>
        </w:rPr>
        <w:drawing>
          <wp:inline distT="0" distB="0" distL="0" distR="0" wp14:anchorId="562836DA" wp14:editId="5FCD2189">
            <wp:extent cx="4076700" cy="2628900"/>
            <wp:effectExtent l="0" t="0" r="0" b="0"/>
            <wp:docPr id="38" name="Imagen 38" descr="C:\Users\laura.martinez\Desktop\b9701413-2872-43c0-87ba-5f0a7753359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ura.martinez\Desktop\b9701413-2872-43c0-87ba-5f0a7753359e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18"/>
                    <a:stretch/>
                  </pic:blipFill>
                  <pic:spPr bwMode="auto">
                    <a:xfrm>
                      <a:off x="0" y="0"/>
                      <a:ext cx="4078192" cy="262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3716F" w14:textId="77777777" w:rsidR="00FF6103" w:rsidRDefault="009D1D45" w:rsidP="00CB2E1E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  <w:t>11 DE MARZO 2020</w:t>
      </w:r>
    </w:p>
    <w:p w14:paraId="33C3960D" w14:textId="77777777" w:rsidR="00FF6103" w:rsidRDefault="00FF6103" w:rsidP="00CB2E1E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71604BAF" w14:textId="77777777" w:rsidR="00FF6103" w:rsidRDefault="00FF6103" w:rsidP="00CB2E1E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1644660C" w14:textId="77777777" w:rsidR="00FF6103" w:rsidRDefault="00FF6103" w:rsidP="009D1D45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590B9C5F" w14:textId="77777777" w:rsidR="009D1D45" w:rsidRDefault="009D1D45" w:rsidP="009D1D45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2D7AC354" w14:textId="77777777" w:rsidR="009D1D45" w:rsidRDefault="009D1D45" w:rsidP="009D1D45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59A426AF" w14:textId="77777777" w:rsidR="009D1D45" w:rsidRDefault="009D1D45" w:rsidP="009D1D45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096CF81F" w14:textId="77777777" w:rsidR="009D1D45" w:rsidRDefault="009D1D45" w:rsidP="009D1D45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347769FF" w14:textId="77777777" w:rsidR="009D1D45" w:rsidRDefault="009D1D45" w:rsidP="009D1D45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642A1FF8" w14:textId="77777777" w:rsidR="009D1D45" w:rsidRDefault="009D1D45" w:rsidP="009D1D45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3F19601C" w14:textId="77777777" w:rsidR="009D1D45" w:rsidRDefault="009D1D45" w:rsidP="009D1D45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tbl>
      <w:tblPr>
        <w:tblpPr w:leftFromText="141" w:rightFromText="141" w:vertAnchor="text" w:horzAnchor="margin" w:tblpY="80"/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5812"/>
      </w:tblGrid>
      <w:tr w:rsidR="000F319F" w:rsidRPr="00BE6F47" w14:paraId="5DC7ACCA" w14:textId="77777777" w:rsidTr="000F319F">
        <w:trPr>
          <w:trHeight w:val="60"/>
        </w:trPr>
        <w:tc>
          <w:tcPr>
            <w:tcW w:w="87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4B88E50B" w14:textId="77777777" w:rsidR="000F319F" w:rsidRPr="00AE72D9" w:rsidRDefault="000F319F" w:rsidP="00F560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lastRenderedPageBreak/>
              <w:t>SESION</w:t>
            </w: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ES</w:t>
            </w:r>
            <w:r w:rsidRPr="00AE72D9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DE COMISIÓN </w:t>
            </w:r>
            <w:r w:rsidR="00F5607B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t>EDILICIA PERMANENTE DE CULTURA, EDUCACIÓN Y FESTIVIDADES CIVICAS (COADYUVANTE).</w:t>
            </w:r>
          </w:p>
        </w:tc>
      </w:tr>
      <w:tr w:rsidR="000F319F" w:rsidRPr="00BE6F47" w14:paraId="4383F4D5" w14:textId="77777777" w:rsidTr="000F319F">
        <w:trPr>
          <w:trHeight w:val="52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C9A66" w14:textId="77777777" w:rsidR="000F319F" w:rsidRPr="00F27635" w:rsidRDefault="000F319F" w:rsidP="000F31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FC0CCD" w14:textId="77777777" w:rsidR="000F319F" w:rsidRPr="00F27635" w:rsidRDefault="000F319F" w:rsidP="005D194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0F319F" w:rsidRPr="00BE6F47" w14:paraId="04CEA4CF" w14:textId="77777777" w:rsidTr="000F319F">
        <w:trPr>
          <w:trHeight w:val="80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4597C" w14:textId="77777777" w:rsidR="000F319F" w:rsidRDefault="000F319F" w:rsidP="000F31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F9B62D" w14:textId="77777777" w:rsidR="000F319F" w:rsidRPr="00BD24F3" w:rsidRDefault="000F319F" w:rsidP="000F319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06953F1E" w14:textId="77777777" w:rsidR="00D718F5" w:rsidRDefault="00D718F5" w:rsidP="00CB2E1E">
      <w:pPr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26A311EE" w14:textId="77777777" w:rsidR="003E24E4" w:rsidRDefault="003E24E4" w:rsidP="00A16924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58F39B7F" w14:textId="77777777" w:rsidR="00D718F5" w:rsidRDefault="00D718F5" w:rsidP="00A16924">
      <w:pPr>
        <w:rPr>
          <w:rFonts w:asciiTheme="minorHAnsi" w:eastAsia="Times New Roman" w:hAnsiTheme="minorHAnsi" w:cstheme="minorHAnsi"/>
          <w:color w:val="000000"/>
          <w:sz w:val="18"/>
          <w:szCs w:val="18"/>
          <w:lang w:eastAsia="es-MX"/>
        </w:rPr>
      </w:pPr>
    </w:p>
    <w:p w14:paraId="14A12E48" w14:textId="77777777" w:rsidR="002C3E50" w:rsidRDefault="002C3E50" w:rsidP="00F5607B">
      <w:pPr>
        <w:rPr>
          <w:rFonts w:ascii="Corbel" w:eastAsia="Times New Roman" w:hAnsi="Corbel"/>
          <w:color w:val="000000"/>
          <w:sz w:val="16"/>
          <w:szCs w:val="16"/>
          <w:lang w:eastAsia="es-MX"/>
        </w:rPr>
      </w:pPr>
    </w:p>
    <w:p w14:paraId="06793D27" w14:textId="77777777" w:rsidR="008465CF" w:rsidRDefault="008465CF" w:rsidP="00F5607B">
      <w:pPr>
        <w:rPr>
          <w:rFonts w:ascii="Corbel" w:eastAsia="Times New Roman" w:hAnsi="Corbel"/>
          <w:color w:val="000000"/>
          <w:sz w:val="16"/>
          <w:szCs w:val="16"/>
          <w:lang w:eastAsia="es-MX"/>
        </w:rPr>
      </w:pPr>
    </w:p>
    <w:p w14:paraId="742BAF19" w14:textId="77777777" w:rsidR="008465CF" w:rsidRDefault="008465CF" w:rsidP="00F5607B">
      <w:pPr>
        <w:rPr>
          <w:rFonts w:ascii="Corbel" w:eastAsia="Times New Roman" w:hAnsi="Corbel"/>
          <w:color w:val="000000"/>
          <w:sz w:val="16"/>
          <w:szCs w:val="16"/>
          <w:lang w:eastAsia="es-MX"/>
        </w:rPr>
      </w:pPr>
    </w:p>
    <w:p w14:paraId="4AE9392F" w14:textId="77777777" w:rsidR="008465CF" w:rsidRDefault="008465CF" w:rsidP="00F5607B">
      <w:pPr>
        <w:rPr>
          <w:rFonts w:ascii="Corbel" w:eastAsia="Times New Roman" w:hAnsi="Corbel"/>
          <w:color w:val="000000"/>
          <w:sz w:val="16"/>
          <w:szCs w:val="16"/>
          <w:lang w:eastAsia="es-MX"/>
        </w:rPr>
      </w:pPr>
    </w:p>
    <w:p w14:paraId="70439783" w14:textId="77777777" w:rsidR="008465CF" w:rsidRDefault="008465CF" w:rsidP="00F5607B">
      <w:pPr>
        <w:rPr>
          <w:rFonts w:ascii="Corbel" w:eastAsia="Times New Roman" w:hAnsi="Corbel"/>
          <w:color w:val="000000"/>
          <w:sz w:val="16"/>
          <w:szCs w:val="16"/>
          <w:lang w:eastAsia="es-MX"/>
        </w:rPr>
      </w:pPr>
    </w:p>
    <w:p w14:paraId="6C187BD1" w14:textId="77777777" w:rsidR="008465CF" w:rsidRDefault="008465CF" w:rsidP="00F5607B">
      <w:pPr>
        <w:rPr>
          <w:rFonts w:ascii="Corbel" w:eastAsia="Times New Roman" w:hAnsi="Corbel"/>
          <w:color w:val="000000"/>
          <w:sz w:val="16"/>
          <w:szCs w:val="16"/>
          <w:lang w:eastAsia="es-MX"/>
        </w:rPr>
      </w:pPr>
    </w:p>
    <w:p w14:paraId="0252EB41" w14:textId="77777777" w:rsidR="009D1D45" w:rsidRDefault="009D1D45" w:rsidP="00F5607B">
      <w:pPr>
        <w:rPr>
          <w:rFonts w:ascii="Corbel" w:eastAsia="Times New Roman" w:hAnsi="Corbel"/>
          <w:color w:val="000000"/>
          <w:sz w:val="16"/>
          <w:szCs w:val="16"/>
          <w:lang w:eastAsia="es-MX"/>
        </w:rPr>
      </w:pPr>
    </w:p>
    <w:p w14:paraId="4217C680" w14:textId="77777777" w:rsidR="009D1D45" w:rsidRDefault="009D1D45" w:rsidP="00F5607B">
      <w:pPr>
        <w:rPr>
          <w:rFonts w:ascii="Corbel" w:eastAsia="Times New Roman" w:hAnsi="Corbel"/>
          <w:color w:val="000000"/>
          <w:sz w:val="16"/>
          <w:szCs w:val="16"/>
          <w:lang w:eastAsia="es-MX"/>
        </w:rPr>
      </w:pPr>
    </w:p>
    <w:p w14:paraId="2526E496" w14:textId="77777777" w:rsidR="009D1D45" w:rsidRDefault="009D1D45" w:rsidP="00F5607B">
      <w:pPr>
        <w:rPr>
          <w:rFonts w:ascii="Corbel" w:eastAsia="Times New Roman" w:hAnsi="Corbel"/>
          <w:color w:val="000000"/>
          <w:sz w:val="16"/>
          <w:szCs w:val="16"/>
          <w:lang w:eastAsia="es-MX"/>
        </w:rPr>
      </w:pPr>
    </w:p>
    <w:p w14:paraId="601C0EEE" w14:textId="77777777" w:rsidR="009D1D45" w:rsidRDefault="009D1D45" w:rsidP="00F5607B">
      <w:pPr>
        <w:rPr>
          <w:rFonts w:ascii="Corbel" w:eastAsia="Times New Roman" w:hAnsi="Corbel"/>
          <w:color w:val="000000"/>
          <w:sz w:val="16"/>
          <w:szCs w:val="16"/>
          <w:lang w:eastAsia="es-MX"/>
        </w:rPr>
      </w:pPr>
    </w:p>
    <w:p w14:paraId="2F75A265" w14:textId="77777777" w:rsidR="009D1D45" w:rsidRDefault="009D1D45" w:rsidP="00F5607B">
      <w:pPr>
        <w:rPr>
          <w:rFonts w:ascii="Corbel" w:eastAsia="Times New Roman" w:hAnsi="Corbel"/>
          <w:color w:val="000000"/>
          <w:sz w:val="16"/>
          <w:szCs w:val="16"/>
          <w:lang w:eastAsia="es-MX"/>
        </w:rPr>
      </w:pPr>
    </w:p>
    <w:p w14:paraId="4EE3BFAD" w14:textId="77777777" w:rsidR="009D1D45" w:rsidRDefault="009D1D45" w:rsidP="00F5607B">
      <w:pPr>
        <w:rPr>
          <w:rFonts w:ascii="Corbel" w:eastAsia="Times New Roman" w:hAnsi="Corbel"/>
          <w:color w:val="000000"/>
          <w:sz w:val="16"/>
          <w:szCs w:val="16"/>
          <w:lang w:eastAsia="es-MX"/>
        </w:rPr>
      </w:pPr>
    </w:p>
    <w:p w14:paraId="123D3887" w14:textId="77777777" w:rsidR="009D1D45" w:rsidRDefault="009D1D45" w:rsidP="00F5607B">
      <w:pPr>
        <w:rPr>
          <w:rFonts w:ascii="Corbel" w:eastAsia="Times New Roman" w:hAnsi="Corbel"/>
          <w:color w:val="000000"/>
          <w:sz w:val="16"/>
          <w:szCs w:val="16"/>
          <w:lang w:eastAsia="es-MX"/>
        </w:rPr>
      </w:pPr>
    </w:p>
    <w:p w14:paraId="51AE3D01" w14:textId="77777777" w:rsidR="009D1D45" w:rsidRDefault="009D1D45" w:rsidP="00F5607B">
      <w:pPr>
        <w:rPr>
          <w:rFonts w:ascii="Corbel" w:eastAsia="Times New Roman" w:hAnsi="Corbel"/>
          <w:color w:val="000000"/>
          <w:sz w:val="16"/>
          <w:szCs w:val="16"/>
          <w:lang w:eastAsia="es-MX"/>
        </w:rPr>
      </w:pPr>
    </w:p>
    <w:p w14:paraId="24671E6A" w14:textId="77777777" w:rsidR="009D1D45" w:rsidRDefault="009D1D45" w:rsidP="00F5607B">
      <w:pPr>
        <w:rPr>
          <w:rFonts w:ascii="Corbel" w:eastAsia="Times New Roman" w:hAnsi="Corbel"/>
          <w:color w:val="000000"/>
          <w:sz w:val="16"/>
          <w:szCs w:val="16"/>
          <w:lang w:eastAsia="es-MX"/>
        </w:rPr>
      </w:pPr>
    </w:p>
    <w:p w14:paraId="23069430" w14:textId="77777777" w:rsidR="009D1D45" w:rsidRDefault="009D1D45" w:rsidP="00F5607B">
      <w:pPr>
        <w:rPr>
          <w:rFonts w:ascii="Corbel" w:eastAsia="Times New Roman" w:hAnsi="Corbel"/>
          <w:color w:val="000000"/>
          <w:sz w:val="16"/>
          <w:szCs w:val="16"/>
          <w:lang w:eastAsia="es-MX"/>
        </w:rPr>
      </w:pPr>
    </w:p>
    <w:p w14:paraId="4E6FBA72" w14:textId="77777777" w:rsidR="009D1D45" w:rsidRDefault="009D1D45" w:rsidP="00F5607B">
      <w:pPr>
        <w:rPr>
          <w:rFonts w:ascii="Corbel" w:eastAsia="Times New Roman" w:hAnsi="Corbel"/>
          <w:color w:val="000000"/>
          <w:sz w:val="16"/>
          <w:szCs w:val="16"/>
          <w:lang w:eastAsia="es-MX"/>
        </w:rPr>
      </w:pPr>
    </w:p>
    <w:p w14:paraId="2F508C6B" w14:textId="77777777" w:rsidR="009D1D45" w:rsidRDefault="009D1D45" w:rsidP="00F5607B">
      <w:pPr>
        <w:rPr>
          <w:rFonts w:ascii="Corbel" w:eastAsia="Times New Roman" w:hAnsi="Corbel"/>
          <w:color w:val="000000"/>
          <w:sz w:val="16"/>
          <w:szCs w:val="16"/>
          <w:lang w:eastAsia="es-MX"/>
        </w:rPr>
      </w:pPr>
    </w:p>
    <w:p w14:paraId="4027B904" w14:textId="77777777" w:rsidR="009D1D45" w:rsidRDefault="009D1D45" w:rsidP="00F5607B">
      <w:pPr>
        <w:rPr>
          <w:rFonts w:ascii="Corbel" w:eastAsia="Times New Roman" w:hAnsi="Corbel"/>
          <w:color w:val="000000"/>
          <w:sz w:val="16"/>
          <w:szCs w:val="16"/>
          <w:lang w:eastAsia="es-MX"/>
        </w:rPr>
      </w:pPr>
    </w:p>
    <w:p w14:paraId="4EF1A79E" w14:textId="77777777" w:rsidR="009D1D45" w:rsidRDefault="009D1D45" w:rsidP="00F5607B">
      <w:pPr>
        <w:rPr>
          <w:rFonts w:ascii="Corbel" w:eastAsia="Times New Roman" w:hAnsi="Corbel"/>
          <w:color w:val="000000"/>
          <w:sz w:val="16"/>
          <w:szCs w:val="16"/>
          <w:lang w:eastAsia="es-MX"/>
        </w:rPr>
      </w:pPr>
    </w:p>
    <w:p w14:paraId="27B83815" w14:textId="77777777" w:rsidR="009D1D45" w:rsidRDefault="009D1D45" w:rsidP="00F5607B">
      <w:pPr>
        <w:rPr>
          <w:rFonts w:ascii="Corbel" w:eastAsia="Times New Roman" w:hAnsi="Corbel"/>
          <w:color w:val="000000"/>
          <w:sz w:val="16"/>
          <w:szCs w:val="16"/>
          <w:lang w:eastAsia="es-MX"/>
        </w:rPr>
      </w:pPr>
    </w:p>
    <w:p w14:paraId="614C55BE" w14:textId="77777777" w:rsidR="009D1D45" w:rsidRDefault="009D1D45" w:rsidP="00F5607B">
      <w:pPr>
        <w:rPr>
          <w:rFonts w:ascii="Corbel" w:eastAsia="Times New Roman" w:hAnsi="Corbel"/>
          <w:color w:val="000000"/>
          <w:sz w:val="16"/>
          <w:szCs w:val="16"/>
          <w:lang w:eastAsia="es-MX"/>
        </w:rPr>
      </w:pPr>
    </w:p>
    <w:p w14:paraId="48824B3D" w14:textId="77777777" w:rsidR="008465CF" w:rsidRDefault="008465CF" w:rsidP="00F5607B">
      <w:pPr>
        <w:rPr>
          <w:rFonts w:ascii="Corbel" w:eastAsia="Times New Roman" w:hAnsi="Corbel"/>
          <w:color w:val="000000"/>
          <w:sz w:val="16"/>
          <w:szCs w:val="16"/>
          <w:lang w:eastAsia="es-MX"/>
        </w:rPr>
      </w:pPr>
    </w:p>
    <w:p w14:paraId="498D4E9B" w14:textId="77777777" w:rsidR="008465CF" w:rsidRPr="00CE3197" w:rsidRDefault="008465CF" w:rsidP="00F5607B">
      <w:pPr>
        <w:rPr>
          <w:rFonts w:ascii="Corbel" w:eastAsia="Times New Roman" w:hAnsi="Corbel"/>
          <w:color w:val="000000"/>
          <w:sz w:val="16"/>
          <w:szCs w:val="16"/>
          <w:lang w:eastAsia="es-MX"/>
        </w:rPr>
      </w:pPr>
    </w:p>
    <w:tbl>
      <w:tblPr>
        <w:tblpPr w:leftFromText="141" w:rightFromText="141" w:vertAnchor="text" w:horzAnchor="margin" w:tblpY="180"/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5"/>
        <w:gridCol w:w="5822"/>
      </w:tblGrid>
      <w:tr w:rsidR="003E639D" w:rsidRPr="00C179E6" w14:paraId="1965A62F" w14:textId="77777777" w:rsidTr="00CC2DF5">
        <w:trPr>
          <w:trHeight w:val="439"/>
        </w:trPr>
        <w:tc>
          <w:tcPr>
            <w:tcW w:w="86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4D0D7C48" w14:textId="77777777" w:rsidR="003E639D" w:rsidRPr="00647BD1" w:rsidRDefault="003E639D" w:rsidP="00DA1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647BD1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ASISTENCIA A ACTOS CIVICOS Y ANIVERSARIOS DE </w:t>
            </w:r>
            <w:r w:rsidR="00DA1135" w:rsidRPr="00647BD1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PERSONAJES DESTACADOS</w:t>
            </w:r>
          </w:p>
        </w:tc>
      </w:tr>
      <w:tr w:rsidR="006A041B" w:rsidRPr="00C179E6" w14:paraId="19C8D92C" w14:textId="77777777" w:rsidTr="00796B62">
        <w:trPr>
          <w:trHeight w:val="543"/>
        </w:trPr>
        <w:tc>
          <w:tcPr>
            <w:tcW w:w="2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50C3F" w14:textId="77777777" w:rsidR="006A041B" w:rsidRPr="00CA5B90" w:rsidRDefault="00055AEB" w:rsidP="00647BD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30 DE ENERO 2020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D3CF6A" w14:textId="77777777" w:rsidR="006A041B" w:rsidRPr="00647BD1" w:rsidRDefault="00055AEB" w:rsidP="00CA5B9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sz w:val="24"/>
                <w:szCs w:val="24"/>
                <w:lang w:eastAsia="es-MX"/>
              </w:rPr>
              <w:t>196 ANIVERSARIO DE LA PROBACIÓN DEL ACTA CONSTITUTIVA DE LA FEDERACIÓN OCURRIDA EN EL AÑO 1824, EL MOMENTO DE NUESTRA VERDADERA INDEPENDENCIA, EN EL COLEGIO CERVANTES.</w:t>
            </w:r>
          </w:p>
        </w:tc>
      </w:tr>
      <w:tr w:rsidR="002C3E50" w:rsidRPr="00C179E6" w14:paraId="7435B451" w14:textId="77777777" w:rsidTr="002C3E50">
        <w:trPr>
          <w:trHeight w:val="319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02149" w14:textId="77777777" w:rsidR="002C3E50" w:rsidRDefault="005F0301" w:rsidP="003E63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24 DE FEBRERO 2020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9BF1E" w14:textId="77777777" w:rsidR="002C3E50" w:rsidRDefault="005F0301" w:rsidP="003E639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CONMEMORACIÓN DEL DIA DE LA BANDERA.</w:t>
            </w:r>
          </w:p>
        </w:tc>
      </w:tr>
      <w:tr w:rsidR="004452DD" w:rsidRPr="00C179E6" w14:paraId="682C6A16" w14:textId="77777777" w:rsidTr="002C3E50">
        <w:trPr>
          <w:trHeight w:val="319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38023" w14:textId="77777777" w:rsidR="004452DD" w:rsidRDefault="004452DD" w:rsidP="00F7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78A2B" w14:textId="77777777" w:rsidR="004452DD" w:rsidRDefault="004452DD" w:rsidP="003E639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0AEEBF5D" w14:textId="77777777" w:rsidR="00F630EA" w:rsidRDefault="00F630EA" w:rsidP="00D41849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</w:p>
    <w:p w14:paraId="042FFF72" w14:textId="77777777" w:rsidR="00ED5E7A" w:rsidRDefault="008465CF" w:rsidP="00D41849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  <w:r w:rsidRPr="008465CF">
        <w:rPr>
          <w:rFonts w:eastAsia="Times New Roman"/>
          <w:noProof/>
          <w:color w:val="000000"/>
          <w:sz w:val="16"/>
          <w:szCs w:val="16"/>
          <w:lang w:eastAsia="es-MX"/>
        </w:rPr>
        <w:drawing>
          <wp:inline distT="0" distB="0" distL="0" distR="0" wp14:anchorId="5B8C6487" wp14:editId="33F96E21">
            <wp:extent cx="4324350" cy="2597036"/>
            <wp:effectExtent l="0" t="0" r="0" b="0"/>
            <wp:docPr id="29" name="Imagen 29" descr="C:\Users\laura.martinez\Desktop\4b4cf08d-d873-49ba-b05f-571958aaf3e8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ura.martinez\Desktop\4b4cf08d-d873-49ba-b05f-571958aaf3e8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3"/>
                    <a:stretch/>
                  </pic:blipFill>
                  <pic:spPr bwMode="auto">
                    <a:xfrm>
                      <a:off x="0" y="0"/>
                      <a:ext cx="4327225" cy="259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775C8" w14:textId="77777777" w:rsidR="008465CF" w:rsidRDefault="008465CF" w:rsidP="00D41849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  <w:r>
        <w:rPr>
          <w:rFonts w:eastAsia="Times New Roman"/>
          <w:color w:val="000000"/>
          <w:sz w:val="16"/>
          <w:szCs w:val="16"/>
          <w:lang w:eastAsia="es-MX"/>
        </w:rPr>
        <w:t>30 DE ENERO 2020</w:t>
      </w:r>
    </w:p>
    <w:p w14:paraId="5C1E4A6D" w14:textId="77777777" w:rsidR="008465CF" w:rsidRDefault="005F0301" w:rsidP="00D41849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  <w:r w:rsidRPr="005F0301">
        <w:rPr>
          <w:rFonts w:eastAsia="Times New Roman"/>
          <w:noProof/>
          <w:color w:val="000000"/>
          <w:sz w:val="16"/>
          <w:szCs w:val="16"/>
          <w:lang w:eastAsia="es-MX"/>
        </w:rPr>
        <w:drawing>
          <wp:inline distT="0" distB="0" distL="0" distR="0" wp14:anchorId="0302AEBA" wp14:editId="18F5B4AB">
            <wp:extent cx="4304444" cy="2867025"/>
            <wp:effectExtent l="0" t="0" r="1270" b="0"/>
            <wp:docPr id="32" name="Imagen 32" descr="C:\Users\laura.martinez\Desktop\c2fec5ee-b0f3-46ff-8d0f-f29076526b7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ura.martinez\Desktop\c2fec5ee-b0f3-46ff-8d0f-f29076526b7d.jf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948" cy="286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A3076" w14:textId="77777777" w:rsidR="008465CF" w:rsidRDefault="005F0301" w:rsidP="00D41849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  <w:r>
        <w:rPr>
          <w:rFonts w:eastAsia="Times New Roman"/>
          <w:color w:val="000000"/>
          <w:sz w:val="16"/>
          <w:szCs w:val="16"/>
          <w:lang w:eastAsia="es-MX"/>
        </w:rPr>
        <w:t>24 DE FEBRERO 2020</w:t>
      </w:r>
    </w:p>
    <w:p w14:paraId="34C1D1D2" w14:textId="77777777" w:rsidR="008465CF" w:rsidRDefault="008465CF" w:rsidP="00D41849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</w:p>
    <w:tbl>
      <w:tblPr>
        <w:tblpPr w:leftFromText="141" w:rightFromText="141" w:vertAnchor="text" w:horzAnchor="margin" w:tblpY="141"/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6299"/>
      </w:tblGrid>
      <w:tr w:rsidR="0096769B" w:rsidRPr="00C179E6" w14:paraId="7E08C6BB" w14:textId="77777777" w:rsidTr="0096769B">
        <w:trPr>
          <w:trHeight w:val="439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0A9B2C8D" w14:textId="77777777" w:rsidR="0096769B" w:rsidRPr="00ED5E7A" w:rsidRDefault="0096769B" w:rsidP="0096769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ED5E7A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s-MX"/>
              </w:rPr>
              <w:lastRenderedPageBreak/>
              <w:t>EVENTOS ESPECIALES Y ACTIVIDADES VARIAS</w:t>
            </w:r>
          </w:p>
        </w:tc>
      </w:tr>
      <w:tr w:rsidR="0096769B" w:rsidRPr="00C179E6" w14:paraId="604B5BFF" w14:textId="77777777" w:rsidTr="0096769B">
        <w:trPr>
          <w:trHeight w:val="237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CE5E7" w14:textId="77777777" w:rsidR="0096769B" w:rsidRDefault="00535775" w:rsidP="009676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5 DE ENERO 202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CC8D09" w14:textId="77777777" w:rsidR="0096769B" w:rsidRDefault="00535775" w:rsidP="0096769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ROSCA EN LA COLONIA CONSTITUYENTES</w:t>
            </w:r>
          </w:p>
        </w:tc>
      </w:tr>
      <w:tr w:rsidR="0096769B" w:rsidRPr="00C179E6" w14:paraId="4A18DC8D" w14:textId="77777777" w:rsidTr="0096769B">
        <w:trPr>
          <w:trHeight w:val="266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53BA6" w14:textId="77777777" w:rsidR="0096769B" w:rsidRDefault="00535775" w:rsidP="009676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6 DE ENERO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9E2C5E" w14:textId="77777777" w:rsidR="0096769B" w:rsidRDefault="00535775" w:rsidP="0053577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ENTREGA DE APOYO AL SECTOR 6 CAMPAMENTO FERROCARRILERO</w:t>
            </w:r>
          </w:p>
        </w:tc>
      </w:tr>
      <w:tr w:rsidR="0096769B" w:rsidRPr="00C179E6" w14:paraId="7725F5C5" w14:textId="77777777" w:rsidTr="00535775">
        <w:trPr>
          <w:trHeight w:val="342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F539" w14:textId="77777777" w:rsidR="0096769B" w:rsidRDefault="00535775" w:rsidP="00535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7 DE ENERO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B96A0B" w14:textId="77777777" w:rsidR="0096769B" w:rsidRDefault="00535775" w:rsidP="0096769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INAUGURACIÓN DEL PARQUE LOS GUAYABOS</w:t>
            </w:r>
          </w:p>
        </w:tc>
      </w:tr>
      <w:tr w:rsidR="00535775" w:rsidRPr="00C179E6" w14:paraId="53C0E401" w14:textId="77777777" w:rsidTr="00535775">
        <w:trPr>
          <w:trHeight w:val="342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2753D" w14:textId="77777777" w:rsidR="00535775" w:rsidRDefault="006C43E0" w:rsidP="00535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6 DE ENERO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686394" w14:textId="77777777" w:rsidR="00535775" w:rsidRDefault="006C43E0" w:rsidP="0096769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ENTREGA DEL PROGRAMA ESTATAL JALISCO REVIVE TU HOGAR</w:t>
            </w:r>
          </w:p>
        </w:tc>
      </w:tr>
      <w:tr w:rsidR="00CE4994" w:rsidRPr="00C179E6" w14:paraId="4AC914A5" w14:textId="77777777" w:rsidTr="00535775">
        <w:trPr>
          <w:trHeight w:val="342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7DFE5" w14:textId="77777777" w:rsidR="00CE4994" w:rsidRDefault="00CE4994" w:rsidP="00535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0 DE ENERO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550C64" w14:textId="77777777" w:rsidR="00CE4994" w:rsidRDefault="00CE4994" w:rsidP="0096769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PARTICIPACIÓN DEL PREMIER SIMULACRO DE EVACUACIÓN DEL EDIFICIO DE PRESIDENCIA MUNICIPAL 2020.</w:t>
            </w:r>
          </w:p>
        </w:tc>
      </w:tr>
      <w:tr w:rsidR="00965C2B" w:rsidRPr="00C179E6" w14:paraId="454A5E8D" w14:textId="77777777" w:rsidTr="00535775">
        <w:trPr>
          <w:trHeight w:val="342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E040" w14:textId="77777777" w:rsidR="00965C2B" w:rsidRDefault="00965C2B" w:rsidP="00535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2 DE ENERO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8CB6B7" w14:textId="77777777" w:rsidR="00965C2B" w:rsidRDefault="00965C2B" w:rsidP="0096769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REUNIÓN EN LA SIOP.</w:t>
            </w:r>
          </w:p>
        </w:tc>
      </w:tr>
      <w:tr w:rsidR="00965C2B" w:rsidRPr="00C179E6" w14:paraId="58A32196" w14:textId="77777777" w:rsidTr="00535775">
        <w:trPr>
          <w:trHeight w:val="342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A196B" w14:textId="77777777" w:rsidR="00965C2B" w:rsidRDefault="00965C2B" w:rsidP="00535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3 DE ENERO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E01AC" w14:textId="77777777" w:rsidR="00965C2B" w:rsidRDefault="00965C2B" w:rsidP="0096769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ENTREVISTA EN RADIO UNIVERSIDAD SOBRE EL CONSEJO MUNICIPAL DE LA JUVENTUD.</w:t>
            </w:r>
          </w:p>
        </w:tc>
      </w:tr>
      <w:tr w:rsidR="00965C2B" w:rsidRPr="00C179E6" w14:paraId="413C1240" w14:textId="77777777" w:rsidTr="00535775">
        <w:trPr>
          <w:trHeight w:val="342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C6C4F" w14:textId="77777777" w:rsidR="00965C2B" w:rsidRDefault="00965C2B" w:rsidP="00535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3 DE NERO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E3CCFE" w14:textId="77777777" w:rsidR="00965C2B" w:rsidRDefault="00965C2B" w:rsidP="0096769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ENTREGA DE APOYOS DEL PROGRAMA JALISCO REVIVE TU HOGAR SECTOR 6.</w:t>
            </w:r>
          </w:p>
        </w:tc>
      </w:tr>
      <w:tr w:rsidR="00965C2B" w:rsidRPr="00C179E6" w14:paraId="7D51C303" w14:textId="77777777" w:rsidTr="00535775">
        <w:trPr>
          <w:trHeight w:val="342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50342" w14:textId="77777777" w:rsidR="00965C2B" w:rsidRDefault="00965C2B" w:rsidP="00535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4 DE ENERO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AC4EE" w14:textId="77777777" w:rsidR="00965C2B" w:rsidRDefault="00965C2B" w:rsidP="0096769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TOMA DE PROTESTA DE COMITÉ DE ÉTICA.</w:t>
            </w:r>
          </w:p>
        </w:tc>
      </w:tr>
      <w:tr w:rsidR="00965C2B" w:rsidRPr="00C179E6" w14:paraId="7BDCA9F8" w14:textId="77777777" w:rsidTr="00535775">
        <w:trPr>
          <w:trHeight w:val="342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4127" w14:textId="77777777" w:rsidR="00965C2B" w:rsidRDefault="00965C2B" w:rsidP="00535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6 DE ENERO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D740C6" w14:textId="77777777" w:rsidR="00965C2B" w:rsidRDefault="00965C2B" w:rsidP="0096769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PARTICIPACIÓN Y ORGANIZACIÓN DEL MEDIO MARATÓN DS ZAPOTLÁN EN SU CUARTA EDICIÓN.</w:t>
            </w:r>
          </w:p>
        </w:tc>
      </w:tr>
      <w:tr w:rsidR="00965C2B" w:rsidRPr="00C179E6" w14:paraId="31C8A518" w14:textId="77777777" w:rsidTr="00535775">
        <w:trPr>
          <w:trHeight w:val="342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17838" w14:textId="77777777" w:rsidR="00965C2B" w:rsidRDefault="00FE61E5" w:rsidP="00535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7 DE ENERO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1DD031" w14:textId="77777777" w:rsidR="00965C2B" w:rsidRDefault="00FE61E5" w:rsidP="0096769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ENTREGA DE APOYOS A TRAVÉS DE ESTACIONOMETROS.</w:t>
            </w:r>
          </w:p>
        </w:tc>
      </w:tr>
      <w:tr w:rsidR="00965C2B" w:rsidRPr="00C179E6" w14:paraId="07F9C68E" w14:textId="77777777" w:rsidTr="00535775">
        <w:trPr>
          <w:trHeight w:val="342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25385" w14:textId="77777777" w:rsidR="00965C2B" w:rsidRDefault="00055AEB" w:rsidP="00535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9 DE ENERO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FB124C" w14:textId="77777777" w:rsidR="00965C2B" w:rsidRDefault="00055AEB" w:rsidP="0096769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FIRMA DEL CONVENIO CON LA CLONA HEMOVIDA PARA DAR SRVICIOS DE HEMODIALISIS A QUIEN MAS LO NECESITA DE MANERA GRATUITA, DIF Y AYUNTAMIENTO MUNICIPAL.</w:t>
            </w:r>
          </w:p>
        </w:tc>
      </w:tr>
      <w:tr w:rsidR="009928B8" w:rsidRPr="00C179E6" w14:paraId="4215366A" w14:textId="77777777" w:rsidTr="00535775">
        <w:trPr>
          <w:trHeight w:val="342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DA01" w14:textId="77777777" w:rsidR="009928B8" w:rsidRDefault="009928B8" w:rsidP="00535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7 DE FEBRERO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B2167A" w14:textId="77777777" w:rsidR="009928B8" w:rsidRDefault="009928B8" w:rsidP="0096769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REUNION CON LA SIOP PARA DETERMINAR EL LUGAR DONDE SE CONSTRUIRAN LOS HANGARES DE REMO  Y CANOTAJE.</w:t>
            </w:r>
          </w:p>
        </w:tc>
      </w:tr>
      <w:tr w:rsidR="008465CF" w:rsidRPr="00C179E6" w14:paraId="630AF09F" w14:textId="77777777" w:rsidTr="00535775">
        <w:trPr>
          <w:trHeight w:val="342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55028" w14:textId="77777777" w:rsidR="008465CF" w:rsidRDefault="008465CF" w:rsidP="00535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7 AL 21 DE FEBRER0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70EB98" w14:textId="77777777" w:rsidR="008465CF" w:rsidRDefault="008465CF" w:rsidP="0096769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FERIA DEL EMPLEO DE ZAPOTLAN </w:t>
            </w:r>
          </w:p>
        </w:tc>
      </w:tr>
      <w:tr w:rsidR="005F0301" w:rsidRPr="00C179E6" w14:paraId="76646A1F" w14:textId="77777777" w:rsidTr="00535775">
        <w:trPr>
          <w:trHeight w:val="342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DEBC3" w14:textId="77777777" w:rsidR="005F0301" w:rsidRDefault="005F0301" w:rsidP="00535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8 DE FEBRERO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0A762C" w14:textId="77777777" w:rsidR="005F0301" w:rsidRDefault="005F0301" w:rsidP="005F030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ENTREGA DE APOYOS AL DIF, PARA LOS CENTROS COMUNITARIOS.</w:t>
            </w:r>
          </w:p>
        </w:tc>
      </w:tr>
      <w:tr w:rsidR="005F0301" w:rsidRPr="00C179E6" w14:paraId="390D79C3" w14:textId="77777777" w:rsidTr="00535775">
        <w:trPr>
          <w:trHeight w:val="342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815EF" w14:textId="77777777" w:rsidR="005F0301" w:rsidRDefault="005F0301" w:rsidP="00535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9 DE FEBRERO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7E303D" w14:textId="77777777" w:rsidR="005F0301" w:rsidRDefault="005F0301" w:rsidP="005F030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 xml:space="preserve"> APOYO AL GRUPO DE DANCE SISTEMA BREAK CON EFECTIVO PARA APRTICIPAR EN EL CARNAVAL DE SAYULA.</w:t>
            </w:r>
          </w:p>
        </w:tc>
      </w:tr>
      <w:tr w:rsidR="005F0301" w:rsidRPr="00C179E6" w14:paraId="212D9170" w14:textId="77777777" w:rsidTr="00535775">
        <w:trPr>
          <w:trHeight w:val="342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5135E" w14:textId="77777777" w:rsidR="005F0301" w:rsidRDefault="005F0301" w:rsidP="00535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25 DE FEBRERO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C4DBB5" w14:textId="77777777" w:rsidR="005F0301" w:rsidRDefault="005F0301" w:rsidP="005F030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INSTALACIÓN DE MESA SOCIAL, QUE CORRESPONDA A LOS TRABAJOS DE PROYECTOS ESTRATÉGICOS DE ZAPOTLAN EL GRANDE.</w:t>
            </w:r>
          </w:p>
        </w:tc>
      </w:tr>
      <w:tr w:rsidR="00494CB0" w:rsidRPr="00C179E6" w14:paraId="493C9E92" w14:textId="77777777" w:rsidTr="00535775">
        <w:trPr>
          <w:trHeight w:val="342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131A1" w14:textId="77777777" w:rsidR="00494CB0" w:rsidRDefault="00494CB0" w:rsidP="00535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04 DE MARZO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49D351" w14:textId="77777777" w:rsidR="00494CB0" w:rsidRDefault="00494CB0" w:rsidP="005F030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ASISTENCIA A LA PRESENTACIÓN DEL TORNEO DE FUT BOL COPA JALISCO.</w:t>
            </w:r>
          </w:p>
        </w:tc>
      </w:tr>
      <w:tr w:rsidR="00FF6103" w:rsidRPr="00C179E6" w14:paraId="3E15C185" w14:textId="77777777" w:rsidTr="00535775">
        <w:trPr>
          <w:trHeight w:val="342"/>
        </w:trPr>
        <w:tc>
          <w:tcPr>
            <w:tcW w:w="2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2034" w14:textId="77777777" w:rsidR="00FF6103" w:rsidRDefault="009D1D45" w:rsidP="00535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10 DE MARZO 2020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8C4A93" w14:textId="77777777" w:rsidR="00FF6103" w:rsidRDefault="00FF6103" w:rsidP="005F030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MX"/>
              </w:rPr>
              <w:t>SUPERVICIÓN DE TRABAJOS DE SANEAMIENTO DE LA LAGUNA Y ESTUDIOS BATIMETRICOS.</w:t>
            </w:r>
          </w:p>
        </w:tc>
      </w:tr>
    </w:tbl>
    <w:p w14:paraId="63ADD62B" w14:textId="77777777" w:rsidR="00ED5E7A" w:rsidRDefault="00ED5E7A" w:rsidP="00D41849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</w:p>
    <w:p w14:paraId="1EFE1B12" w14:textId="77777777" w:rsidR="004575CD" w:rsidRDefault="004575CD" w:rsidP="00D41849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</w:p>
    <w:p w14:paraId="15614726" w14:textId="77777777" w:rsidR="004575CD" w:rsidRDefault="004575CD" w:rsidP="00D41849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</w:p>
    <w:p w14:paraId="4FF34CD4" w14:textId="77777777" w:rsidR="00CE3197" w:rsidRDefault="00535775" w:rsidP="00D41849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  <w:r w:rsidRPr="00535775">
        <w:rPr>
          <w:rFonts w:eastAsia="Times New Roman"/>
          <w:noProof/>
          <w:color w:val="000000"/>
          <w:sz w:val="16"/>
          <w:szCs w:val="16"/>
          <w:lang w:eastAsia="es-MX"/>
        </w:rPr>
        <w:lastRenderedPageBreak/>
        <w:drawing>
          <wp:inline distT="0" distB="0" distL="0" distR="0" wp14:anchorId="2520C636" wp14:editId="7560D809">
            <wp:extent cx="4407563" cy="2200275"/>
            <wp:effectExtent l="0" t="0" r="0" b="0"/>
            <wp:docPr id="2" name="Imagen 2" descr="C:\Users\laura.martinez\Desktop\019887e6-9508-4d19-b3a8-2090b758fd0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artinez\Desktop\019887e6-9508-4d19-b3a8-2090b758fd0d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3" b="20357"/>
                    <a:stretch/>
                  </pic:blipFill>
                  <pic:spPr bwMode="auto">
                    <a:xfrm>
                      <a:off x="0" y="0"/>
                      <a:ext cx="4409174" cy="220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73A8E" w14:textId="77777777" w:rsidR="00535775" w:rsidRPr="00535775" w:rsidRDefault="00535775" w:rsidP="00D41849">
      <w:pPr>
        <w:jc w:val="center"/>
        <w:rPr>
          <w:rFonts w:eastAsia="Times New Roman"/>
          <w:color w:val="000000"/>
          <w:sz w:val="18"/>
          <w:szCs w:val="18"/>
          <w:lang w:eastAsia="es-MX"/>
        </w:rPr>
      </w:pPr>
      <w:r w:rsidRPr="00535775">
        <w:rPr>
          <w:rFonts w:eastAsia="Times New Roman"/>
          <w:color w:val="000000"/>
          <w:sz w:val="18"/>
          <w:szCs w:val="18"/>
          <w:lang w:eastAsia="es-MX"/>
        </w:rPr>
        <w:t>05 DE ENERO 2020</w:t>
      </w:r>
    </w:p>
    <w:p w14:paraId="32EE35C0" w14:textId="77777777" w:rsidR="00CE3197" w:rsidRDefault="00CE3197" w:rsidP="00D41849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</w:p>
    <w:p w14:paraId="7790CA42" w14:textId="77777777" w:rsidR="00535775" w:rsidRDefault="00535775" w:rsidP="00D41849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  <w:r w:rsidRPr="00535775">
        <w:rPr>
          <w:rFonts w:eastAsia="Times New Roman"/>
          <w:noProof/>
          <w:color w:val="000000"/>
          <w:sz w:val="16"/>
          <w:szCs w:val="16"/>
          <w:lang w:eastAsia="es-MX"/>
        </w:rPr>
        <w:drawing>
          <wp:inline distT="0" distB="0" distL="0" distR="0" wp14:anchorId="1F4CC9FB" wp14:editId="5FED6DA2">
            <wp:extent cx="4162158" cy="2209800"/>
            <wp:effectExtent l="0" t="0" r="0" b="0"/>
            <wp:docPr id="3" name="Imagen 3" descr="C:\Users\laura.martinez\Desktop\443b0e62-9386-434f-be7a-06dd9b9c45bb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a.martinez\Desktop\443b0e62-9386-434f-be7a-06dd9b9c45bb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63" b="12747"/>
                    <a:stretch/>
                  </pic:blipFill>
                  <pic:spPr bwMode="auto">
                    <a:xfrm>
                      <a:off x="0" y="0"/>
                      <a:ext cx="4168374" cy="2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C3912" w14:textId="77777777" w:rsidR="00535775" w:rsidRDefault="004575CD" w:rsidP="004575CD">
      <w:pPr>
        <w:jc w:val="center"/>
        <w:rPr>
          <w:rFonts w:eastAsia="Times New Roman"/>
          <w:color w:val="000000"/>
          <w:sz w:val="18"/>
          <w:szCs w:val="18"/>
          <w:lang w:eastAsia="es-MX"/>
        </w:rPr>
      </w:pPr>
      <w:r>
        <w:rPr>
          <w:rFonts w:eastAsia="Times New Roman"/>
          <w:color w:val="000000"/>
          <w:sz w:val="18"/>
          <w:szCs w:val="18"/>
          <w:lang w:eastAsia="es-MX"/>
        </w:rPr>
        <w:t>06 DE NERO 2020</w:t>
      </w:r>
    </w:p>
    <w:p w14:paraId="52161B04" w14:textId="77777777" w:rsidR="00535775" w:rsidRDefault="00535775" w:rsidP="00535775">
      <w:pPr>
        <w:jc w:val="center"/>
        <w:rPr>
          <w:rFonts w:eastAsia="Times New Roman"/>
          <w:color w:val="000000"/>
          <w:sz w:val="18"/>
          <w:szCs w:val="18"/>
          <w:lang w:eastAsia="es-MX"/>
        </w:rPr>
      </w:pPr>
      <w:r w:rsidRPr="00535775">
        <w:rPr>
          <w:rFonts w:eastAsia="Times New Roman"/>
          <w:noProof/>
          <w:color w:val="000000"/>
          <w:sz w:val="18"/>
          <w:szCs w:val="18"/>
          <w:lang w:eastAsia="es-MX"/>
        </w:rPr>
        <w:drawing>
          <wp:inline distT="0" distB="0" distL="0" distR="0" wp14:anchorId="3293DCAF" wp14:editId="6D85F093">
            <wp:extent cx="4292599" cy="2256435"/>
            <wp:effectExtent l="0" t="0" r="0" b="0"/>
            <wp:docPr id="5" name="Imagen 5" descr="C:\Users\laura.martinez\Desktop\6f15cbab-c219-4e0f-807b-9a3801b3245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ura.martinez\Desktop\6f15cbab-c219-4e0f-807b-9a3801b3245e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9" t="6887" b="18922"/>
                    <a:stretch/>
                  </pic:blipFill>
                  <pic:spPr bwMode="auto">
                    <a:xfrm>
                      <a:off x="0" y="0"/>
                      <a:ext cx="4301385" cy="226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73A20" w14:textId="77777777" w:rsidR="00535775" w:rsidRPr="00535775" w:rsidRDefault="00535775" w:rsidP="00535775">
      <w:pPr>
        <w:jc w:val="center"/>
        <w:rPr>
          <w:rFonts w:eastAsia="Times New Roman"/>
          <w:color w:val="000000"/>
          <w:sz w:val="18"/>
          <w:szCs w:val="18"/>
          <w:lang w:eastAsia="es-MX"/>
        </w:rPr>
      </w:pPr>
      <w:r>
        <w:rPr>
          <w:rFonts w:eastAsia="Times New Roman"/>
          <w:color w:val="000000"/>
          <w:sz w:val="18"/>
          <w:szCs w:val="18"/>
          <w:lang w:eastAsia="es-MX"/>
        </w:rPr>
        <w:t>07 DE ENERO 2020</w:t>
      </w:r>
    </w:p>
    <w:p w14:paraId="571DB703" w14:textId="77777777" w:rsidR="00CE3197" w:rsidRDefault="00467EB6" w:rsidP="00D41849">
      <w:pPr>
        <w:jc w:val="center"/>
        <w:rPr>
          <w:rFonts w:eastAsia="Times New Roman"/>
          <w:color w:val="000000"/>
          <w:sz w:val="16"/>
          <w:szCs w:val="16"/>
          <w:lang w:eastAsia="es-MX"/>
        </w:rPr>
      </w:pPr>
      <w:r w:rsidRPr="00467EB6">
        <w:rPr>
          <w:rFonts w:eastAsia="Times New Roman"/>
          <w:noProof/>
          <w:color w:val="000000"/>
          <w:sz w:val="16"/>
          <w:szCs w:val="16"/>
          <w:lang w:eastAsia="es-MX"/>
        </w:rPr>
        <w:lastRenderedPageBreak/>
        <w:drawing>
          <wp:inline distT="0" distB="0" distL="0" distR="0" wp14:anchorId="466B30C9" wp14:editId="193B72C0">
            <wp:extent cx="3957637" cy="2638425"/>
            <wp:effectExtent l="0" t="0" r="5080" b="0"/>
            <wp:docPr id="12" name="Imagen 12" descr="C:\Users\laura.martinez\Desktop\44e86457-6fd3-4a87-962a-3a440c6c96cf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ura.martinez\Desktop\44e86457-6fd3-4a87-962a-3a440c6c96cf.jfi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506" cy="264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2E2AE" w14:textId="77777777" w:rsidR="00467EB6" w:rsidRPr="00467EB6" w:rsidRDefault="00467EB6" w:rsidP="00D41849">
      <w:pPr>
        <w:jc w:val="center"/>
        <w:rPr>
          <w:rFonts w:eastAsia="Times New Roman"/>
          <w:color w:val="000000"/>
          <w:sz w:val="18"/>
          <w:szCs w:val="18"/>
          <w:lang w:eastAsia="es-MX"/>
        </w:rPr>
      </w:pPr>
      <w:r w:rsidRPr="00467EB6">
        <w:rPr>
          <w:rFonts w:eastAsia="Times New Roman"/>
          <w:color w:val="000000"/>
          <w:sz w:val="18"/>
          <w:szCs w:val="18"/>
          <w:lang w:eastAsia="es-MX"/>
        </w:rPr>
        <w:t>20 DE ENERO 2020</w:t>
      </w:r>
    </w:p>
    <w:p w14:paraId="4BBEF8F7" w14:textId="77777777" w:rsidR="004D7D26" w:rsidRDefault="00F630EA" w:rsidP="00FE61E5">
      <w:pPr>
        <w:jc w:val="center"/>
        <w:rPr>
          <w:rFonts w:eastAsia="Times New Roman"/>
          <w:color w:val="000000"/>
          <w:sz w:val="18"/>
          <w:szCs w:val="18"/>
          <w:lang w:eastAsia="es-MX"/>
        </w:rPr>
      </w:pPr>
      <w:r w:rsidRPr="00FE61E5">
        <w:rPr>
          <w:rFonts w:eastAsia="Times New Roman"/>
          <w:noProof/>
          <w:color w:val="000000"/>
          <w:sz w:val="18"/>
          <w:szCs w:val="18"/>
          <w:lang w:eastAsia="es-MX"/>
        </w:rPr>
        <w:drawing>
          <wp:anchor distT="0" distB="0" distL="114300" distR="114300" simplePos="0" relativeHeight="251681792" behindDoc="0" locked="0" layoutInCell="1" allowOverlap="1" wp14:anchorId="18AE0087" wp14:editId="6656E72C">
            <wp:simplePos x="0" y="0"/>
            <wp:positionH relativeFrom="margin">
              <wp:align>center</wp:align>
            </wp:positionH>
            <wp:positionV relativeFrom="paragraph">
              <wp:posOffset>1921510</wp:posOffset>
            </wp:positionV>
            <wp:extent cx="2333625" cy="3641090"/>
            <wp:effectExtent l="0" t="6032" r="3492" b="3493"/>
            <wp:wrapSquare wrapText="bothSides"/>
            <wp:docPr id="15" name="Imagen 15" descr="C:\Users\laura.martinez\Desktop\6327fdec-cbcc-4006-ae82-ca14a9d764e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a.martinez\Desktop\6327fdec-cbcc-4006-ae82-ca14a9d764e2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98" r="13031"/>
                    <a:stretch/>
                  </pic:blipFill>
                  <pic:spPr bwMode="auto">
                    <a:xfrm rot="5400000">
                      <a:off x="0" y="0"/>
                      <a:ext cx="233362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1E5" w:rsidRPr="00FE61E5">
        <w:rPr>
          <w:rFonts w:eastAsia="Times New Roman"/>
          <w:noProof/>
          <w:color w:val="000000"/>
          <w:sz w:val="16"/>
          <w:szCs w:val="16"/>
          <w:lang w:eastAsia="es-MX"/>
        </w:rPr>
        <w:drawing>
          <wp:inline distT="0" distB="0" distL="0" distR="0" wp14:anchorId="2EEF82AA" wp14:editId="35747B04">
            <wp:extent cx="3933137" cy="2180082"/>
            <wp:effectExtent l="0" t="0" r="0" b="0"/>
            <wp:docPr id="14" name="Imagen 14" descr="C:\Users\laura.martinez\Desktop\ceaeb65b-3b8c-4e55-b2a9-1b6d9ad59076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artinez\Desktop\ceaeb65b-3b8c-4e55-b2a9-1b6d9ad59076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" r="7397" b="21651"/>
                    <a:stretch/>
                  </pic:blipFill>
                  <pic:spPr bwMode="auto">
                    <a:xfrm>
                      <a:off x="0" y="0"/>
                      <a:ext cx="3945974" cy="218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1E7B4" w14:textId="77777777" w:rsidR="00FE61E5" w:rsidRDefault="00FE61E5" w:rsidP="00FE61E5">
      <w:pPr>
        <w:jc w:val="center"/>
        <w:rPr>
          <w:rFonts w:eastAsia="Times New Roman"/>
          <w:color w:val="000000"/>
          <w:sz w:val="18"/>
          <w:szCs w:val="18"/>
          <w:lang w:eastAsia="es-MX"/>
        </w:rPr>
      </w:pPr>
      <w:r>
        <w:rPr>
          <w:rFonts w:eastAsia="Times New Roman"/>
          <w:color w:val="000000"/>
          <w:sz w:val="18"/>
          <w:szCs w:val="18"/>
          <w:lang w:eastAsia="es-MX"/>
        </w:rPr>
        <w:t>22 DE ENERO 2020</w:t>
      </w:r>
    </w:p>
    <w:p w14:paraId="5F02EBA2" w14:textId="77777777" w:rsidR="00FE61E5" w:rsidRPr="00FE61E5" w:rsidRDefault="00FE61E5" w:rsidP="00FE61E5">
      <w:pPr>
        <w:jc w:val="center"/>
        <w:rPr>
          <w:rFonts w:eastAsia="Times New Roman"/>
          <w:color w:val="000000"/>
          <w:sz w:val="18"/>
          <w:szCs w:val="18"/>
          <w:lang w:eastAsia="es-MX"/>
        </w:rPr>
      </w:pPr>
    </w:p>
    <w:p w14:paraId="0E16A0D0" w14:textId="77777777" w:rsidR="007D7118" w:rsidRPr="00D41849" w:rsidRDefault="007D7118" w:rsidP="00212E89">
      <w:pPr>
        <w:rPr>
          <w:rFonts w:eastAsia="Times New Roman"/>
          <w:color w:val="000000"/>
          <w:sz w:val="16"/>
          <w:szCs w:val="16"/>
          <w:lang w:eastAsia="es-MX"/>
        </w:rPr>
      </w:pPr>
    </w:p>
    <w:p w14:paraId="152401D0" w14:textId="77777777" w:rsidR="00EF5D65" w:rsidRDefault="00EF5D65" w:rsidP="003C7599">
      <w:pPr>
        <w:rPr>
          <w:noProof/>
          <w:sz w:val="16"/>
          <w:lang w:eastAsia="es-MX"/>
        </w:rPr>
      </w:pPr>
    </w:p>
    <w:p w14:paraId="21664F86" w14:textId="77777777" w:rsidR="00234746" w:rsidRDefault="00234746" w:rsidP="007F0138">
      <w:pPr>
        <w:rPr>
          <w:noProof/>
          <w:sz w:val="16"/>
          <w:lang w:eastAsia="es-MX"/>
        </w:rPr>
      </w:pPr>
    </w:p>
    <w:p w14:paraId="6D057BAD" w14:textId="77777777" w:rsidR="00234746" w:rsidRDefault="00234746" w:rsidP="00F33B37">
      <w:pPr>
        <w:jc w:val="center"/>
        <w:rPr>
          <w:noProof/>
          <w:sz w:val="16"/>
          <w:lang w:eastAsia="es-MX"/>
        </w:rPr>
      </w:pPr>
    </w:p>
    <w:p w14:paraId="06669E4D" w14:textId="77777777" w:rsidR="00EF5D65" w:rsidRDefault="00EF5D65" w:rsidP="00B83FF3">
      <w:pPr>
        <w:jc w:val="center"/>
        <w:rPr>
          <w:noProof/>
          <w:sz w:val="16"/>
          <w:lang w:eastAsia="es-MX"/>
        </w:rPr>
      </w:pPr>
    </w:p>
    <w:p w14:paraId="29D3AC97" w14:textId="77777777" w:rsidR="003C7599" w:rsidRDefault="003C7599" w:rsidP="00B83FF3">
      <w:pPr>
        <w:jc w:val="center"/>
        <w:rPr>
          <w:noProof/>
          <w:sz w:val="16"/>
          <w:lang w:eastAsia="es-MX"/>
        </w:rPr>
      </w:pPr>
    </w:p>
    <w:p w14:paraId="3890F4AC" w14:textId="77777777" w:rsidR="00EF5D65" w:rsidRDefault="00EF5D65" w:rsidP="00B83FF3">
      <w:pPr>
        <w:jc w:val="center"/>
        <w:rPr>
          <w:noProof/>
          <w:sz w:val="16"/>
          <w:lang w:eastAsia="es-MX"/>
        </w:rPr>
      </w:pPr>
    </w:p>
    <w:p w14:paraId="2C073FD4" w14:textId="77777777" w:rsidR="004D7D26" w:rsidRDefault="004D7D26" w:rsidP="00B83FF3">
      <w:pPr>
        <w:jc w:val="center"/>
        <w:rPr>
          <w:noProof/>
          <w:sz w:val="16"/>
          <w:lang w:eastAsia="es-MX"/>
        </w:rPr>
      </w:pPr>
    </w:p>
    <w:p w14:paraId="2D287D96" w14:textId="77777777" w:rsidR="00F630EA" w:rsidRDefault="00F630EA" w:rsidP="00B83FF3">
      <w:pPr>
        <w:jc w:val="center"/>
        <w:rPr>
          <w:noProof/>
          <w:sz w:val="16"/>
          <w:lang w:eastAsia="es-MX"/>
        </w:rPr>
      </w:pPr>
      <w:r>
        <w:rPr>
          <w:noProof/>
          <w:sz w:val="16"/>
          <w:lang w:eastAsia="es-MX"/>
        </w:rPr>
        <w:t>23 DE NERO 2020</w:t>
      </w:r>
    </w:p>
    <w:p w14:paraId="0566A79B" w14:textId="77777777" w:rsidR="00130B49" w:rsidRDefault="00F630EA" w:rsidP="00B83FF3">
      <w:pPr>
        <w:jc w:val="center"/>
        <w:rPr>
          <w:noProof/>
          <w:sz w:val="16"/>
          <w:lang w:eastAsia="es-MX"/>
        </w:rPr>
      </w:pPr>
      <w:r w:rsidRPr="00F630EA">
        <w:rPr>
          <w:noProof/>
          <w:sz w:val="16"/>
          <w:lang w:eastAsia="es-MX"/>
        </w:rPr>
        <w:lastRenderedPageBreak/>
        <w:drawing>
          <wp:inline distT="0" distB="0" distL="0" distR="0" wp14:anchorId="50A01853" wp14:editId="28D21A1F">
            <wp:extent cx="3999348" cy="2066925"/>
            <wp:effectExtent l="0" t="0" r="1270" b="0"/>
            <wp:docPr id="18" name="Imagen 18" descr="C:\Users\laura.martinez\Desktop\3c0c7ea6-f226-4610-9147-7ad2cd16b847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ura.martinez\Desktop\3c0c7ea6-f226-4610-9147-7ad2cd16b847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2" b="22389"/>
                    <a:stretch/>
                  </pic:blipFill>
                  <pic:spPr bwMode="auto">
                    <a:xfrm>
                      <a:off x="0" y="0"/>
                      <a:ext cx="4005790" cy="207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89D0E" w14:textId="77777777" w:rsidR="00F630EA" w:rsidRDefault="00F630EA" w:rsidP="00F630EA">
      <w:pPr>
        <w:jc w:val="center"/>
        <w:rPr>
          <w:noProof/>
          <w:sz w:val="16"/>
          <w:lang w:eastAsia="es-MX"/>
        </w:rPr>
      </w:pPr>
      <w:r>
        <w:rPr>
          <w:noProof/>
          <w:sz w:val="16"/>
          <w:lang w:eastAsia="es-MX"/>
        </w:rPr>
        <w:t>23 DE ENERO 2020</w:t>
      </w:r>
    </w:p>
    <w:p w14:paraId="6CEE0151" w14:textId="77777777" w:rsidR="00F630EA" w:rsidRDefault="00F630EA" w:rsidP="00B83FF3">
      <w:pPr>
        <w:jc w:val="center"/>
        <w:rPr>
          <w:noProof/>
          <w:sz w:val="16"/>
          <w:lang w:eastAsia="es-MX"/>
        </w:rPr>
      </w:pPr>
      <w:r w:rsidRPr="00F630EA">
        <w:rPr>
          <w:noProof/>
          <w:sz w:val="16"/>
          <w:lang w:eastAsia="es-MX"/>
        </w:rPr>
        <w:drawing>
          <wp:inline distT="0" distB="0" distL="0" distR="0" wp14:anchorId="1F40D54E" wp14:editId="1543D41A">
            <wp:extent cx="4095115" cy="2101973"/>
            <wp:effectExtent l="0" t="0" r="635" b="0"/>
            <wp:docPr id="19" name="Imagen 19" descr="C:\Users\laura.martinez\Desktop\771a2443-3349-499f-be65-b41a1be71adf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ura.martinez\Desktop\771a2443-3349-499f-be65-b41a1be71adf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1" b="9689"/>
                    <a:stretch/>
                  </pic:blipFill>
                  <pic:spPr bwMode="auto">
                    <a:xfrm>
                      <a:off x="0" y="0"/>
                      <a:ext cx="4100999" cy="210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57B76" w14:textId="77777777" w:rsidR="00F630EA" w:rsidRDefault="00F630EA" w:rsidP="00B83FF3">
      <w:pPr>
        <w:jc w:val="center"/>
        <w:rPr>
          <w:noProof/>
          <w:sz w:val="16"/>
          <w:lang w:eastAsia="es-MX"/>
        </w:rPr>
      </w:pPr>
      <w:r>
        <w:rPr>
          <w:noProof/>
          <w:sz w:val="16"/>
          <w:lang w:eastAsia="es-MX"/>
        </w:rPr>
        <w:t>24 DE ENERO 2020</w:t>
      </w:r>
    </w:p>
    <w:p w14:paraId="2A4E1B3C" w14:textId="77777777" w:rsidR="00F630EA" w:rsidRDefault="00F630EA" w:rsidP="00B83FF3">
      <w:pPr>
        <w:jc w:val="center"/>
        <w:rPr>
          <w:noProof/>
          <w:sz w:val="16"/>
          <w:lang w:eastAsia="es-MX"/>
        </w:rPr>
      </w:pPr>
      <w:r w:rsidRPr="00F630EA">
        <w:rPr>
          <w:noProof/>
          <w:sz w:val="16"/>
          <w:lang w:eastAsia="es-MX"/>
        </w:rPr>
        <w:drawing>
          <wp:inline distT="0" distB="0" distL="0" distR="0" wp14:anchorId="662C96DA" wp14:editId="57A405E1">
            <wp:extent cx="3961130" cy="2257047"/>
            <wp:effectExtent l="0" t="0" r="1270" b="0"/>
            <wp:docPr id="20" name="Imagen 20" descr="C:\Users\laura.martinez\Desktop\08690d69-9d98-4bc2-8dd0-3ca0d5baa0b7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ura.martinez\Desktop\08690d69-9d98-4bc2-8dd0-3ca0d5baa0b7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8" b="9479"/>
                    <a:stretch/>
                  </pic:blipFill>
                  <pic:spPr bwMode="auto">
                    <a:xfrm>
                      <a:off x="0" y="0"/>
                      <a:ext cx="3967765" cy="226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79D93" w14:textId="77777777" w:rsidR="00F630EA" w:rsidRDefault="00F630EA" w:rsidP="00B83FF3">
      <w:pPr>
        <w:jc w:val="center"/>
        <w:rPr>
          <w:noProof/>
          <w:sz w:val="16"/>
          <w:lang w:eastAsia="es-MX"/>
        </w:rPr>
      </w:pPr>
      <w:r>
        <w:rPr>
          <w:noProof/>
          <w:sz w:val="16"/>
          <w:lang w:eastAsia="es-MX"/>
        </w:rPr>
        <w:t>26 DE ENERO 2020</w:t>
      </w:r>
    </w:p>
    <w:p w14:paraId="34E4D38A" w14:textId="77777777" w:rsidR="00F630EA" w:rsidRDefault="00F630EA" w:rsidP="00B83FF3">
      <w:pPr>
        <w:jc w:val="center"/>
        <w:rPr>
          <w:noProof/>
          <w:sz w:val="16"/>
          <w:lang w:eastAsia="es-MX"/>
        </w:rPr>
      </w:pPr>
      <w:r w:rsidRPr="00F630EA">
        <w:rPr>
          <w:noProof/>
          <w:sz w:val="16"/>
          <w:lang w:eastAsia="es-MX"/>
        </w:rPr>
        <w:lastRenderedPageBreak/>
        <w:drawing>
          <wp:inline distT="0" distB="0" distL="0" distR="0" wp14:anchorId="4A827D07" wp14:editId="0B034BCA">
            <wp:extent cx="3958841" cy="2276475"/>
            <wp:effectExtent l="0" t="0" r="3810" b="0"/>
            <wp:docPr id="21" name="Imagen 21" descr="C:\Users\laura.martinez\Desktop\5c25783c-7b4e-4cfe-8902-5d12714de76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ura.martinez\Desktop\5c25783c-7b4e-4cfe-8902-5d12714de76d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11"/>
                    <a:stretch/>
                  </pic:blipFill>
                  <pic:spPr bwMode="auto">
                    <a:xfrm>
                      <a:off x="0" y="0"/>
                      <a:ext cx="3966631" cy="228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42561" w14:textId="77777777" w:rsidR="00F630EA" w:rsidRDefault="00F630EA" w:rsidP="00B83FF3">
      <w:pPr>
        <w:jc w:val="center"/>
        <w:rPr>
          <w:noProof/>
          <w:sz w:val="16"/>
          <w:lang w:eastAsia="es-MX"/>
        </w:rPr>
      </w:pPr>
      <w:r>
        <w:rPr>
          <w:noProof/>
          <w:sz w:val="16"/>
          <w:lang w:eastAsia="es-MX"/>
        </w:rPr>
        <w:t>27 DE ENERO 2020</w:t>
      </w:r>
    </w:p>
    <w:p w14:paraId="536AE8AF" w14:textId="77777777" w:rsidR="00F630EA" w:rsidRDefault="00F630EA" w:rsidP="00B83FF3">
      <w:pPr>
        <w:jc w:val="center"/>
        <w:rPr>
          <w:noProof/>
          <w:sz w:val="16"/>
          <w:lang w:eastAsia="es-MX"/>
        </w:rPr>
      </w:pPr>
    </w:p>
    <w:p w14:paraId="476D515F" w14:textId="77777777" w:rsidR="007D7118" w:rsidRDefault="007D7118" w:rsidP="00055AEB">
      <w:pPr>
        <w:rPr>
          <w:noProof/>
          <w:sz w:val="16"/>
          <w:lang w:eastAsia="es-MX"/>
        </w:rPr>
      </w:pPr>
    </w:p>
    <w:p w14:paraId="47D79482" w14:textId="77777777" w:rsidR="007D7118" w:rsidRDefault="007D7118" w:rsidP="00F33B37">
      <w:pPr>
        <w:jc w:val="center"/>
        <w:rPr>
          <w:noProof/>
          <w:sz w:val="16"/>
          <w:lang w:eastAsia="es-MX"/>
        </w:rPr>
      </w:pPr>
    </w:p>
    <w:p w14:paraId="346927C1" w14:textId="77777777" w:rsidR="007D7118" w:rsidRDefault="00055AEB" w:rsidP="00055AEB">
      <w:pPr>
        <w:jc w:val="center"/>
        <w:rPr>
          <w:noProof/>
          <w:sz w:val="16"/>
          <w:lang w:eastAsia="es-MX"/>
        </w:rPr>
      </w:pPr>
      <w:r w:rsidRPr="00055AEB">
        <w:rPr>
          <w:noProof/>
          <w:sz w:val="16"/>
          <w:lang w:eastAsia="es-MX"/>
        </w:rPr>
        <w:drawing>
          <wp:inline distT="0" distB="0" distL="0" distR="0" wp14:anchorId="187F3A7C" wp14:editId="63F36011">
            <wp:extent cx="4143375" cy="2762250"/>
            <wp:effectExtent l="0" t="0" r="9525" b="0"/>
            <wp:docPr id="16" name="Imagen 16" descr="C:\Users\laura.martinez\Desktop\411ddb6d-9b0b-489b-a940-a704720e8c45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martinez\Desktop\411ddb6d-9b0b-489b-a940-a704720e8c45.jf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619" cy="276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6D980" w14:textId="77777777" w:rsidR="007D7118" w:rsidRDefault="00055AEB" w:rsidP="00B83FF3">
      <w:pPr>
        <w:jc w:val="center"/>
        <w:rPr>
          <w:noProof/>
          <w:sz w:val="16"/>
          <w:lang w:eastAsia="es-MX"/>
        </w:rPr>
      </w:pPr>
      <w:r>
        <w:rPr>
          <w:noProof/>
          <w:sz w:val="16"/>
          <w:lang w:eastAsia="es-MX"/>
        </w:rPr>
        <w:t>29 DE ENERO 2020</w:t>
      </w:r>
    </w:p>
    <w:p w14:paraId="0A72DACC" w14:textId="77777777" w:rsidR="00055AEB" w:rsidRDefault="009928B8" w:rsidP="00B83FF3">
      <w:pPr>
        <w:jc w:val="center"/>
        <w:rPr>
          <w:noProof/>
          <w:sz w:val="16"/>
          <w:lang w:eastAsia="es-MX"/>
        </w:rPr>
      </w:pPr>
      <w:r w:rsidRPr="009928B8">
        <w:rPr>
          <w:noProof/>
          <w:sz w:val="16"/>
          <w:lang w:eastAsia="es-MX"/>
        </w:rPr>
        <w:lastRenderedPageBreak/>
        <w:drawing>
          <wp:inline distT="0" distB="0" distL="0" distR="0" wp14:anchorId="0AB94EC9" wp14:editId="021029FF">
            <wp:extent cx="4229100" cy="3171824"/>
            <wp:effectExtent l="0" t="0" r="0" b="0"/>
            <wp:docPr id="23" name="Imagen 23" descr="C:\Users\laura.martinez\Desktop\e2efec07-647f-41af-9ff0-19d15251ada7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a.martinez\Desktop\e2efec07-647f-41af-9ff0-19d15251ada7.jfif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999" cy="317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068AC" w14:textId="77777777" w:rsidR="00055AEB" w:rsidRDefault="009928B8" w:rsidP="00B83FF3">
      <w:pPr>
        <w:jc w:val="center"/>
        <w:rPr>
          <w:noProof/>
          <w:sz w:val="16"/>
          <w:lang w:eastAsia="es-MX"/>
        </w:rPr>
      </w:pPr>
      <w:r>
        <w:rPr>
          <w:noProof/>
          <w:sz w:val="16"/>
          <w:lang w:eastAsia="es-MX"/>
        </w:rPr>
        <w:t>07 DE FEBRERO 2020</w:t>
      </w:r>
    </w:p>
    <w:p w14:paraId="08FC80E7" w14:textId="77777777" w:rsidR="002C3E50" w:rsidRDefault="005F0301" w:rsidP="00EE5CA1">
      <w:pPr>
        <w:jc w:val="center"/>
        <w:rPr>
          <w:noProof/>
          <w:sz w:val="16"/>
          <w:lang w:eastAsia="es-MX"/>
        </w:rPr>
      </w:pPr>
      <w:r w:rsidRPr="005F0301">
        <w:rPr>
          <w:noProof/>
          <w:sz w:val="16"/>
          <w:lang w:eastAsia="es-MX"/>
        </w:rPr>
        <w:drawing>
          <wp:inline distT="0" distB="0" distL="0" distR="0" wp14:anchorId="4127DF39" wp14:editId="31AB6168">
            <wp:extent cx="4202167" cy="2800350"/>
            <wp:effectExtent l="0" t="0" r="8255" b="0"/>
            <wp:docPr id="30" name="Imagen 30" descr="C:\Users\laura.martinez\Desktop\0ba7532d-11b4-41f5-914d-6e1d26db4f1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ura.martinez\Desktop\0ba7532d-11b4-41f5-914d-6e1d26db4f12.jfi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25" cy="280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9DF7B" w14:textId="77777777" w:rsidR="007B3459" w:rsidRDefault="005F0301" w:rsidP="00EE5CA1">
      <w:pPr>
        <w:jc w:val="center"/>
        <w:rPr>
          <w:noProof/>
          <w:sz w:val="16"/>
          <w:lang w:eastAsia="es-MX"/>
        </w:rPr>
      </w:pPr>
      <w:r>
        <w:rPr>
          <w:noProof/>
          <w:sz w:val="16"/>
          <w:lang w:eastAsia="es-MX"/>
        </w:rPr>
        <w:t>17 DE FEBRERO 2020</w:t>
      </w:r>
    </w:p>
    <w:p w14:paraId="7C2F490C" w14:textId="77777777" w:rsidR="005F0301" w:rsidRDefault="005F0301" w:rsidP="00EE5CA1">
      <w:pPr>
        <w:jc w:val="center"/>
        <w:rPr>
          <w:noProof/>
          <w:sz w:val="16"/>
          <w:lang w:eastAsia="es-MX"/>
        </w:rPr>
      </w:pPr>
      <w:r w:rsidRPr="005F0301">
        <w:rPr>
          <w:noProof/>
          <w:sz w:val="16"/>
          <w:lang w:eastAsia="es-MX"/>
        </w:rPr>
        <w:lastRenderedPageBreak/>
        <w:drawing>
          <wp:inline distT="0" distB="0" distL="0" distR="0" wp14:anchorId="16C49924" wp14:editId="0F33C310">
            <wp:extent cx="3867150" cy="2657760"/>
            <wp:effectExtent l="0" t="0" r="0" b="9525"/>
            <wp:docPr id="31" name="Imagen 31" descr="C:\Users\laura.martinez\Desktop\5389156f-42b2-41a9-b038-c66c2c82c476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ura.martinez\Desktop\5389156f-42b2-41a9-b038-c66c2c82c476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48" b="9428"/>
                    <a:stretch/>
                  </pic:blipFill>
                  <pic:spPr bwMode="auto">
                    <a:xfrm>
                      <a:off x="0" y="0"/>
                      <a:ext cx="3869007" cy="265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2499F" w14:textId="77777777" w:rsidR="002C3E50" w:rsidRDefault="005F0301" w:rsidP="00B83FF3">
      <w:pPr>
        <w:jc w:val="center"/>
        <w:rPr>
          <w:noProof/>
          <w:sz w:val="16"/>
          <w:lang w:eastAsia="es-MX"/>
        </w:rPr>
      </w:pPr>
      <w:r>
        <w:rPr>
          <w:noProof/>
          <w:sz w:val="16"/>
          <w:lang w:eastAsia="es-MX"/>
        </w:rPr>
        <w:t>18 DE FEBRERO 2020</w:t>
      </w:r>
    </w:p>
    <w:p w14:paraId="019F20C6" w14:textId="77777777" w:rsidR="005F0301" w:rsidRDefault="005F0301" w:rsidP="00B83FF3">
      <w:pPr>
        <w:jc w:val="center"/>
        <w:rPr>
          <w:noProof/>
          <w:sz w:val="16"/>
          <w:lang w:eastAsia="es-MX"/>
        </w:rPr>
      </w:pPr>
      <w:r w:rsidRPr="005F0301">
        <w:rPr>
          <w:noProof/>
          <w:sz w:val="16"/>
          <w:lang w:eastAsia="es-MX"/>
        </w:rPr>
        <w:drawing>
          <wp:inline distT="0" distB="0" distL="0" distR="0" wp14:anchorId="4FCEED24" wp14:editId="506C5DFC">
            <wp:extent cx="3929519" cy="2876550"/>
            <wp:effectExtent l="0" t="0" r="0" b="0"/>
            <wp:docPr id="33" name="Imagen 33" descr="C:\Users\laura.martinez\Desktop\3223cf96-ddec-40f2-9fbc-cf7d18acad15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ura.martinez\Desktop\3223cf96-ddec-40f2-9fbc-cf7d18acad15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49" b="25648"/>
                    <a:stretch/>
                  </pic:blipFill>
                  <pic:spPr bwMode="auto">
                    <a:xfrm>
                      <a:off x="0" y="0"/>
                      <a:ext cx="3932958" cy="287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8EE65" w14:textId="77777777" w:rsidR="002C3E50" w:rsidRDefault="005F0301" w:rsidP="00B83FF3">
      <w:pPr>
        <w:jc w:val="center"/>
        <w:rPr>
          <w:noProof/>
          <w:sz w:val="16"/>
          <w:lang w:eastAsia="es-MX"/>
        </w:rPr>
      </w:pPr>
      <w:r>
        <w:rPr>
          <w:noProof/>
          <w:sz w:val="16"/>
          <w:lang w:eastAsia="es-MX"/>
        </w:rPr>
        <w:t>25 DE FEBRERO 2020</w:t>
      </w:r>
    </w:p>
    <w:p w14:paraId="619E87CF" w14:textId="77777777" w:rsidR="00494CB0" w:rsidRDefault="00494CB0" w:rsidP="00B83FF3">
      <w:pPr>
        <w:jc w:val="center"/>
        <w:rPr>
          <w:noProof/>
          <w:sz w:val="16"/>
          <w:lang w:eastAsia="es-MX"/>
        </w:rPr>
      </w:pPr>
    </w:p>
    <w:p w14:paraId="19CD03D1" w14:textId="77777777" w:rsidR="00494CB0" w:rsidRDefault="00494CB0" w:rsidP="00B83FF3">
      <w:pPr>
        <w:jc w:val="center"/>
        <w:rPr>
          <w:noProof/>
          <w:sz w:val="16"/>
          <w:lang w:eastAsia="es-MX"/>
        </w:rPr>
      </w:pPr>
    </w:p>
    <w:p w14:paraId="691826D0" w14:textId="77777777" w:rsidR="00494CB0" w:rsidRDefault="00494CB0" w:rsidP="00B83FF3">
      <w:pPr>
        <w:jc w:val="center"/>
        <w:rPr>
          <w:noProof/>
          <w:sz w:val="16"/>
          <w:lang w:eastAsia="es-MX"/>
        </w:rPr>
      </w:pPr>
    </w:p>
    <w:p w14:paraId="5E95FB1D" w14:textId="77777777" w:rsidR="00494CB0" w:rsidRDefault="00494CB0" w:rsidP="00B83FF3">
      <w:pPr>
        <w:jc w:val="center"/>
        <w:rPr>
          <w:noProof/>
          <w:sz w:val="16"/>
          <w:lang w:eastAsia="es-MX"/>
        </w:rPr>
      </w:pPr>
    </w:p>
    <w:p w14:paraId="3ACF638C" w14:textId="77777777" w:rsidR="00494CB0" w:rsidRDefault="00494CB0" w:rsidP="00B83FF3">
      <w:pPr>
        <w:jc w:val="center"/>
        <w:rPr>
          <w:noProof/>
          <w:sz w:val="16"/>
          <w:lang w:eastAsia="es-MX"/>
        </w:rPr>
      </w:pPr>
    </w:p>
    <w:p w14:paraId="412ACDCC" w14:textId="77777777" w:rsidR="00494CB0" w:rsidRDefault="00494CB0" w:rsidP="00B83FF3">
      <w:pPr>
        <w:jc w:val="center"/>
        <w:rPr>
          <w:noProof/>
          <w:sz w:val="16"/>
          <w:lang w:eastAsia="es-MX"/>
        </w:rPr>
      </w:pPr>
    </w:p>
    <w:p w14:paraId="2225E015" w14:textId="77777777" w:rsidR="00494CB0" w:rsidRDefault="00494CB0" w:rsidP="00B83FF3">
      <w:pPr>
        <w:jc w:val="center"/>
        <w:rPr>
          <w:noProof/>
          <w:sz w:val="16"/>
          <w:lang w:eastAsia="es-MX"/>
        </w:rPr>
      </w:pPr>
    </w:p>
    <w:p w14:paraId="2212385C" w14:textId="77777777" w:rsidR="00494CB0" w:rsidRDefault="00494CB0" w:rsidP="00B83FF3">
      <w:pPr>
        <w:jc w:val="center"/>
        <w:rPr>
          <w:noProof/>
          <w:sz w:val="16"/>
          <w:lang w:eastAsia="es-MX"/>
        </w:rPr>
      </w:pPr>
    </w:p>
    <w:p w14:paraId="3008D3C6" w14:textId="77777777" w:rsidR="00494CB0" w:rsidRDefault="00494CB0" w:rsidP="00B83FF3">
      <w:pPr>
        <w:jc w:val="center"/>
        <w:rPr>
          <w:noProof/>
          <w:sz w:val="16"/>
          <w:lang w:eastAsia="es-MX"/>
        </w:rPr>
      </w:pPr>
      <w:r w:rsidRPr="00494CB0">
        <w:rPr>
          <w:noProof/>
          <w:sz w:val="16"/>
          <w:lang w:eastAsia="es-MX"/>
        </w:rPr>
        <w:lastRenderedPageBreak/>
        <w:drawing>
          <wp:inline distT="0" distB="0" distL="0" distR="0" wp14:anchorId="685E7991" wp14:editId="0B6A9488">
            <wp:extent cx="3752215" cy="2814161"/>
            <wp:effectExtent l="0" t="0" r="635" b="5715"/>
            <wp:docPr id="39" name="Imagen 39" descr="C:\Users\laura.martinez\Desktop\60c03775-d5aa-4576-85dc-649f5a91a92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ura.martinez\Desktop\60c03775-d5aa-4576-85dc-649f5a91a921.jfif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788" cy="281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12F2A" w14:textId="77777777" w:rsidR="00494CB0" w:rsidRDefault="00494CB0" w:rsidP="00B83FF3">
      <w:pPr>
        <w:jc w:val="center"/>
        <w:rPr>
          <w:noProof/>
          <w:sz w:val="16"/>
          <w:lang w:eastAsia="es-MX"/>
        </w:rPr>
      </w:pPr>
      <w:r>
        <w:rPr>
          <w:noProof/>
          <w:sz w:val="16"/>
          <w:lang w:eastAsia="es-MX"/>
        </w:rPr>
        <w:t>04 DE MARZO 2020</w:t>
      </w:r>
    </w:p>
    <w:p w14:paraId="716B4F19" w14:textId="77777777" w:rsidR="00494CB0" w:rsidRDefault="00494CB0" w:rsidP="00B83FF3">
      <w:pPr>
        <w:jc w:val="center"/>
        <w:rPr>
          <w:noProof/>
          <w:sz w:val="16"/>
          <w:lang w:eastAsia="es-MX"/>
        </w:rPr>
      </w:pPr>
    </w:p>
    <w:p w14:paraId="3CC6610D" w14:textId="77777777" w:rsidR="005F0301" w:rsidRDefault="00FF6103" w:rsidP="00B83FF3">
      <w:pPr>
        <w:jc w:val="center"/>
        <w:rPr>
          <w:noProof/>
          <w:sz w:val="16"/>
          <w:lang w:eastAsia="es-MX"/>
        </w:rPr>
      </w:pPr>
      <w:r w:rsidRPr="00FF6103">
        <w:rPr>
          <w:noProof/>
          <w:sz w:val="16"/>
          <w:lang w:eastAsia="es-MX"/>
        </w:rPr>
        <w:drawing>
          <wp:inline distT="0" distB="0" distL="0" distR="0" wp14:anchorId="12D0EB9E" wp14:editId="73EBC770">
            <wp:extent cx="3752850" cy="2500923"/>
            <wp:effectExtent l="0" t="0" r="0" b="0"/>
            <wp:docPr id="36" name="Imagen 36" descr="C:\Users\laura.martinez\Desktop\afbb9a1d-113f-42f6-8b2a-3d0872e5bed6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ura.martinez\Desktop\afbb9a1d-113f-42f6-8b2a-3d0872e5bed6.jfif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119" cy="25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60A03" w14:textId="77777777" w:rsidR="002C3E50" w:rsidRDefault="009D1D45" w:rsidP="00B83FF3">
      <w:pPr>
        <w:jc w:val="center"/>
        <w:rPr>
          <w:noProof/>
          <w:sz w:val="16"/>
          <w:lang w:eastAsia="es-MX"/>
        </w:rPr>
      </w:pPr>
      <w:r>
        <w:rPr>
          <w:noProof/>
          <w:sz w:val="16"/>
          <w:lang w:eastAsia="es-MX"/>
        </w:rPr>
        <w:t>10 DE MARZO 2020</w:t>
      </w:r>
    </w:p>
    <w:p w14:paraId="2E3AEA36" w14:textId="77777777" w:rsidR="002C3E50" w:rsidRDefault="002C3E50" w:rsidP="00B83FF3">
      <w:pPr>
        <w:jc w:val="center"/>
        <w:rPr>
          <w:noProof/>
          <w:sz w:val="16"/>
          <w:lang w:eastAsia="es-MX"/>
        </w:rPr>
      </w:pPr>
    </w:p>
    <w:p w14:paraId="2537DA48" w14:textId="77777777" w:rsidR="00CE3197" w:rsidRDefault="00CE3197" w:rsidP="00B83FF3">
      <w:pPr>
        <w:jc w:val="center"/>
        <w:rPr>
          <w:noProof/>
          <w:sz w:val="16"/>
          <w:lang w:eastAsia="es-MX"/>
        </w:rPr>
      </w:pPr>
    </w:p>
    <w:p w14:paraId="6ABDCCA1" w14:textId="77777777" w:rsidR="00A14C16" w:rsidRDefault="00A14C16" w:rsidP="00B83FF3">
      <w:pPr>
        <w:jc w:val="center"/>
        <w:rPr>
          <w:noProof/>
          <w:sz w:val="16"/>
          <w:lang w:eastAsia="es-MX"/>
        </w:rPr>
      </w:pPr>
    </w:p>
    <w:p w14:paraId="0E60197A" w14:textId="77777777" w:rsidR="002C3E50" w:rsidRDefault="002C3E50" w:rsidP="00B83FF3">
      <w:pPr>
        <w:jc w:val="center"/>
        <w:rPr>
          <w:noProof/>
          <w:sz w:val="16"/>
          <w:lang w:eastAsia="es-MX"/>
        </w:rPr>
      </w:pPr>
    </w:p>
    <w:p w14:paraId="17BE20C2" w14:textId="77777777" w:rsidR="00CE3197" w:rsidRDefault="00CE3197" w:rsidP="00B83FF3">
      <w:pPr>
        <w:jc w:val="center"/>
        <w:rPr>
          <w:noProof/>
          <w:sz w:val="16"/>
          <w:lang w:eastAsia="es-MX"/>
        </w:rPr>
      </w:pPr>
    </w:p>
    <w:p w14:paraId="73FB783B" w14:textId="77777777" w:rsidR="00EE5CA1" w:rsidRDefault="00EE5CA1" w:rsidP="00B83FF3">
      <w:pPr>
        <w:jc w:val="center"/>
        <w:rPr>
          <w:noProof/>
          <w:sz w:val="16"/>
          <w:lang w:eastAsia="es-MX"/>
        </w:rPr>
      </w:pPr>
    </w:p>
    <w:p w14:paraId="114073C3" w14:textId="77777777" w:rsidR="00EE5CA1" w:rsidRDefault="00EE5CA1" w:rsidP="00B83FF3">
      <w:pPr>
        <w:jc w:val="center"/>
        <w:rPr>
          <w:noProof/>
          <w:sz w:val="16"/>
          <w:lang w:eastAsia="es-MX"/>
        </w:rPr>
      </w:pPr>
    </w:p>
    <w:p w14:paraId="70A5AAEC" w14:textId="77777777" w:rsidR="002111CC" w:rsidRDefault="002111CC" w:rsidP="002111CC">
      <w:pPr>
        <w:jc w:val="center"/>
        <w:rPr>
          <w:noProof/>
          <w:sz w:val="16"/>
          <w:lang w:eastAsia="es-MX"/>
        </w:rPr>
      </w:pPr>
    </w:p>
    <w:p w14:paraId="1E9B0A96" w14:textId="77777777" w:rsidR="002111CC" w:rsidRDefault="002111CC" w:rsidP="00B83FF3">
      <w:pPr>
        <w:jc w:val="center"/>
        <w:rPr>
          <w:noProof/>
          <w:sz w:val="16"/>
          <w:lang w:eastAsia="es-MX"/>
        </w:rPr>
      </w:pPr>
    </w:p>
    <w:p w14:paraId="3CF1D0DE" w14:textId="77777777" w:rsidR="002111CC" w:rsidRDefault="002111CC" w:rsidP="00B83FF3">
      <w:pPr>
        <w:jc w:val="center"/>
        <w:rPr>
          <w:noProof/>
          <w:sz w:val="16"/>
          <w:lang w:eastAsia="es-MX"/>
        </w:rPr>
      </w:pPr>
    </w:p>
    <w:p w14:paraId="23E6AD37" w14:textId="77777777" w:rsidR="002111CC" w:rsidRDefault="002111CC" w:rsidP="00B83FF3">
      <w:pPr>
        <w:jc w:val="center"/>
        <w:rPr>
          <w:noProof/>
          <w:sz w:val="16"/>
          <w:lang w:eastAsia="es-MX"/>
        </w:rPr>
      </w:pPr>
    </w:p>
    <w:p w14:paraId="638FE547" w14:textId="77777777" w:rsidR="00CB2E1E" w:rsidRDefault="00CB2E1E" w:rsidP="00B83FF3">
      <w:pPr>
        <w:jc w:val="center"/>
        <w:rPr>
          <w:noProof/>
          <w:sz w:val="16"/>
          <w:lang w:eastAsia="es-MX"/>
        </w:rPr>
      </w:pPr>
    </w:p>
    <w:p w14:paraId="225BCDE1" w14:textId="77777777" w:rsidR="00E83936" w:rsidRDefault="00E83936" w:rsidP="002111CC">
      <w:pPr>
        <w:jc w:val="center"/>
        <w:rPr>
          <w:noProof/>
          <w:sz w:val="16"/>
          <w:lang w:eastAsia="es-MX"/>
        </w:rPr>
      </w:pPr>
    </w:p>
    <w:p w14:paraId="36F5F898" w14:textId="77777777" w:rsidR="00E83936" w:rsidRDefault="00E83936" w:rsidP="002111CC">
      <w:pPr>
        <w:jc w:val="center"/>
        <w:rPr>
          <w:noProof/>
          <w:sz w:val="16"/>
          <w:lang w:eastAsia="es-MX"/>
        </w:rPr>
      </w:pPr>
    </w:p>
    <w:p w14:paraId="154EC07B" w14:textId="77777777" w:rsidR="00E83936" w:rsidRDefault="00E83936" w:rsidP="00B83FF3">
      <w:pPr>
        <w:jc w:val="center"/>
        <w:rPr>
          <w:noProof/>
          <w:sz w:val="16"/>
          <w:lang w:eastAsia="es-MX"/>
        </w:rPr>
      </w:pPr>
    </w:p>
    <w:p w14:paraId="093AD952" w14:textId="77777777" w:rsidR="00E83936" w:rsidRDefault="00E83936" w:rsidP="00B83FF3">
      <w:pPr>
        <w:jc w:val="center"/>
        <w:rPr>
          <w:noProof/>
          <w:sz w:val="16"/>
          <w:lang w:eastAsia="es-MX"/>
        </w:rPr>
      </w:pPr>
    </w:p>
    <w:p w14:paraId="31AFDFD4" w14:textId="77777777" w:rsidR="00E83936" w:rsidRDefault="00E83936" w:rsidP="00B83FF3">
      <w:pPr>
        <w:jc w:val="center"/>
        <w:rPr>
          <w:noProof/>
          <w:sz w:val="16"/>
          <w:lang w:eastAsia="es-MX"/>
        </w:rPr>
      </w:pPr>
    </w:p>
    <w:p w14:paraId="432A94F8" w14:textId="77777777" w:rsidR="00E83936" w:rsidRDefault="00E83936" w:rsidP="00B83FF3">
      <w:pPr>
        <w:jc w:val="center"/>
        <w:rPr>
          <w:noProof/>
          <w:sz w:val="16"/>
          <w:lang w:eastAsia="es-MX"/>
        </w:rPr>
      </w:pPr>
    </w:p>
    <w:p w14:paraId="53A1B679" w14:textId="77777777" w:rsidR="00E83936" w:rsidRDefault="00E83936" w:rsidP="00B83FF3">
      <w:pPr>
        <w:jc w:val="center"/>
        <w:rPr>
          <w:noProof/>
          <w:sz w:val="16"/>
          <w:lang w:eastAsia="es-MX"/>
        </w:rPr>
      </w:pPr>
    </w:p>
    <w:p w14:paraId="7DE22BA0" w14:textId="77777777" w:rsidR="00E83936" w:rsidRDefault="00E83936" w:rsidP="00B83FF3">
      <w:pPr>
        <w:jc w:val="center"/>
        <w:rPr>
          <w:noProof/>
          <w:sz w:val="16"/>
          <w:lang w:eastAsia="es-MX"/>
        </w:rPr>
      </w:pPr>
    </w:p>
    <w:p w14:paraId="68B09A00" w14:textId="77777777" w:rsidR="00E83936" w:rsidRPr="006706FF" w:rsidRDefault="00E83936" w:rsidP="00B83FF3">
      <w:pPr>
        <w:jc w:val="center"/>
        <w:rPr>
          <w:noProof/>
          <w:sz w:val="16"/>
          <w:lang w:eastAsia="es-MX"/>
        </w:rPr>
      </w:pPr>
    </w:p>
    <w:sectPr w:rsidR="00E83936" w:rsidRPr="006706FF" w:rsidSect="000E4B9F">
      <w:headerReference w:type="default" r:id="rId46"/>
      <w:pgSz w:w="11906" w:h="16838" w:code="9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C243B" w14:textId="77777777" w:rsidR="00CA62AF" w:rsidRDefault="00CA62AF" w:rsidP="003C4CE0">
      <w:pPr>
        <w:spacing w:after="0" w:line="240" w:lineRule="auto"/>
      </w:pPr>
      <w:r>
        <w:separator/>
      </w:r>
    </w:p>
  </w:endnote>
  <w:endnote w:type="continuationSeparator" w:id="0">
    <w:p w14:paraId="009A7EAF" w14:textId="77777777" w:rsidR="00CA62AF" w:rsidRDefault="00CA62AF" w:rsidP="003C4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B2C1D" w14:textId="77777777" w:rsidR="00CA62AF" w:rsidRDefault="00CA62AF" w:rsidP="003C4CE0">
      <w:pPr>
        <w:spacing w:after="0" w:line="240" w:lineRule="auto"/>
      </w:pPr>
      <w:r>
        <w:separator/>
      </w:r>
    </w:p>
  </w:footnote>
  <w:footnote w:type="continuationSeparator" w:id="0">
    <w:p w14:paraId="20BA28AF" w14:textId="77777777" w:rsidR="00CA62AF" w:rsidRDefault="00CA62AF" w:rsidP="003C4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783"/>
      <w:gridCol w:w="5721"/>
    </w:tblGrid>
    <w:tr w:rsidR="00524926" w14:paraId="0AF2AA1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4A5BE3CE" w14:textId="77777777" w:rsidR="00524926" w:rsidRDefault="00D42FC8" w:rsidP="00D42FC8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noProof/>
              <w:color w:val="FFFFFF" w:themeColor="background1"/>
              <w:lang w:val="es-MX" w:eastAsia="es-MX"/>
            </w:rPr>
            <w:drawing>
              <wp:inline distT="0" distB="0" distL="0" distR="0" wp14:anchorId="318E7C04" wp14:editId="423882AA">
                <wp:extent cx="1146175" cy="542290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75" cy="542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ED7D31" w:themeFill="accent2"/>
          <w:vAlign w:val="center"/>
        </w:tcPr>
        <w:p w14:paraId="423F2170" w14:textId="77777777" w:rsidR="00524926" w:rsidRDefault="007F0138" w:rsidP="007B04B5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INFORME TRIMESTRAL ENERO-MARZO</w:t>
          </w:r>
          <w:r w:rsidR="00524926">
            <w:rPr>
              <w:caps/>
              <w:color w:val="FFFFFF" w:themeColor="background1"/>
            </w:rPr>
            <w:t xml:space="preserve"> 201</w:t>
          </w:r>
          <w:r>
            <w:rPr>
              <w:caps/>
              <w:color w:val="FFFFFF" w:themeColor="background1"/>
            </w:rPr>
            <w:t>9</w:t>
          </w:r>
          <w:sdt>
            <w:sdtPr>
              <w:rPr>
                <w:caps/>
                <w:color w:val="FFFFFF" w:themeColor="background1"/>
              </w:rPr>
              <w:alias w:val="Título"/>
              <w:tag w:val=""/>
              <w:id w:val="53500805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24926">
                <w:rPr>
                  <w:caps/>
                  <w:color w:val="FFFFFF" w:themeColor="background1"/>
                  <w:lang w:val="es-MX"/>
                </w:rPr>
                <w:t xml:space="preserve"> </w:t>
              </w:r>
            </w:sdtContent>
          </w:sdt>
        </w:p>
      </w:tc>
    </w:tr>
  </w:tbl>
  <w:p w14:paraId="1A741D7C" w14:textId="77777777" w:rsidR="00524926" w:rsidRDefault="00524926" w:rsidP="005F6B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EB2"/>
    <w:multiLevelType w:val="hybridMultilevel"/>
    <w:tmpl w:val="D08ACE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048DD"/>
    <w:multiLevelType w:val="hybridMultilevel"/>
    <w:tmpl w:val="15AE2548"/>
    <w:lvl w:ilvl="0" w:tplc="7F1E1BFC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E0256"/>
    <w:multiLevelType w:val="hybridMultilevel"/>
    <w:tmpl w:val="A0264A2A"/>
    <w:lvl w:ilvl="0" w:tplc="D772C70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B6567"/>
    <w:multiLevelType w:val="hybridMultilevel"/>
    <w:tmpl w:val="8ABA89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F5826"/>
    <w:multiLevelType w:val="hybridMultilevel"/>
    <w:tmpl w:val="DDCEB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329EF"/>
    <w:multiLevelType w:val="hybridMultilevel"/>
    <w:tmpl w:val="BB3C73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125D7"/>
    <w:multiLevelType w:val="hybridMultilevel"/>
    <w:tmpl w:val="F69EAD40"/>
    <w:lvl w:ilvl="0" w:tplc="0C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1465ED5"/>
    <w:multiLevelType w:val="hybridMultilevel"/>
    <w:tmpl w:val="DDCEB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75D72"/>
    <w:multiLevelType w:val="hybridMultilevel"/>
    <w:tmpl w:val="DDCEB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3645A"/>
    <w:multiLevelType w:val="hybridMultilevel"/>
    <w:tmpl w:val="C00C47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04FEA"/>
    <w:multiLevelType w:val="hybridMultilevel"/>
    <w:tmpl w:val="C31CC5A6"/>
    <w:lvl w:ilvl="0" w:tplc="2052656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22C3C"/>
    <w:multiLevelType w:val="hybridMultilevel"/>
    <w:tmpl w:val="DFB0169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E175D"/>
    <w:multiLevelType w:val="hybridMultilevel"/>
    <w:tmpl w:val="79CE356E"/>
    <w:lvl w:ilvl="0" w:tplc="91AE395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A2DFD"/>
    <w:multiLevelType w:val="hybridMultilevel"/>
    <w:tmpl w:val="471C4D06"/>
    <w:lvl w:ilvl="0" w:tplc="A6AEFF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A3D60"/>
    <w:multiLevelType w:val="hybridMultilevel"/>
    <w:tmpl w:val="625A9CF6"/>
    <w:lvl w:ilvl="0" w:tplc="F2F8D614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F6633"/>
    <w:multiLevelType w:val="hybridMultilevel"/>
    <w:tmpl w:val="B8426C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B2C34"/>
    <w:multiLevelType w:val="hybridMultilevel"/>
    <w:tmpl w:val="F3E2DFC8"/>
    <w:lvl w:ilvl="0" w:tplc="080A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4E450537"/>
    <w:multiLevelType w:val="hybridMultilevel"/>
    <w:tmpl w:val="58BEDDF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2497B"/>
    <w:multiLevelType w:val="hybridMultilevel"/>
    <w:tmpl w:val="688894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96FEF"/>
    <w:multiLevelType w:val="hybridMultilevel"/>
    <w:tmpl w:val="7B0855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F010F"/>
    <w:multiLevelType w:val="hybridMultilevel"/>
    <w:tmpl w:val="BD06081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A1DC3"/>
    <w:multiLevelType w:val="hybridMultilevel"/>
    <w:tmpl w:val="E3D865E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F623A7"/>
    <w:multiLevelType w:val="hybridMultilevel"/>
    <w:tmpl w:val="DDD601C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802A0"/>
    <w:multiLevelType w:val="hybridMultilevel"/>
    <w:tmpl w:val="BF328FB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82F16"/>
    <w:multiLevelType w:val="hybridMultilevel"/>
    <w:tmpl w:val="B3903AE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D106A"/>
    <w:multiLevelType w:val="hybridMultilevel"/>
    <w:tmpl w:val="CBECB15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B4868"/>
    <w:multiLevelType w:val="hybridMultilevel"/>
    <w:tmpl w:val="D39A758E"/>
    <w:lvl w:ilvl="0" w:tplc="DE2E4D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96352"/>
    <w:multiLevelType w:val="hybridMultilevel"/>
    <w:tmpl w:val="3162E4C8"/>
    <w:lvl w:ilvl="0" w:tplc="080A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8" w15:restartNumberingAfterBreak="0">
    <w:nsid w:val="7E0D134A"/>
    <w:multiLevelType w:val="hybridMultilevel"/>
    <w:tmpl w:val="DDCEB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0"/>
  </w:num>
  <w:num w:numId="4">
    <w:abstractNumId w:val="15"/>
  </w:num>
  <w:num w:numId="5">
    <w:abstractNumId w:val="6"/>
  </w:num>
  <w:num w:numId="6">
    <w:abstractNumId w:val="22"/>
  </w:num>
  <w:num w:numId="7">
    <w:abstractNumId w:val="24"/>
  </w:num>
  <w:num w:numId="8">
    <w:abstractNumId w:val="23"/>
  </w:num>
  <w:num w:numId="9">
    <w:abstractNumId w:val="27"/>
  </w:num>
  <w:num w:numId="10">
    <w:abstractNumId w:val="16"/>
  </w:num>
  <w:num w:numId="11">
    <w:abstractNumId w:val="21"/>
  </w:num>
  <w:num w:numId="12">
    <w:abstractNumId w:val="17"/>
  </w:num>
  <w:num w:numId="13">
    <w:abstractNumId w:val="20"/>
  </w:num>
  <w:num w:numId="14">
    <w:abstractNumId w:val="19"/>
  </w:num>
  <w:num w:numId="15">
    <w:abstractNumId w:val="2"/>
  </w:num>
  <w:num w:numId="16">
    <w:abstractNumId w:val="10"/>
  </w:num>
  <w:num w:numId="17">
    <w:abstractNumId w:val="12"/>
  </w:num>
  <w:num w:numId="18">
    <w:abstractNumId w:val="1"/>
  </w:num>
  <w:num w:numId="19">
    <w:abstractNumId w:val="26"/>
  </w:num>
  <w:num w:numId="20">
    <w:abstractNumId w:val="7"/>
  </w:num>
  <w:num w:numId="21">
    <w:abstractNumId w:val="8"/>
  </w:num>
  <w:num w:numId="22">
    <w:abstractNumId w:val="4"/>
  </w:num>
  <w:num w:numId="23">
    <w:abstractNumId w:val="28"/>
  </w:num>
  <w:num w:numId="24">
    <w:abstractNumId w:val="18"/>
  </w:num>
  <w:num w:numId="25">
    <w:abstractNumId w:val="5"/>
  </w:num>
  <w:num w:numId="26">
    <w:abstractNumId w:val="9"/>
  </w:num>
  <w:num w:numId="27">
    <w:abstractNumId w:val="13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09F"/>
    <w:rsid w:val="00001953"/>
    <w:rsid w:val="00003743"/>
    <w:rsid w:val="0000720D"/>
    <w:rsid w:val="0001188D"/>
    <w:rsid w:val="00013D40"/>
    <w:rsid w:val="000178DE"/>
    <w:rsid w:val="0002150C"/>
    <w:rsid w:val="00024B40"/>
    <w:rsid w:val="00036DE6"/>
    <w:rsid w:val="0004121B"/>
    <w:rsid w:val="00043CBB"/>
    <w:rsid w:val="00045711"/>
    <w:rsid w:val="00052347"/>
    <w:rsid w:val="0005562A"/>
    <w:rsid w:val="00055AEB"/>
    <w:rsid w:val="00056659"/>
    <w:rsid w:val="00064A99"/>
    <w:rsid w:val="00066A0B"/>
    <w:rsid w:val="0006766A"/>
    <w:rsid w:val="000730AF"/>
    <w:rsid w:val="00075622"/>
    <w:rsid w:val="000808F4"/>
    <w:rsid w:val="00080AEE"/>
    <w:rsid w:val="0008153D"/>
    <w:rsid w:val="0008226C"/>
    <w:rsid w:val="000824D6"/>
    <w:rsid w:val="00090E04"/>
    <w:rsid w:val="00092C1F"/>
    <w:rsid w:val="00092E50"/>
    <w:rsid w:val="0009340C"/>
    <w:rsid w:val="00093F6A"/>
    <w:rsid w:val="0009445C"/>
    <w:rsid w:val="00097168"/>
    <w:rsid w:val="000A17C8"/>
    <w:rsid w:val="000B1FCF"/>
    <w:rsid w:val="000C116F"/>
    <w:rsid w:val="000D1615"/>
    <w:rsid w:val="000D1B23"/>
    <w:rsid w:val="000D1CEF"/>
    <w:rsid w:val="000D46BB"/>
    <w:rsid w:val="000D6E4D"/>
    <w:rsid w:val="000D6ED5"/>
    <w:rsid w:val="000E4B9F"/>
    <w:rsid w:val="000E6A79"/>
    <w:rsid w:val="000E7A5B"/>
    <w:rsid w:val="000F1B49"/>
    <w:rsid w:val="000F319F"/>
    <w:rsid w:val="00102664"/>
    <w:rsid w:val="00107563"/>
    <w:rsid w:val="00111483"/>
    <w:rsid w:val="00113DD2"/>
    <w:rsid w:val="00115BA3"/>
    <w:rsid w:val="0011763C"/>
    <w:rsid w:val="00122E46"/>
    <w:rsid w:val="0012329B"/>
    <w:rsid w:val="00130B49"/>
    <w:rsid w:val="0013283F"/>
    <w:rsid w:val="00134D3D"/>
    <w:rsid w:val="00135F65"/>
    <w:rsid w:val="00136E43"/>
    <w:rsid w:val="00140F90"/>
    <w:rsid w:val="001457E7"/>
    <w:rsid w:val="00147235"/>
    <w:rsid w:val="001522E0"/>
    <w:rsid w:val="00152F02"/>
    <w:rsid w:val="00155DC5"/>
    <w:rsid w:val="001644F1"/>
    <w:rsid w:val="00164A52"/>
    <w:rsid w:val="00165976"/>
    <w:rsid w:val="0016617F"/>
    <w:rsid w:val="00167DFC"/>
    <w:rsid w:val="00180090"/>
    <w:rsid w:val="0018055A"/>
    <w:rsid w:val="00180919"/>
    <w:rsid w:val="00181653"/>
    <w:rsid w:val="001833FB"/>
    <w:rsid w:val="00183A50"/>
    <w:rsid w:val="00184D30"/>
    <w:rsid w:val="001866E5"/>
    <w:rsid w:val="00186AE9"/>
    <w:rsid w:val="00190414"/>
    <w:rsid w:val="00194996"/>
    <w:rsid w:val="00197629"/>
    <w:rsid w:val="001A0B15"/>
    <w:rsid w:val="001A141E"/>
    <w:rsid w:val="001A1473"/>
    <w:rsid w:val="001A179C"/>
    <w:rsid w:val="001B0D35"/>
    <w:rsid w:val="001B4402"/>
    <w:rsid w:val="001C1ADD"/>
    <w:rsid w:val="001C213E"/>
    <w:rsid w:val="001C4C86"/>
    <w:rsid w:val="001C5466"/>
    <w:rsid w:val="001C560E"/>
    <w:rsid w:val="001D0BF6"/>
    <w:rsid w:val="001D2CA8"/>
    <w:rsid w:val="001D5D05"/>
    <w:rsid w:val="001E4E74"/>
    <w:rsid w:val="001F00AE"/>
    <w:rsid w:val="001F2715"/>
    <w:rsid w:val="001F3DAD"/>
    <w:rsid w:val="001F5275"/>
    <w:rsid w:val="001F5882"/>
    <w:rsid w:val="00203FA7"/>
    <w:rsid w:val="002064CB"/>
    <w:rsid w:val="00210C6C"/>
    <w:rsid w:val="002111CC"/>
    <w:rsid w:val="00212E89"/>
    <w:rsid w:val="00214BB0"/>
    <w:rsid w:val="00215744"/>
    <w:rsid w:val="00224855"/>
    <w:rsid w:val="00225604"/>
    <w:rsid w:val="002267F8"/>
    <w:rsid w:val="0023410E"/>
    <w:rsid w:val="00234746"/>
    <w:rsid w:val="002376D2"/>
    <w:rsid w:val="002415AD"/>
    <w:rsid w:val="002461BB"/>
    <w:rsid w:val="002568FE"/>
    <w:rsid w:val="00261D85"/>
    <w:rsid w:val="002770B1"/>
    <w:rsid w:val="0027780B"/>
    <w:rsid w:val="00277953"/>
    <w:rsid w:val="00280560"/>
    <w:rsid w:val="00280D5E"/>
    <w:rsid w:val="00292F6A"/>
    <w:rsid w:val="00293DB7"/>
    <w:rsid w:val="00296C70"/>
    <w:rsid w:val="002A0DD5"/>
    <w:rsid w:val="002A4B1A"/>
    <w:rsid w:val="002A735D"/>
    <w:rsid w:val="002B3127"/>
    <w:rsid w:val="002B50E2"/>
    <w:rsid w:val="002B6222"/>
    <w:rsid w:val="002C0F8D"/>
    <w:rsid w:val="002C197E"/>
    <w:rsid w:val="002C206C"/>
    <w:rsid w:val="002C3E50"/>
    <w:rsid w:val="002C4221"/>
    <w:rsid w:val="002D34BE"/>
    <w:rsid w:val="002D7E69"/>
    <w:rsid w:val="002E6AB8"/>
    <w:rsid w:val="002F325D"/>
    <w:rsid w:val="002F559C"/>
    <w:rsid w:val="002F6004"/>
    <w:rsid w:val="003016F9"/>
    <w:rsid w:val="00305054"/>
    <w:rsid w:val="00305B9C"/>
    <w:rsid w:val="0031064B"/>
    <w:rsid w:val="00310EEC"/>
    <w:rsid w:val="0031110B"/>
    <w:rsid w:val="003269D6"/>
    <w:rsid w:val="00335CD0"/>
    <w:rsid w:val="00336B5F"/>
    <w:rsid w:val="003411AD"/>
    <w:rsid w:val="003430E3"/>
    <w:rsid w:val="0034493B"/>
    <w:rsid w:val="00350410"/>
    <w:rsid w:val="003524BA"/>
    <w:rsid w:val="00352B82"/>
    <w:rsid w:val="00354ABA"/>
    <w:rsid w:val="003550AF"/>
    <w:rsid w:val="0035683F"/>
    <w:rsid w:val="00360F56"/>
    <w:rsid w:val="0036362D"/>
    <w:rsid w:val="0036409D"/>
    <w:rsid w:val="003645D4"/>
    <w:rsid w:val="00372C5B"/>
    <w:rsid w:val="003737C7"/>
    <w:rsid w:val="0038196A"/>
    <w:rsid w:val="00382AF7"/>
    <w:rsid w:val="00383CAA"/>
    <w:rsid w:val="003846D7"/>
    <w:rsid w:val="003859E4"/>
    <w:rsid w:val="00385A21"/>
    <w:rsid w:val="0039116B"/>
    <w:rsid w:val="00391E3D"/>
    <w:rsid w:val="00392E7D"/>
    <w:rsid w:val="00394EAF"/>
    <w:rsid w:val="003A11EE"/>
    <w:rsid w:val="003A1B2E"/>
    <w:rsid w:val="003A56BC"/>
    <w:rsid w:val="003A72C3"/>
    <w:rsid w:val="003A7598"/>
    <w:rsid w:val="003B1DA0"/>
    <w:rsid w:val="003B2C7B"/>
    <w:rsid w:val="003B3E99"/>
    <w:rsid w:val="003B42FD"/>
    <w:rsid w:val="003B6228"/>
    <w:rsid w:val="003B670B"/>
    <w:rsid w:val="003B7346"/>
    <w:rsid w:val="003C1AB1"/>
    <w:rsid w:val="003C4CE0"/>
    <w:rsid w:val="003C53B6"/>
    <w:rsid w:val="003C6220"/>
    <w:rsid w:val="003C7599"/>
    <w:rsid w:val="003C7CD0"/>
    <w:rsid w:val="003D26EA"/>
    <w:rsid w:val="003E24E4"/>
    <w:rsid w:val="003E639D"/>
    <w:rsid w:val="003F3DCD"/>
    <w:rsid w:val="003F42BF"/>
    <w:rsid w:val="003F4662"/>
    <w:rsid w:val="003F6A74"/>
    <w:rsid w:val="003F6D10"/>
    <w:rsid w:val="00403102"/>
    <w:rsid w:val="00406965"/>
    <w:rsid w:val="00414FF7"/>
    <w:rsid w:val="00421594"/>
    <w:rsid w:val="00421898"/>
    <w:rsid w:val="00421B71"/>
    <w:rsid w:val="004222E7"/>
    <w:rsid w:val="00423CA3"/>
    <w:rsid w:val="0042428F"/>
    <w:rsid w:val="00425D35"/>
    <w:rsid w:val="004264D1"/>
    <w:rsid w:val="00430E02"/>
    <w:rsid w:val="00431112"/>
    <w:rsid w:val="00434D6E"/>
    <w:rsid w:val="00440273"/>
    <w:rsid w:val="00440BD5"/>
    <w:rsid w:val="004452DD"/>
    <w:rsid w:val="00447D1D"/>
    <w:rsid w:val="0045281C"/>
    <w:rsid w:val="00455605"/>
    <w:rsid w:val="004575CD"/>
    <w:rsid w:val="00463346"/>
    <w:rsid w:val="00464D00"/>
    <w:rsid w:val="00464D3C"/>
    <w:rsid w:val="00467EB6"/>
    <w:rsid w:val="00471CCA"/>
    <w:rsid w:val="00473C88"/>
    <w:rsid w:val="00475CBD"/>
    <w:rsid w:val="00476175"/>
    <w:rsid w:val="00490B16"/>
    <w:rsid w:val="00492982"/>
    <w:rsid w:val="00492D8A"/>
    <w:rsid w:val="00494013"/>
    <w:rsid w:val="004940D7"/>
    <w:rsid w:val="00494CB0"/>
    <w:rsid w:val="00497178"/>
    <w:rsid w:val="004A0811"/>
    <w:rsid w:val="004A1C6F"/>
    <w:rsid w:val="004A5D3B"/>
    <w:rsid w:val="004A6DFA"/>
    <w:rsid w:val="004B0224"/>
    <w:rsid w:val="004B39DB"/>
    <w:rsid w:val="004B4151"/>
    <w:rsid w:val="004C095C"/>
    <w:rsid w:val="004C10AF"/>
    <w:rsid w:val="004C300E"/>
    <w:rsid w:val="004C3A06"/>
    <w:rsid w:val="004D1651"/>
    <w:rsid w:val="004D22C2"/>
    <w:rsid w:val="004D7D26"/>
    <w:rsid w:val="004E30C3"/>
    <w:rsid w:val="004E4EDD"/>
    <w:rsid w:val="004E6118"/>
    <w:rsid w:val="004E7A31"/>
    <w:rsid w:val="004F0EBB"/>
    <w:rsid w:val="004F209F"/>
    <w:rsid w:val="005053FA"/>
    <w:rsid w:val="005065DD"/>
    <w:rsid w:val="00510B1F"/>
    <w:rsid w:val="00511541"/>
    <w:rsid w:val="00512420"/>
    <w:rsid w:val="00520B3D"/>
    <w:rsid w:val="00520E8F"/>
    <w:rsid w:val="00521B99"/>
    <w:rsid w:val="00523E77"/>
    <w:rsid w:val="00524926"/>
    <w:rsid w:val="005262E3"/>
    <w:rsid w:val="0053264E"/>
    <w:rsid w:val="00532DEE"/>
    <w:rsid w:val="0053567B"/>
    <w:rsid w:val="00535775"/>
    <w:rsid w:val="0053587B"/>
    <w:rsid w:val="005368B9"/>
    <w:rsid w:val="0054557A"/>
    <w:rsid w:val="0054776F"/>
    <w:rsid w:val="00556374"/>
    <w:rsid w:val="00560FC4"/>
    <w:rsid w:val="00564013"/>
    <w:rsid w:val="005647E0"/>
    <w:rsid w:val="0056486F"/>
    <w:rsid w:val="00567EF0"/>
    <w:rsid w:val="005700E7"/>
    <w:rsid w:val="00575FF6"/>
    <w:rsid w:val="00586DAC"/>
    <w:rsid w:val="0058747B"/>
    <w:rsid w:val="00590924"/>
    <w:rsid w:val="005915EB"/>
    <w:rsid w:val="005951E9"/>
    <w:rsid w:val="00595A58"/>
    <w:rsid w:val="005A1368"/>
    <w:rsid w:val="005A20EB"/>
    <w:rsid w:val="005A3E88"/>
    <w:rsid w:val="005A59A7"/>
    <w:rsid w:val="005B327D"/>
    <w:rsid w:val="005B7DF8"/>
    <w:rsid w:val="005C5B31"/>
    <w:rsid w:val="005D1947"/>
    <w:rsid w:val="005D1DA9"/>
    <w:rsid w:val="005D55E6"/>
    <w:rsid w:val="005D675B"/>
    <w:rsid w:val="005E59FA"/>
    <w:rsid w:val="005F0301"/>
    <w:rsid w:val="005F0CB2"/>
    <w:rsid w:val="005F5D4B"/>
    <w:rsid w:val="005F6B7A"/>
    <w:rsid w:val="006013B6"/>
    <w:rsid w:val="006025B3"/>
    <w:rsid w:val="00603B4F"/>
    <w:rsid w:val="00612C9A"/>
    <w:rsid w:val="00615A57"/>
    <w:rsid w:val="00621A09"/>
    <w:rsid w:val="00625A35"/>
    <w:rsid w:val="00626356"/>
    <w:rsid w:val="006276BF"/>
    <w:rsid w:val="00635B2D"/>
    <w:rsid w:val="00642AF7"/>
    <w:rsid w:val="00647BD1"/>
    <w:rsid w:val="0065133C"/>
    <w:rsid w:val="006555B6"/>
    <w:rsid w:val="00663898"/>
    <w:rsid w:val="006646C2"/>
    <w:rsid w:val="006706FF"/>
    <w:rsid w:val="006725B3"/>
    <w:rsid w:val="0068422A"/>
    <w:rsid w:val="00684603"/>
    <w:rsid w:val="0068540F"/>
    <w:rsid w:val="00686ED9"/>
    <w:rsid w:val="006962A1"/>
    <w:rsid w:val="00696E07"/>
    <w:rsid w:val="00697F61"/>
    <w:rsid w:val="006A041B"/>
    <w:rsid w:val="006A2348"/>
    <w:rsid w:val="006A2ED0"/>
    <w:rsid w:val="006A6CD0"/>
    <w:rsid w:val="006A7003"/>
    <w:rsid w:val="006B0B93"/>
    <w:rsid w:val="006B3D2E"/>
    <w:rsid w:val="006B65B2"/>
    <w:rsid w:val="006B7EDF"/>
    <w:rsid w:val="006C43E0"/>
    <w:rsid w:val="006C69D7"/>
    <w:rsid w:val="006C7614"/>
    <w:rsid w:val="006D1A81"/>
    <w:rsid w:val="006D5487"/>
    <w:rsid w:val="006E4A0C"/>
    <w:rsid w:val="006E6996"/>
    <w:rsid w:val="006E7FD6"/>
    <w:rsid w:val="006F015D"/>
    <w:rsid w:val="006F0705"/>
    <w:rsid w:val="006F14C6"/>
    <w:rsid w:val="00700C64"/>
    <w:rsid w:val="007037B4"/>
    <w:rsid w:val="00703C32"/>
    <w:rsid w:val="00713BEE"/>
    <w:rsid w:val="00724158"/>
    <w:rsid w:val="00732B61"/>
    <w:rsid w:val="00743746"/>
    <w:rsid w:val="00744B1A"/>
    <w:rsid w:val="00746713"/>
    <w:rsid w:val="00753CEA"/>
    <w:rsid w:val="00761F7E"/>
    <w:rsid w:val="00764FE9"/>
    <w:rsid w:val="00765801"/>
    <w:rsid w:val="007664D5"/>
    <w:rsid w:val="00766B5F"/>
    <w:rsid w:val="00771A35"/>
    <w:rsid w:val="007744EB"/>
    <w:rsid w:val="007760D9"/>
    <w:rsid w:val="00782C8D"/>
    <w:rsid w:val="00782E13"/>
    <w:rsid w:val="00785F7C"/>
    <w:rsid w:val="0078638E"/>
    <w:rsid w:val="00787C94"/>
    <w:rsid w:val="007927A4"/>
    <w:rsid w:val="00794231"/>
    <w:rsid w:val="00795C07"/>
    <w:rsid w:val="00796B62"/>
    <w:rsid w:val="007A7D9D"/>
    <w:rsid w:val="007B04B5"/>
    <w:rsid w:val="007B2CFE"/>
    <w:rsid w:val="007B3459"/>
    <w:rsid w:val="007B41BB"/>
    <w:rsid w:val="007C0E59"/>
    <w:rsid w:val="007C40A1"/>
    <w:rsid w:val="007C477E"/>
    <w:rsid w:val="007C696C"/>
    <w:rsid w:val="007D2832"/>
    <w:rsid w:val="007D4B3A"/>
    <w:rsid w:val="007D7118"/>
    <w:rsid w:val="007E06CC"/>
    <w:rsid w:val="007E3172"/>
    <w:rsid w:val="007E4596"/>
    <w:rsid w:val="007E66CA"/>
    <w:rsid w:val="007E7247"/>
    <w:rsid w:val="007F0138"/>
    <w:rsid w:val="007F7A99"/>
    <w:rsid w:val="008006B5"/>
    <w:rsid w:val="00805B43"/>
    <w:rsid w:val="00807D14"/>
    <w:rsid w:val="00810215"/>
    <w:rsid w:val="008151BE"/>
    <w:rsid w:val="00827056"/>
    <w:rsid w:val="00830670"/>
    <w:rsid w:val="00832016"/>
    <w:rsid w:val="00832BAD"/>
    <w:rsid w:val="00833C1D"/>
    <w:rsid w:val="00834F4D"/>
    <w:rsid w:val="00835323"/>
    <w:rsid w:val="008414DE"/>
    <w:rsid w:val="00844601"/>
    <w:rsid w:val="008465CF"/>
    <w:rsid w:val="00846DAB"/>
    <w:rsid w:val="00852580"/>
    <w:rsid w:val="0085393B"/>
    <w:rsid w:val="0085486F"/>
    <w:rsid w:val="00856CA8"/>
    <w:rsid w:val="0086680C"/>
    <w:rsid w:val="00873282"/>
    <w:rsid w:val="00874FE0"/>
    <w:rsid w:val="00880E87"/>
    <w:rsid w:val="00881B46"/>
    <w:rsid w:val="0088549D"/>
    <w:rsid w:val="00892936"/>
    <w:rsid w:val="008A297D"/>
    <w:rsid w:val="008A5CA6"/>
    <w:rsid w:val="008A7CBD"/>
    <w:rsid w:val="008B50AA"/>
    <w:rsid w:val="008B575A"/>
    <w:rsid w:val="008B752D"/>
    <w:rsid w:val="008B7935"/>
    <w:rsid w:val="008C39C4"/>
    <w:rsid w:val="008C618C"/>
    <w:rsid w:val="008D074D"/>
    <w:rsid w:val="008D61A1"/>
    <w:rsid w:val="008E12A4"/>
    <w:rsid w:val="008F1A4E"/>
    <w:rsid w:val="008F45DF"/>
    <w:rsid w:val="008F6B08"/>
    <w:rsid w:val="009041D9"/>
    <w:rsid w:val="00904290"/>
    <w:rsid w:val="0091322E"/>
    <w:rsid w:val="00916BE1"/>
    <w:rsid w:val="0092115E"/>
    <w:rsid w:val="00923433"/>
    <w:rsid w:val="00923FF0"/>
    <w:rsid w:val="00924CC9"/>
    <w:rsid w:val="009265B9"/>
    <w:rsid w:val="009278DA"/>
    <w:rsid w:val="00932364"/>
    <w:rsid w:val="0093653D"/>
    <w:rsid w:val="00940224"/>
    <w:rsid w:val="00944305"/>
    <w:rsid w:val="00944A44"/>
    <w:rsid w:val="009457B4"/>
    <w:rsid w:val="00945D84"/>
    <w:rsid w:val="009463EB"/>
    <w:rsid w:val="00946445"/>
    <w:rsid w:val="0095135E"/>
    <w:rsid w:val="0095460E"/>
    <w:rsid w:val="009601EF"/>
    <w:rsid w:val="0096076E"/>
    <w:rsid w:val="00961462"/>
    <w:rsid w:val="009621CC"/>
    <w:rsid w:val="0096335A"/>
    <w:rsid w:val="00965C2B"/>
    <w:rsid w:val="0096631F"/>
    <w:rsid w:val="0096769B"/>
    <w:rsid w:val="0097276A"/>
    <w:rsid w:val="00975B82"/>
    <w:rsid w:val="0098500C"/>
    <w:rsid w:val="00985162"/>
    <w:rsid w:val="00990FC1"/>
    <w:rsid w:val="009928B8"/>
    <w:rsid w:val="009A1982"/>
    <w:rsid w:val="009A29CD"/>
    <w:rsid w:val="009B382A"/>
    <w:rsid w:val="009D1411"/>
    <w:rsid w:val="009D1D45"/>
    <w:rsid w:val="009D3A9D"/>
    <w:rsid w:val="009D62DF"/>
    <w:rsid w:val="009D63A2"/>
    <w:rsid w:val="009D65AC"/>
    <w:rsid w:val="009E44B0"/>
    <w:rsid w:val="009E619B"/>
    <w:rsid w:val="009E771B"/>
    <w:rsid w:val="00A136CF"/>
    <w:rsid w:val="00A14C16"/>
    <w:rsid w:val="00A16924"/>
    <w:rsid w:val="00A1709B"/>
    <w:rsid w:val="00A17891"/>
    <w:rsid w:val="00A201F5"/>
    <w:rsid w:val="00A21165"/>
    <w:rsid w:val="00A2563A"/>
    <w:rsid w:val="00A41332"/>
    <w:rsid w:val="00A41761"/>
    <w:rsid w:val="00A419D4"/>
    <w:rsid w:val="00A45A79"/>
    <w:rsid w:val="00A47A5F"/>
    <w:rsid w:val="00A53313"/>
    <w:rsid w:val="00A54EFF"/>
    <w:rsid w:val="00A60FE6"/>
    <w:rsid w:val="00A63EFD"/>
    <w:rsid w:val="00A700C8"/>
    <w:rsid w:val="00A745B2"/>
    <w:rsid w:val="00A802EB"/>
    <w:rsid w:val="00A803AD"/>
    <w:rsid w:val="00A8056D"/>
    <w:rsid w:val="00A83C3E"/>
    <w:rsid w:val="00A85CF2"/>
    <w:rsid w:val="00A9013F"/>
    <w:rsid w:val="00AA1E26"/>
    <w:rsid w:val="00AA29BA"/>
    <w:rsid w:val="00AA4D44"/>
    <w:rsid w:val="00AA6721"/>
    <w:rsid w:val="00AA6E90"/>
    <w:rsid w:val="00AB0870"/>
    <w:rsid w:val="00AB0E2C"/>
    <w:rsid w:val="00AB1D40"/>
    <w:rsid w:val="00AB25B6"/>
    <w:rsid w:val="00AB2A6B"/>
    <w:rsid w:val="00AB4321"/>
    <w:rsid w:val="00AC09AB"/>
    <w:rsid w:val="00AC36E0"/>
    <w:rsid w:val="00AC4EC4"/>
    <w:rsid w:val="00AC5AD5"/>
    <w:rsid w:val="00AC5E50"/>
    <w:rsid w:val="00AC68D2"/>
    <w:rsid w:val="00AD55CC"/>
    <w:rsid w:val="00AD6733"/>
    <w:rsid w:val="00AE2A62"/>
    <w:rsid w:val="00AE59AA"/>
    <w:rsid w:val="00AE72D9"/>
    <w:rsid w:val="00AF025E"/>
    <w:rsid w:val="00AF242E"/>
    <w:rsid w:val="00B00C06"/>
    <w:rsid w:val="00B13944"/>
    <w:rsid w:val="00B143F0"/>
    <w:rsid w:val="00B1520A"/>
    <w:rsid w:val="00B22AC1"/>
    <w:rsid w:val="00B23A41"/>
    <w:rsid w:val="00B34C03"/>
    <w:rsid w:val="00B43C76"/>
    <w:rsid w:val="00B4448E"/>
    <w:rsid w:val="00B476D4"/>
    <w:rsid w:val="00B503E1"/>
    <w:rsid w:val="00B5419E"/>
    <w:rsid w:val="00B55135"/>
    <w:rsid w:val="00B57D5A"/>
    <w:rsid w:val="00B65B45"/>
    <w:rsid w:val="00B667C9"/>
    <w:rsid w:val="00B67F5C"/>
    <w:rsid w:val="00B7009F"/>
    <w:rsid w:val="00B73B97"/>
    <w:rsid w:val="00B73C7D"/>
    <w:rsid w:val="00B77743"/>
    <w:rsid w:val="00B77767"/>
    <w:rsid w:val="00B778BB"/>
    <w:rsid w:val="00B80E74"/>
    <w:rsid w:val="00B81429"/>
    <w:rsid w:val="00B821B6"/>
    <w:rsid w:val="00B827E8"/>
    <w:rsid w:val="00B82FBB"/>
    <w:rsid w:val="00B83FF3"/>
    <w:rsid w:val="00B8700C"/>
    <w:rsid w:val="00B908FE"/>
    <w:rsid w:val="00B9225F"/>
    <w:rsid w:val="00BA4DC1"/>
    <w:rsid w:val="00BA5F08"/>
    <w:rsid w:val="00BB05BE"/>
    <w:rsid w:val="00BB0D4F"/>
    <w:rsid w:val="00BB6F52"/>
    <w:rsid w:val="00BC08C4"/>
    <w:rsid w:val="00BC2465"/>
    <w:rsid w:val="00BC2FED"/>
    <w:rsid w:val="00BD13D6"/>
    <w:rsid w:val="00BD24F3"/>
    <w:rsid w:val="00BD2B26"/>
    <w:rsid w:val="00BD3D63"/>
    <w:rsid w:val="00BD4050"/>
    <w:rsid w:val="00BD5DA9"/>
    <w:rsid w:val="00BE2989"/>
    <w:rsid w:val="00BE66FF"/>
    <w:rsid w:val="00BE69C4"/>
    <w:rsid w:val="00BE79B5"/>
    <w:rsid w:val="00BE7B5A"/>
    <w:rsid w:val="00BF2239"/>
    <w:rsid w:val="00BF584B"/>
    <w:rsid w:val="00BF5F86"/>
    <w:rsid w:val="00BF69B3"/>
    <w:rsid w:val="00C00283"/>
    <w:rsid w:val="00C02EB4"/>
    <w:rsid w:val="00C151C1"/>
    <w:rsid w:val="00C20AC5"/>
    <w:rsid w:val="00C22E60"/>
    <w:rsid w:val="00C25A98"/>
    <w:rsid w:val="00C27E3E"/>
    <w:rsid w:val="00C301B5"/>
    <w:rsid w:val="00C32743"/>
    <w:rsid w:val="00C364C1"/>
    <w:rsid w:val="00C365D7"/>
    <w:rsid w:val="00C40EF8"/>
    <w:rsid w:val="00C41E50"/>
    <w:rsid w:val="00C425BC"/>
    <w:rsid w:val="00C43B69"/>
    <w:rsid w:val="00C43FED"/>
    <w:rsid w:val="00C455AE"/>
    <w:rsid w:val="00C465B7"/>
    <w:rsid w:val="00C4680B"/>
    <w:rsid w:val="00C51784"/>
    <w:rsid w:val="00C525E2"/>
    <w:rsid w:val="00C53136"/>
    <w:rsid w:val="00C535F3"/>
    <w:rsid w:val="00C53F64"/>
    <w:rsid w:val="00C5618B"/>
    <w:rsid w:val="00C62286"/>
    <w:rsid w:val="00C625DB"/>
    <w:rsid w:val="00C65287"/>
    <w:rsid w:val="00C654E1"/>
    <w:rsid w:val="00C6646B"/>
    <w:rsid w:val="00C75FC6"/>
    <w:rsid w:val="00C764CD"/>
    <w:rsid w:val="00C81B5B"/>
    <w:rsid w:val="00C81F56"/>
    <w:rsid w:val="00C8287D"/>
    <w:rsid w:val="00C83A1F"/>
    <w:rsid w:val="00C85087"/>
    <w:rsid w:val="00C94FB4"/>
    <w:rsid w:val="00C97718"/>
    <w:rsid w:val="00C97926"/>
    <w:rsid w:val="00CA09C1"/>
    <w:rsid w:val="00CA4C4B"/>
    <w:rsid w:val="00CA5B90"/>
    <w:rsid w:val="00CA62AF"/>
    <w:rsid w:val="00CA70C8"/>
    <w:rsid w:val="00CB2668"/>
    <w:rsid w:val="00CB271E"/>
    <w:rsid w:val="00CB2E1E"/>
    <w:rsid w:val="00CB310A"/>
    <w:rsid w:val="00CB65CD"/>
    <w:rsid w:val="00CC18A0"/>
    <w:rsid w:val="00CC2DF5"/>
    <w:rsid w:val="00CD0059"/>
    <w:rsid w:val="00CD191F"/>
    <w:rsid w:val="00CD5DD7"/>
    <w:rsid w:val="00CE00EC"/>
    <w:rsid w:val="00CE3197"/>
    <w:rsid w:val="00CE4994"/>
    <w:rsid w:val="00CE6BA1"/>
    <w:rsid w:val="00CF4B98"/>
    <w:rsid w:val="00CF6706"/>
    <w:rsid w:val="00D0035F"/>
    <w:rsid w:val="00D019F3"/>
    <w:rsid w:val="00D02FC6"/>
    <w:rsid w:val="00D03002"/>
    <w:rsid w:val="00D05461"/>
    <w:rsid w:val="00D1155B"/>
    <w:rsid w:val="00D25025"/>
    <w:rsid w:val="00D258E7"/>
    <w:rsid w:val="00D344A6"/>
    <w:rsid w:val="00D34E3F"/>
    <w:rsid w:val="00D41849"/>
    <w:rsid w:val="00D41AF7"/>
    <w:rsid w:val="00D42008"/>
    <w:rsid w:val="00D42FC8"/>
    <w:rsid w:val="00D451F2"/>
    <w:rsid w:val="00D45C04"/>
    <w:rsid w:val="00D45FD2"/>
    <w:rsid w:val="00D54445"/>
    <w:rsid w:val="00D55BCE"/>
    <w:rsid w:val="00D55DBA"/>
    <w:rsid w:val="00D6120E"/>
    <w:rsid w:val="00D63D07"/>
    <w:rsid w:val="00D64810"/>
    <w:rsid w:val="00D66AA1"/>
    <w:rsid w:val="00D70573"/>
    <w:rsid w:val="00D70EE6"/>
    <w:rsid w:val="00D718F5"/>
    <w:rsid w:val="00D73205"/>
    <w:rsid w:val="00D964F1"/>
    <w:rsid w:val="00DA1135"/>
    <w:rsid w:val="00DA3B60"/>
    <w:rsid w:val="00DA4A28"/>
    <w:rsid w:val="00DB58A6"/>
    <w:rsid w:val="00DC0A9F"/>
    <w:rsid w:val="00DD16D8"/>
    <w:rsid w:val="00DD3C74"/>
    <w:rsid w:val="00DD6969"/>
    <w:rsid w:val="00DD7435"/>
    <w:rsid w:val="00DF0FCD"/>
    <w:rsid w:val="00DF1B27"/>
    <w:rsid w:val="00DF25B4"/>
    <w:rsid w:val="00DF4C4A"/>
    <w:rsid w:val="00DF77E9"/>
    <w:rsid w:val="00E02D95"/>
    <w:rsid w:val="00E02FE3"/>
    <w:rsid w:val="00E05A4A"/>
    <w:rsid w:val="00E21F81"/>
    <w:rsid w:val="00E36D26"/>
    <w:rsid w:val="00E444F4"/>
    <w:rsid w:val="00E50F49"/>
    <w:rsid w:val="00E63F58"/>
    <w:rsid w:val="00E653BF"/>
    <w:rsid w:val="00E65D0C"/>
    <w:rsid w:val="00E67390"/>
    <w:rsid w:val="00E67CCF"/>
    <w:rsid w:val="00E71185"/>
    <w:rsid w:val="00E756A7"/>
    <w:rsid w:val="00E761D8"/>
    <w:rsid w:val="00E823D2"/>
    <w:rsid w:val="00E83936"/>
    <w:rsid w:val="00E85DA0"/>
    <w:rsid w:val="00E87712"/>
    <w:rsid w:val="00E93447"/>
    <w:rsid w:val="00EA5F27"/>
    <w:rsid w:val="00EB4143"/>
    <w:rsid w:val="00EB418C"/>
    <w:rsid w:val="00EB52F2"/>
    <w:rsid w:val="00EC1889"/>
    <w:rsid w:val="00EC30CC"/>
    <w:rsid w:val="00EC3AD7"/>
    <w:rsid w:val="00ED2AEB"/>
    <w:rsid w:val="00ED339A"/>
    <w:rsid w:val="00ED5E7A"/>
    <w:rsid w:val="00ED666A"/>
    <w:rsid w:val="00EE226A"/>
    <w:rsid w:val="00EE25B6"/>
    <w:rsid w:val="00EE2F1D"/>
    <w:rsid w:val="00EE3D04"/>
    <w:rsid w:val="00EE5CA1"/>
    <w:rsid w:val="00EF4C77"/>
    <w:rsid w:val="00EF5D65"/>
    <w:rsid w:val="00F004BA"/>
    <w:rsid w:val="00F020AD"/>
    <w:rsid w:val="00F05CCC"/>
    <w:rsid w:val="00F05E8A"/>
    <w:rsid w:val="00F06728"/>
    <w:rsid w:val="00F13D59"/>
    <w:rsid w:val="00F15A1C"/>
    <w:rsid w:val="00F16C8E"/>
    <w:rsid w:val="00F17BF5"/>
    <w:rsid w:val="00F23932"/>
    <w:rsid w:val="00F25E40"/>
    <w:rsid w:val="00F26A6D"/>
    <w:rsid w:val="00F27635"/>
    <w:rsid w:val="00F33B37"/>
    <w:rsid w:val="00F340C5"/>
    <w:rsid w:val="00F40DBC"/>
    <w:rsid w:val="00F43BE1"/>
    <w:rsid w:val="00F46B03"/>
    <w:rsid w:val="00F51F7C"/>
    <w:rsid w:val="00F5607B"/>
    <w:rsid w:val="00F5648B"/>
    <w:rsid w:val="00F61D74"/>
    <w:rsid w:val="00F630EA"/>
    <w:rsid w:val="00F63DB3"/>
    <w:rsid w:val="00F66A03"/>
    <w:rsid w:val="00F701A1"/>
    <w:rsid w:val="00F73216"/>
    <w:rsid w:val="00F752E3"/>
    <w:rsid w:val="00F81114"/>
    <w:rsid w:val="00F836AC"/>
    <w:rsid w:val="00F840A6"/>
    <w:rsid w:val="00F9123F"/>
    <w:rsid w:val="00F95ED5"/>
    <w:rsid w:val="00F9774F"/>
    <w:rsid w:val="00FA32A8"/>
    <w:rsid w:val="00FA59F8"/>
    <w:rsid w:val="00FA66FF"/>
    <w:rsid w:val="00FA6B4F"/>
    <w:rsid w:val="00FB39FA"/>
    <w:rsid w:val="00FB4A42"/>
    <w:rsid w:val="00FC1D27"/>
    <w:rsid w:val="00FC57FF"/>
    <w:rsid w:val="00FC5EDD"/>
    <w:rsid w:val="00FC754C"/>
    <w:rsid w:val="00FD04B0"/>
    <w:rsid w:val="00FD09E7"/>
    <w:rsid w:val="00FD7212"/>
    <w:rsid w:val="00FD73D4"/>
    <w:rsid w:val="00FE4C6B"/>
    <w:rsid w:val="00FE60FC"/>
    <w:rsid w:val="00FE61E5"/>
    <w:rsid w:val="00FF0DB6"/>
    <w:rsid w:val="00FF3278"/>
    <w:rsid w:val="00FF6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1C978"/>
  <w15:docId w15:val="{119F4745-CAF6-4F53-B06D-F1FC9859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635"/>
    <w:pPr>
      <w:spacing w:after="200" w:line="276" w:lineRule="auto"/>
    </w:pPr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7009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009F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C4CE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C4CE0"/>
  </w:style>
  <w:style w:type="paragraph" w:styleId="Piedepgina">
    <w:name w:val="footer"/>
    <w:basedOn w:val="Normal"/>
    <w:link w:val="PiedepginaCar"/>
    <w:uiPriority w:val="99"/>
    <w:unhideWhenUsed/>
    <w:rsid w:val="003C4CE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C4CE0"/>
  </w:style>
  <w:style w:type="table" w:styleId="Listaclara-nfasis6">
    <w:name w:val="Light List Accent 6"/>
    <w:basedOn w:val="Tablanormal"/>
    <w:uiPriority w:val="61"/>
    <w:rsid w:val="003C4CE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Prrafodelista">
    <w:name w:val="List Paragraph"/>
    <w:basedOn w:val="Normal"/>
    <w:uiPriority w:val="34"/>
    <w:qFormat/>
    <w:rsid w:val="003C4C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table" w:customStyle="1" w:styleId="Tabladecuadrcula4-nfasis21">
    <w:name w:val="Tabla de cuadrícula 4 - Énfasis 21"/>
    <w:basedOn w:val="Tablanormal"/>
    <w:uiPriority w:val="49"/>
    <w:rsid w:val="00782C8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782C8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782C8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">
    <w:name w:val="Table Grid"/>
    <w:basedOn w:val="Tablanormal"/>
    <w:uiPriority w:val="59"/>
    <w:rsid w:val="006646C2"/>
    <w:pPr>
      <w:spacing w:after="0" w:line="240" w:lineRule="auto"/>
    </w:pPr>
    <w:rPr>
      <w:rFonts w:ascii="Calibri" w:eastAsia="Calibri" w:hAnsi="Calibri" w:cs="Times New Roman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FC6"/>
    <w:rPr>
      <w:rFonts w:ascii="Tahoma" w:eastAsia="Calibri" w:hAnsi="Tahoma" w:cs="Tahoma"/>
      <w:sz w:val="16"/>
      <w:szCs w:val="16"/>
      <w:lang w:val="es-MX"/>
    </w:rPr>
  </w:style>
  <w:style w:type="character" w:styleId="Hipervnculo">
    <w:name w:val="Hyperlink"/>
    <w:basedOn w:val="Fuentedeprrafopredeter"/>
    <w:uiPriority w:val="99"/>
    <w:unhideWhenUsed/>
    <w:rsid w:val="00336B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header" Target="header1.xml"/><Relationship Id="rId20" Type="http://schemas.openxmlformats.org/officeDocument/2006/relationships/image" Target="media/image12.jpeg"/><Relationship Id="rId41" Type="http://schemas.openxmlformats.org/officeDocument/2006/relationships/image" Target="media/image3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FORME TRIMESTRAL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62F412-FBB5-4203-A460-D45C3893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3</Pages>
  <Words>1042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regidora presidentA de la comisiÓn edilicia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 </dc:subject>
  <dc:creator>CLAUDIA LÓPEZ DEL TORO</dc:creator>
  <cp:keywords/>
  <dc:description/>
  <cp:lastModifiedBy>Alfonso M. Allegre</cp:lastModifiedBy>
  <cp:revision>32</cp:revision>
  <cp:lastPrinted>2017-01-05T19:24:00Z</cp:lastPrinted>
  <dcterms:created xsi:type="dcterms:W3CDTF">2020-01-09T15:51:00Z</dcterms:created>
  <dcterms:modified xsi:type="dcterms:W3CDTF">2020-05-11T18:00:00Z</dcterms:modified>
</cp:coreProperties>
</file>